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0B2FA8" w14:paraId="79F29E41" w14:textId="77777777">
        <w:tc>
          <w:tcPr>
            <w:tcW w:w="9449" w:type="dxa"/>
            <w:tcBorders>
              <w:top w:val="single" w:sz="4" w:space="0" w:color="000000"/>
              <w:left w:val="single" w:sz="4" w:space="0" w:color="000000"/>
              <w:bottom w:val="single" w:sz="4" w:space="0" w:color="000000"/>
              <w:right w:val="single" w:sz="4" w:space="0" w:color="000000"/>
            </w:tcBorders>
          </w:tcPr>
          <w:p w14:paraId="195BE3AC" w14:textId="77777777" w:rsidR="000B2FA8" w:rsidRDefault="000B2FA8">
            <w:pPr>
              <w:pStyle w:val="a3"/>
              <w:suppressAutoHyphens/>
              <w:kinsoku w:val="0"/>
              <w:wordWrap w:val="0"/>
              <w:autoSpaceDE w:val="0"/>
              <w:autoSpaceDN w:val="0"/>
              <w:spacing w:line="330" w:lineRule="atLeast"/>
              <w:jc w:val="center"/>
              <w:rPr>
                <w:rFonts w:ascii="ＭＳ ゴシック" w:cs="Times New Roman"/>
              </w:rPr>
            </w:pPr>
          </w:p>
          <w:p w14:paraId="753A0E2E" w14:textId="77777777" w:rsidR="000B2FA8" w:rsidRDefault="000B2FA8">
            <w:pPr>
              <w:pStyle w:val="a3"/>
              <w:suppressAutoHyphens/>
              <w:kinsoku w:val="0"/>
              <w:wordWrap w:val="0"/>
              <w:autoSpaceDE w:val="0"/>
              <w:autoSpaceDN w:val="0"/>
              <w:spacing w:line="330" w:lineRule="atLeast"/>
              <w:jc w:val="center"/>
              <w:rPr>
                <w:rFonts w:ascii="ＭＳ ゴシック" w:cs="Times New Roman"/>
              </w:rPr>
            </w:pPr>
          </w:p>
          <w:p w14:paraId="4F3EEC9A" w14:textId="77777777" w:rsidR="000B2FA8" w:rsidRDefault="000B2FA8">
            <w:pPr>
              <w:pStyle w:val="a3"/>
              <w:suppressAutoHyphens/>
              <w:kinsoku w:val="0"/>
              <w:wordWrap w:val="0"/>
              <w:autoSpaceDE w:val="0"/>
              <w:autoSpaceDN w:val="0"/>
              <w:spacing w:line="330" w:lineRule="atLeast"/>
              <w:jc w:val="center"/>
              <w:rPr>
                <w:rFonts w:ascii="ＭＳ ゴシック" w:cs="Times New Roman"/>
              </w:rPr>
            </w:pPr>
            <w:r>
              <w:rPr>
                <w:rFonts w:ascii="ＭＳ ゴシック" w:eastAsia="ＭＳ 明朝" w:cs="ＭＳ 明朝" w:hint="eastAsia"/>
              </w:rPr>
              <w:t>受付番号票貼付欄</w:t>
            </w:r>
          </w:p>
          <w:p w14:paraId="3C07AD62" w14:textId="77777777" w:rsidR="000B2FA8" w:rsidRDefault="000B2FA8">
            <w:pPr>
              <w:pStyle w:val="a3"/>
              <w:suppressAutoHyphens/>
              <w:kinsoku w:val="0"/>
              <w:wordWrap w:val="0"/>
              <w:autoSpaceDE w:val="0"/>
              <w:autoSpaceDN w:val="0"/>
              <w:spacing w:line="330" w:lineRule="atLeast"/>
              <w:jc w:val="center"/>
              <w:rPr>
                <w:rFonts w:ascii="ＭＳ ゴシック" w:cs="Times New Roman"/>
              </w:rPr>
            </w:pPr>
          </w:p>
          <w:p w14:paraId="675D1B71" w14:textId="77777777" w:rsidR="000B2FA8" w:rsidRDefault="000B2FA8" w:rsidP="004500EC">
            <w:pPr>
              <w:pStyle w:val="a3"/>
              <w:suppressAutoHyphens/>
              <w:kinsoku w:val="0"/>
              <w:wordWrap w:val="0"/>
              <w:autoSpaceDE w:val="0"/>
              <w:autoSpaceDN w:val="0"/>
              <w:spacing w:line="330" w:lineRule="atLeast"/>
              <w:rPr>
                <w:rFonts w:ascii="ＭＳ ゴシック" w:cs="Times New Roman"/>
              </w:rPr>
            </w:pPr>
          </w:p>
        </w:tc>
      </w:tr>
    </w:tbl>
    <w:p w14:paraId="6BAE2C81" w14:textId="77777777" w:rsidR="006D0AA4" w:rsidRDefault="006D0AA4">
      <w:pPr>
        <w:pStyle w:val="a3"/>
        <w:adjustRightInd/>
        <w:spacing w:line="390" w:lineRule="exact"/>
        <w:jc w:val="center"/>
        <w:rPr>
          <w:rFonts w:ascii="ＭＳ ゴシック" w:eastAsia="ＭＳ 明朝" w:cs="ＭＳ 明朝"/>
          <w:sz w:val="30"/>
          <w:szCs w:val="30"/>
        </w:rPr>
      </w:pPr>
    </w:p>
    <w:p w14:paraId="13EE4BAC" w14:textId="77777777" w:rsidR="000B2FA8" w:rsidRDefault="000B2FA8">
      <w:pPr>
        <w:pStyle w:val="a3"/>
        <w:adjustRightInd/>
        <w:spacing w:line="390" w:lineRule="exact"/>
        <w:jc w:val="center"/>
        <w:rPr>
          <w:rFonts w:ascii="ＭＳ ゴシック" w:cs="Times New Roman"/>
        </w:rPr>
      </w:pPr>
      <w:r>
        <w:rPr>
          <w:rFonts w:ascii="ＭＳ ゴシック" w:eastAsia="ＭＳ 明朝" w:cs="ＭＳ 明朝" w:hint="eastAsia"/>
          <w:sz w:val="30"/>
          <w:szCs w:val="30"/>
        </w:rPr>
        <w:t>一般財団法人設立登記申請書</w:t>
      </w:r>
    </w:p>
    <w:p w14:paraId="37D9D43C" w14:textId="199408E1" w:rsidR="000B2FA8" w:rsidRDefault="000B2FA8">
      <w:pPr>
        <w:pStyle w:val="a3"/>
        <w:adjustRightInd/>
        <w:rPr>
          <w:rFonts w:ascii="ＭＳ ゴシック" w:cs="Times New Roman"/>
        </w:rPr>
      </w:pPr>
      <w:r>
        <w:rPr>
          <w:rFonts w:cs="Times New Roman"/>
        </w:rPr>
        <w:t xml:space="preserve"> </w:t>
      </w:r>
      <w:r>
        <w:rPr>
          <w:rFonts w:ascii="ＭＳ ゴシック" w:eastAsia="ＭＳ 明朝" w:cs="ＭＳ 明朝" w:hint="eastAsia"/>
          <w:sz w:val="22"/>
          <w:szCs w:val="22"/>
        </w:rPr>
        <w:t xml:space="preserve">　　　フリガナ</w:t>
      </w:r>
    </w:p>
    <w:p w14:paraId="3AAFD7F7" w14:textId="11D0DC95" w:rsidR="000B2FA8" w:rsidRDefault="000B2FA8">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名　称</w:t>
      </w:r>
    </w:p>
    <w:p w14:paraId="06FCF43A" w14:textId="77777777" w:rsidR="000B2FA8" w:rsidRDefault="000B2FA8">
      <w:pPr>
        <w:pStyle w:val="a3"/>
        <w:adjustRightInd/>
        <w:rPr>
          <w:rFonts w:ascii="ＭＳ ゴシック" w:cs="Times New Roman"/>
        </w:rPr>
      </w:pPr>
    </w:p>
    <w:p w14:paraId="31321237" w14:textId="540955C2" w:rsidR="000B2FA8" w:rsidRDefault="000B2FA8">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主たる事務所</w:t>
      </w:r>
    </w:p>
    <w:p w14:paraId="68F183D9" w14:textId="77777777" w:rsidR="000B2FA8" w:rsidRDefault="000B2FA8">
      <w:pPr>
        <w:pStyle w:val="a3"/>
        <w:adjustRightInd/>
        <w:rPr>
          <w:rFonts w:ascii="ＭＳ ゴシック" w:cs="Times New Roman"/>
        </w:rPr>
      </w:pPr>
    </w:p>
    <w:p w14:paraId="145BFAB2" w14:textId="05D299E3" w:rsidR="000B2FA8" w:rsidRDefault="000B2FA8">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の事由</w:t>
      </w:r>
      <w:r w:rsidR="00B97286">
        <w:rPr>
          <w:rFonts w:ascii="ＭＳ ゴシック" w:eastAsia="ＭＳ 明朝" w:cs="ＭＳ 明朝" w:hint="eastAsia"/>
          <w:sz w:val="28"/>
          <w:szCs w:val="28"/>
        </w:rPr>
        <w:t xml:space="preserve">　　　</w:t>
      </w:r>
      <w:r>
        <w:rPr>
          <w:rFonts w:ascii="ＭＳ ゴシック" w:eastAsia="ＭＳ 明朝" w:cs="ＭＳ 明朝" w:hint="eastAsia"/>
          <w:sz w:val="28"/>
          <w:szCs w:val="28"/>
        </w:rPr>
        <w:t xml:space="preserve">　</w:t>
      </w:r>
      <w:r>
        <w:rPr>
          <w:rFonts w:ascii="ＭＳ ゴシック" w:eastAsia="ＭＳ 明朝" w:cs="ＭＳ 明朝" w:hint="eastAsia"/>
        </w:rPr>
        <w:t>令和　　年　　月　　日設立の手続終了</w:t>
      </w:r>
    </w:p>
    <w:p w14:paraId="27AD307E" w14:textId="77777777" w:rsidR="000B2FA8" w:rsidRDefault="000B2FA8">
      <w:pPr>
        <w:pStyle w:val="a3"/>
        <w:adjustRightInd/>
        <w:rPr>
          <w:rFonts w:ascii="ＭＳ ゴシック" w:cs="Times New Roman"/>
        </w:rPr>
      </w:pPr>
    </w:p>
    <w:p w14:paraId="72E410D4" w14:textId="77777777" w:rsidR="00907979" w:rsidRPr="00907979" w:rsidRDefault="00907979" w:rsidP="00907979">
      <w:pPr>
        <w:pStyle w:val="a3"/>
        <w:adjustRightInd/>
        <w:spacing w:line="366" w:lineRule="exact"/>
        <w:rPr>
          <w:rFonts w:ascii="ＭＳ 明朝" w:eastAsia="ＭＳ 明朝" w:hAnsi="ＭＳ 明朝"/>
        </w:rPr>
      </w:pPr>
      <w:r w:rsidRPr="00907979">
        <w:rPr>
          <w:rFonts w:ascii="ＭＳ 明朝" w:eastAsia="ＭＳ 明朝" w:hAnsi="ＭＳ 明朝" w:hint="eastAsia"/>
          <w:sz w:val="28"/>
          <w:szCs w:val="28"/>
        </w:rPr>
        <w:t>１．登記すべき事項</w:t>
      </w:r>
      <w:r w:rsidRPr="00907979">
        <w:rPr>
          <w:rFonts w:ascii="ＭＳ 明朝" w:eastAsia="ＭＳ 明朝" w:hAnsi="ＭＳ 明朝" w:hint="eastAsia"/>
        </w:rPr>
        <w:t xml:space="preserve">　</w:t>
      </w:r>
      <w:r w:rsidRPr="00907979">
        <w:rPr>
          <w:rFonts w:ascii="ＭＳ 明朝" w:eastAsia="ＭＳ 明朝" w:hAnsi="ＭＳ 明朝" w:hint="eastAsia"/>
          <w:sz w:val="22"/>
          <w:szCs w:val="22"/>
        </w:rPr>
        <w:t xml:space="preserve">　</w:t>
      </w:r>
      <w:r w:rsidRPr="00907979">
        <w:rPr>
          <w:rFonts w:ascii="ＭＳ 明朝" w:eastAsia="ＭＳ 明朝" w:hAnsi="ＭＳ 明朝" w:hint="eastAsia"/>
        </w:rPr>
        <w:t>別紙のとおり</w:t>
      </w:r>
    </w:p>
    <w:p w14:paraId="3266846F" w14:textId="73C53F73" w:rsidR="00907979" w:rsidRPr="00E40070" w:rsidRDefault="00907979" w:rsidP="000C42B1">
      <w:pPr>
        <w:pStyle w:val="a3"/>
        <w:adjustRightInd/>
        <w:spacing w:line="366" w:lineRule="exact"/>
        <w:ind w:leftChars="1100" w:left="2662"/>
        <w:rPr>
          <w:rFonts w:ascii="ＭＳ 明朝" w:eastAsia="ＭＳ 明朝" w:hAnsi="ＭＳ 明朝"/>
          <w:lang w:eastAsia="zh-CN"/>
        </w:rPr>
      </w:pPr>
      <w:r w:rsidRPr="00E40070">
        <w:rPr>
          <w:rFonts w:ascii="ＭＳ 明朝" w:eastAsia="ＭＳ 明朝" w:hAnsi="ＭＳ 明朝" w:cs="Times New Roman" w:hint="eastAsia"/>
        </w:rPr>
        <w:t>（※</w:t>
      </w:r>
      <w:r w:rsidRPr="00E40070">
        <w:rPr>
          <w:rFonts w:ascii="ＭＳ 明朝" w:eastAsia="ＭＳ 明朝" w:hAnsi="ＭＳ 明朝" w:hint="eastAsia"/>
        </w:rPr>
        <w:t>別紙は</w:t>
      </w:r>
      <w:r w:rsidR="00B97286" w:rsidRPr="00E40070">
        <w:rPr>
          <w:rFonts w:ascii="ＭＳ 明朝" w:eastAsia="ＭＳ 明朝" w:hAnsi="ＭＳ 明朝" w:hint="eastAsia"/>
        </w:rPr>
        <w:t>３</w:t>
      </w:r>
      <w:r w:rsidRPr="00E40070">
        <w:rPr>
          <w:rFonts w:ascii="ＭＳ 明朝" w:eastAsia="ＭＳ 明朝" w:hAnsi="ＭＳ 明朝" w:hint="eastAsia"/>
        </w:rPr>
        <w:t>ページ参照。</w:t>
      </w:r>
      <w:r w:rsidRPr="00E40070">
        <w:rPr>
          <w:rFonts w:ascii="ＭＳ 明朝" w:eastAsia="ＭＳ 明朝" w:hAnsi="ＭＳ 明朝" w:hint="eastAsia"/>
          <w:lang w:eastAsia="zh-CN"/>
        </w:rPr>
        <w:t>）</w:t>
      </w:r>
    </w:p>
    <w:p w14:paraId="3238F404" w14:textId="77777777" w:rsidR="00907979" w:rsidRDefault="00907979" w:rsidP="00907979">
      <w:pPr>
        <w:pStyle w:val="a3"/>
        <w:adjustRightInd/>
        <w:spacing w:line="366" w:lineRule="exact"/>
        <w:rPr>
          <w:lang w:eastAsia="zh-CN"/>
        </w:rPr>
      </w:pPr>
    </w:p>
    <w:p w14:paraId="26D871D8" w14:textId="7BA0B5C6" w:rsidR="000B2FA8" w:rsidRDefault="000B2FA8">
      <w:pPr>
        <w:pStyle w:val="a3"/>
        <w:adjustRightInd/>
        <w:spacing w:line="370" w:lineRule="exact"/>
        <w:rPr>
          <w:rFonts w:ascii="ＭＳ ゴシック" w:cs="Times New Roman"/>
          <w:lang w:eastAsia="zh-CN"/>
        </w:rPr>
      </w:pPr>
      <w:r>
        <w:rPr>
          <w:rFonts w:ascii="ＭＳ 明朝" w:hAnsi="ＭＳ 明朝" w:cs="ＭＳ 明朝"/>
          <w:sz w:val="28"/>
          <w:szCs w:val="28"/>
          <w:lang w:eastAsia="zh-CN"/>
        </w:rPr>
        <w:t xml:space="preserve"> </w:t>
      </w:r>
      <w:r>
        <w:rPr>
          <w:rFonts w:ascii="ＭＳ ゴシック" w:eastAsia="ＭＳ 明朝" w:cs="ＭＳ 明朝" w:hint="eastAsia"/>
          <w:sz w:val="28"/>
          <w:szCs w:val="28"/>
          <w:lang w:eastAsia="zh-CN"/>
        </w:rPr>
        <w:t>１．登録免許税</w:t>
      </w:r>
      <w:r w:rsidR="000C42B1">
        <w:rPr>
          <w:rFonts w:ascii="ＭＳ ゴシック" w:eastAsia="ＭＳ 明朝" w:cs="ＭＳ 明朝" w:hint="eastAsia"/>
          <w:sz w:val="28"/>
          <w:szCs w:val="28"/>
          <w:lang w:eastAsia="zh-CN"/>
        </w:rPr>
        <w:t xml:space="preserve">　　　　</w:t>
      </w:r>
      <w:r>
        <w:rPr>
          <w:rFonts w:ascii="ＭＳ ゴシック" w:eastAsia="ＭＳ 明朝" w:cs="ＭＳ 明朝" w:hint="eastAsia"/>
          <w:lang w:eastAsia="zh-CN"/>
        </w:rPr>
        <w:t>金　　　　円</w:t>
      </w:r>
      <w:r>
        <w:rPr>
          <w:rFonts w:ascii="ＭＳ 明朝" w:hAnsi="ＭＳ 明朝" w:cs="ＭＳ 明朝"/>
          <w:lang w:eastAsia="zh-CN"/>
        </w:rPr>
        <w:t xml:space="preserve"> </w:t>
      </w:r>
    </w:p>
    <w:p w14:paraId="5894381F" w14:textId="77777777" w:rsidR="000B2FA8" w:rsidRDefault="000B2FA8">
      <w:pPr>
        <w:pStyle w:val="a3"/>
        <w:adjustRightInd/>
        <w:rPr>
          <w:rFonts w:ascii="ＭＳ ゴシック" w:cs="Times New Roman"/>
          <w:lang w:eastAsia="zh-CN"/>
        </w:rPr>
      </w:pPr>
    </w:p>
    <w:p w14:paraId="26BD1B49" w14:textId="56DA9642" w:rsidR="00F6657E" w:rsidRPr="00AB60DC" w:rsidRDefault="000B2FA8">
      <w:pPr>
        <w:pStyle w:val="a3"/>
        <w:adjustRightInd/>
        <w:spacing w:line="370" w:lineRule="exact"/>
        <w:rPr>
          <w:rFonts w:ascii="ＭＳ ゴシック" w:eastAsia="ＭＳ 明朝" w:cs="ＭＳ 明朝"/>
          <w:sz w:val="22"/>
          <w:szCs w:val="22"/>
        </w:rPr>
      </w:pPr>
      <w:r>
        <w:rPr>
          <w:rFonts w:ascii="ＭＳ 明朝" w:hAnsi="ＭＳ 明朝" w:cs="ＭＳ 明朝"/>
          <w:sz w:val="28"/>
          <w:szCs w:val="28"/>
          <w:lang w:eastAsia="zh-CN"/>
        </w:rPr>
        <w:t xml:space="preserve"> </w:t>
      </w:r>
      <w:r>
        <w:rPr>
          <w:rFonts w:ascii="ＭＳ ゴシック" w:eastAsia="ＭＳ 明朝" w:cs="ＭＳ 明朝" w:hint="eastAsia"/>
          <w:sz w:val="28"/>
          <w:szCs w:val="28"/>
        </w:rPr>
        <w:t>１．添付書類</w:t>
      </w:r>
      <w:r>
        <w:rPr>
          <w:rFonts w:ascii="ＭＳ ゴシック" w:eastAsia="ＭＳ 明朝" w:cs="ＭＳ 明朝" w:hint="eastAsia"/>
          <w:sz w:val="22"/>
          <w:szCs w:val="22"/>
        </w:rPr>
        <w:t>（以下の添付書面は一例です。）</w:t>
      </w:r>
    </w:p>
    <w:p w14:paraId="49F27E25" w14:textId="77777777" w:rsidR="000B2FA8" w:rsidRDefault="000B2FA8" w:rsidP="00F6657E">
      <w:pPr>
        <w:pStyle w:val="a3"/>
        <w:adjustRightInd/>
        <w:ind w:leftChars="400" w:left="968"/>
        <w:rPr>
          <w:rFonts w:ascii="ＭＳ ゴシック" w:cs="Times New Roman"/>
        </w:rPr>
      </w:pPr>
      <w:r>
        <w:rPr>
          <w:rFonts w:ascii="ＭＳ ゴシック" w:eastAsia="ＭＳ 明朝" w:cs="ＭＳ 明朝" w:hint="eastAsia"/>
        </w:rPr>
        <w:t>定款　　　　　　　　　　　　　　　　　　　　　　　　　　１通</w:t>
      </w:r>
    </w:p>
    <w:p w14:paraId="76DE2A74" w14:textId="77777777" w:rsidR="000B2FA8" w:rsidRDefault="000B2FA8" w:rsidP="00F6657E">
      <w:pPr>
        <w:pStyle w:val="a3"/>
        <w:adjustRightInd/>
        <w:ind w:leftChars="400" w:left="968"/>
        <w:rPr>
          <w:rFonts w:ascii="ＭＳ ゴシック" w:cs="Times New Roman"/>
        </w:rPr>
      </w:pPr>
      <w:r>
        <w:rPr>
          <w:rFonts w:ascii="ＭＳ ゴシック" w:eastAsia="ＭＳ 明朝" w:cs="ＭＳ 明朝" w:hint="eastAsia"/>
        </w:rPr>
        <w:t>財産の拠出の履行があったことを証する書面　　　　　　　　１通</w:t>
      </w:r>
    </w:p>
    <w:p w14:paraId="440F9C40" w14:textId="73A3D026" w:rsidR="000B2FA8" w:rsidRDefault="000B2FA8" w:rsidP="00F6657E">
      <w:pPr>
        <w:pStyle w:val="a3"/>
        <w:adjustRightInd/>
        <w:ind w:leftChars="400" w:left="968"/>
        <w:rPr>
          <w:rFonts w:ascii="ＭＳ ゴシック" w:cs="Times New Roman"/>
        </w:rPr>
      </w:pPr>
      <w:r>
        <w:rPr>
          <w:rFonts w:ascii="ＭＳ ゴシック" w:eastAsia="ＭＳ 明朝" w:cs="ＭＳ 明朝" w:hint="eastAsia"/>
        </w:rPr>
        <w:t>設立者全員の決議書</w:t>
      </w:r>
      <w:r w:rsidR="004E732F">
        <w:rPr>
          <w:rFonts w:ascii="ＭＳ ゴシック" w:eastAsia="ＭＳ 明朝" w:cs="ＭＳ 明朝" w:hint="eastAsia"/>
        </w:rPr>
        <w:t xml:space="preserve">　　　　　　　　　　　　　　　　　</w:t>
      </w:r>
      <w:r>
        <w:rPr>
          <w:rFonts w:ascii="ＭＳ ゴシック" w:eastAsia="ＭＳ 明朝" w:cs="ＭＳ 明朝" w:hint="eastAsia"/>
        </w:rPr>
        <w:t xml:space="preserve">　　１通</w:t>
      </w:r>
    </w:p>
    <w:p w14:paraId="25EA23AF" w14:textId="77777777" w:rsidR="000B2FA8" w:rsidRDefault="000B2FA8" w:rsidP="00F6657E">
      <w:pPr>
        <w:pStyle w:val="a3"/>
        <w:adjustRightInd/>
        <w:ind w:leftChars="400" w:left="968"/>
        <w:rPr>
          <w:rFonts w:ascii="ＭＳ ゴシック" w:cs="Times New Roman"/>
        </w:rPr>
      </w:pPr>
      <w:r>
        <w:rPr>
          <w:rFonts w:ascii="ＭＳ ゴシック" w:eastAsia="ＭＳ 明朝" w:cs="ＭＳ 明朝" w:hint="eastAsia"/>
        </w:rPr>
        <w:t>設立時理事、設立時監事及び設立時評議員の就任承諾書　　　　通</w:t>
      </w:r>
    </w:p>
    <w:p w14:paraId="2267C1A6" w14:textId="77777777" w:rsidR="000B2FA8" w:rsidRDefault="000B2FA8" w:rsidP="00F6657E">
      <w:pPr>
        <w:pStyle w:val="a3"/>
        <w:adjustRightInd/>
        <w:ind w:leftChars="400" w:left="968"/>
        <w:rPr>
          <w:rFonts w:ascii="ＭＳ ゴシック" w:cs="Times New Roman"/>
        </w:rPr>
      </w:pPr>
      <w:r>
        <w:rPr>
          <w:rFonts w:ascii="ＭＳ ゴシック" w:eastAsia="ＭＳ 明朝" w:cs="ＭＳ 明朝" w:hint="eastAsia"/>
        </w:rPr>
        <w:t>設立時理事、設立時監事及び設立時評議員の本人確認証明書　　通</w:t>
      </w:r>
    </w:p>
    <w:p w14:paraId="017CC551" w14:textId="77777777" w:rsidR="000B2FA8" w:rsidRDefault="000B2FA8" w:rsidP="00F6657E">
      <w:pPr>
        <w:pStyle w:val="a3"/>
        <w:adjustRightInd/>
        <w:ind w:leftChars="400" w:left="1330" w:hanging="362"/>
        <w:rPr>
          <w:rFonts w:ascii="ＭＳ ゴシック" w:cs="Times New Roman"/>
        </w:rPr>
      </w:pPr>
      <w:r>
        <w:rPr>
          <w:rFonts w:ascii="ＭＳ ゴシック" w:eastAsia="ＭＳ 明朝" w:cs="ＭＳ 明朝" w:hint="eastAsia"/>
        </w:rPr>
        <w:t>設立時代表理事の選定に関する書面　　　　　　　　　　　　１通</w:t>
      </w:r>
    </w:p>
    <w:p w14:paraId="2AAA56E5" w14:textId="77777777" w:rsidR="000B2FA8" w:rsidRDefault="000B2FA8" w:rsidP="00F6657E">
      <w:pPr>
        <w:pStyle w:val="a3"/>
        <w:adjustRightInd/>
        <w:ind w:leftChars="400" w:left="968"/>
        <w:rPr>
          <w:rFonts w:ascii="ＭＳ ゴシック" w:cs="Times New Roman"/>
        </w:rPr>
      </w:pPr>
      <w:r>
        <w:rPr>
          <w:rFonts w:ascii="ＭＳ ゴシック" w:eastAsia="ＭＳ 明朝" w:cs="ＭＳ 明朝" w:hint="eastAsia"/>
        </w:rPr>
        <w:t>設立時代表理事の就任承諾書　　　　　　　　　　　　　　　　通</w:t>
      </w:r>
    </w:p>
    <w:p w14:paraId="63D457F2" w14:textId="77777777" w:rsidR="000B2FA8" w:rsidRDefault="000B2FA8" w:rsidP="00F6657E">
      <w:pPr>
        <w:pStyle w:val="a3"/>
        <w:adjustRightInd/>
        <w:ind w:leftChars="400" w:left="1330" w:hanging="362"/>
        <w:rPr>
          <w:rFonts w:ascii="ＭＳ ゴシック" w:cs="Times New Roman"/>
        </w:rPr>
      </w:pPr>
      <w:r>
        <w:rPr>
          <w:rFonts w:ascii="ＭＳ ゴシック" w:eastAsia="ＭＳ 明朝" w:cs="ＭＳ 明朝" w:hint="eastAsia"/>
        </w:rPr>
        <w:t>設立時代表理事の印鑑証明書　　　　　　　　　　　　　　　　通</w:t>
      </w:r>
    </w:p>
    <w:p w14:paraId="643ED290" w14:textId="77777777" w:rsidR="000B2FA8" w:rsidRDefault="000B2FA8" w:rsidP="00F6657E">
      <w:pPr>
        <w:pStyle w:val="a3"/>
        <w:adjustRightInd/>
        <w:ind w:leftChars="400" w:left="968"/>
        <w:rPr>
          <w:rFonts w:ascii="ＭＳ ゴシック" w:cs="Times New Roman"/>
          <w:lang w:eastAsia="zh-CN"/>
        </w:rPr>
      </w:pPr>
      <w:r>
        <w:rPr>
          <w:rFonts w:ascii="ＭＳ ゴシック" w:eastAsia="ＭＳ 明朝" w:cs="ＭＳ 明朝" w:hint="eastAsia"/>
          <w:lang w:eastAsia="zh-CN"/>
        </w:rPr>
        <w:t>委任状　　　　　　　　　　　　　　　　　　　　　　　　　１通</w:t>
      </w:r>
    </w:p>
    <w:p w14:paraId="5920D932" w14:textId="77777777" w:rsidR="000B2FA8" w:rsidRDefault="000B2FA8">
      <w:pPr>
        <w:pStyle w:val="a3"/>
        <w:adjustRightInd/>
        <w:rPr>
          <w:rFonts w:ascii="ＭＳ ゴシック" w:cs="Times New Roman"/>
          <w:lang w:eastAsia="zh-CN"/>
        </w:rPr>
      </w:pPr>
    </w:p>
    <w:p w14:paraId="5C3928CE" w14:textId="5A79B61C" w:rsidR="000B2FA8" w:rsidRDefault="000B2FA8">
      <w:pPr>
        <w:pStyle w:val="a3"/>
        <w:adjustRightInd/>
        <w:rPr>
          <w:rFonts w:ascii="ＭＳ ゴシック" w:cs="Times New Roman"/>
        </w:rPr>
      </w:pPr>
      <w:r>
        <w:rPr>
          <w:rFonts w:ascii="ＭＳ ゴシック" w:eastAsia="ＭＳ 明朝" w:cs="ＭＳ 明朝" w:hint="eastAsia"/>
        </w:rPr>
        <w:t>上記のとおり、登記の申請をします。</w:t>
      </w:r>
    </w:p>
    <w:p w14:paraId="17DF5848" w14:textId="77777777" w:rsidR="000B2FA8" w:rsidRDefault="000B2FA8">
      <w:pPr>
        <w:pStyle w:val="a3"/>
        <w:adjustRightInd/>
        <w:rPr>
          <w:rFonts w:ascii="ＭＳ ゴシック" w:cs="Times New Roman"/>
        </w:rPr>
      </w:pPr>
    </w:p>
    <w:p w14:paraId="6E4A75C8" w14:textId="5F6A66D6" w:rsidR="000B2FA8" w:rsidRDefault="000B2FA8" w:rsidP="000C42B1">
      <w:pPr>
        <w:pStyle w:val="a3"/>
        <w:adjustRightInd/>
        <w:ind w:leftChars="300" w:left="726"/>
        <w:rPr>
          <w:rFonts w:ascii="ＭＳ ゴシック" w:cs="Times New Roman"/>
        </w:rPr>
      </w:pPr>
      <w:r>
        <w:rPr>
          <w:rFonts w:ascii="ＭＳ ゴシック" w:eastAsia="ＭＳ 明朝" w:cs="ＭＳ 明朝" w:hint="eastAsia"/>
        </w:rPr>
        <w:t>令和　　年　　月　　日</w:t>
      </w:r>
    </w:p>
    <w:p w14:paraId="3D318762" w14:textId="52A355AA" w:rsidR="008C1560" w:rsidRDefault="00B2172F" w:rsidP="004500EC">
      <w:pPr>
        <w:adjustRightInd/>
        <w:spacing w:line="324" w:lineRule="exact"/>
      </w:pPr>
      <w:r w:rsidRPr="00B2172F">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58242" behindDoc="0" locked="0" layoutInCell="1" allowOverlap="1" wp14:anchorId="20820D78" wp14:editId="64FBA80F">
                <wp:simplePos x="0" y="0"/>
                <wp:positionH relativeFrom="column">
                  <wp:posOffset>4962525</wp:posOffset>
                </wp:positionH>
                <wp:positionV relativeFrom="paragraph">
                  <wp:posOffset>64135</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72DD7E60" w14:textId="77777777" w:rsidR="00B2172F" w:rsidRDefault="00B2172F" w:rsidP="00B2172F">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20D78" id="_x0000_t202" coordsize="21600,21600" o:spt="202" path="m,l,21600r21600,l21600,xe">
                <v:stroke joinstyle="miter"/>
                <v:path gradientshapeok="t" o:connecttype="rect"/>
              </v:shapetype>
              <v:shape id="テキスト ボックス 1" o:spid="_x0000_s1026" type="#_x0000_t202" style="position:absolute;margin-left:390.75pt;margin-top:5.05pt;width:102pt;height:3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" stroked="f">
                <v:textbox>
                  <w:txbxContent>
                    <w:p w14:paraId="72DD7E60" w14:textId="77777777" w:rsidR="00B2172F" w:rsidRDefault="00B2172F" w:rsidP="00B2172F">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p>
    <w:p w14:paraId="2EFA090C" w14:textId="7C40BB27" w:rsidR="008C1560" w:rsidRPr="00E40070" w:rsidRDefault="008C1560" w:rsidP="00CA7905">
      <w:pPr>
        <w:adjustRightInd/>
        <w:spacing w:line="324" w:lineRule="exact"/>
        <w:ind w:firstLineChars="300" w:firstLine="726"/>
        <w:rPr>
          <w:rFonts w:ascii="ＭＳ 明朝" w:eastAsia="ＭＳ 明朝" w:hAnsi="ＭＳ 明朝"/>
        </w:rPr>
      </w:pPr>
      <w:r w:rsidRPr="00E40070">
        <w:rPr>
          <w:rFonts w:ascii="ＭＳ 明朝" w:eastAsia="ＭＳ 明朝" w:hAnsi="ＭＳ 明朝" w:hint="eastAsia"/>
        </w:rPr>
        <w:t>申請人　（主たる事務所）</w:t>
      </w:r>
    </w:p>
    <w:p w14:paraId="4939E069" w14:textId="313F432D" w:rsidR="008C1560" w:rsidRDefault="008C1560" w:rsidP="00E54ADB">
      <w:pPr>
        <w:adjustRightInd/>
        <w:spacing w:line="324" w:lineRule="exact"/>
        <w:ind w:leftChars="300" w:left="726"/>
        <w:rPr>
          <w:rFonts w:ascii="ＭＳ 明朝" w:cs="Times New Roman"/>
          <w:lang w:eastAsia="zh-CN"/>
        </w:rPr>
      </w:pPr>
      <w:r w:rsidRPr="00E40070">
        <w:rPr>
          <w:rFonts w:ascii="ＭＳ 明朝" w:eastAsia="ＭＳ 明朝" w:hAnsi="ＭＳ 明朝"/>
          <w:noProof/>
        </w:rPr>
        <mc:AlternateContent>
          <mc:Choice Requires="wps">
            <w:drawing>
              <wp:anchor distT="0" distB="0" distL="114300" distR="114300" simplePos="0" relativeHeight="251658240" behindDoc="0" locked="0" layoutInCell="0" allowOverlap="1" wp14:anchorId="11B7357E" wp14:editId="003E12DD">
                <wp:simplePos x="0" y="0"/>
                <wp:positionH relativeFrom="column">
                  <wp:posOffset>5031105</wp:posOffset>
                </wp:positionH>
                <wp:positionV relativeFrom="paragraph">
                  <wp:posOffset>122555</wp:posOffset>
                </wp:positionV>
                <wp:extent cx="946150" cy="95504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A900C" id="Oval 2" o:spid="_x0000_s1026" style="position:absolute;margin-left:396.15pt;margin-top:9.65pt;width:74.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" o:allowincell="f" filled="f" strokecolor="red" strokeweight=".4mm">
                <v:stroke dashstyle="1 1"/>
              </v:oval>
            </w:pict>
          </mc:Fallback>
        </mc:AlternateContent>
      </w:r>
      <w:r w:rsidRPr="00E40070">
        <w:rPr>
          <w:rFonts w:ascii="ＭＳ 明朝" w:eastAsia="ＭＳ 明朝" w:hAnsi="ＭＳ 明朝" w:hint="eastAsia"/>
          <w:lang w:eastAsia="zh-CN"/>
        </w:rPr>
        <w:t xml:space="preserve">　　　　（名称）</w:t>
      </w:r>
    </w:p>
    <w:p w14:paraId="220F3034" w14:textId="77777777" w:rsidR="00CA7905" w:rsidRDefault="00CA7905" w:rsidP="008C1560">
      <w:pPr>
        <w:adjustRightInd/>
        <w:spacing w:line="324" w:lineRule="exact"/>
        <w:rPr>
          <w:rFonts w:ascii="ＭＳ 明朝" w:cs="Times New Roman"/>
          <w:lang w:eastAsia="zh-CN"/>
        </w:rPr>
      </w:pPr>
    </w:p>
    <w:p w14:paraId="09644EAA" w14:textId="4712D00B" w:rsidR="008C1560" w:rsidRPr="00E40070" w:rsidRDefault="008C1560" w:rsidP="005C3ACB">
      <w:pPr>
        <w:adjustRightInd/>
        <w:spacing w:line="324" w:lineRule="exact"/>
        <w:ind w:leftChars="300" w:left="726"/>
        <w:rPr>
          <w:rFonts w:ascii="ＭＳ 明朝" w:eastAsia="ＭＳ 明朝" w:hAnsi="ＭＳ 明朝"/>
          <w:lang w:eastAsia="zh-CN"/>
        </w:rPr>
      </w:pPr>
      <w:r w:rsidRPr="00E40070">
        <w:rPr>
          <w:rFonts w:ascii="ＭＳ 明朝" w:eastAsia="ＭＳ 明朝" w:hAnsi="ＭＳ 明朝" w:hint="eastAsia"/>
          <w:lang w:eastAsia="zh-CN"/>
        </w:rPr>
        <w:t>代表理事（住所）</w:t>
      </w:r>
    </w:p>
    <w:p w14:paraId="4D6FEC98" w14:textId="37C41FB9" w:rsidR="00CA7905" w:rsidRPr="00E40070" w:rsidRDefault="008C1560" w:rsidP="005C3ACB">
      <w:pPr>
        <w:adjustRightInd/>
        <w:spacing w:line="324" w:lineRule="exact"/>
        <w:ind w:leftChars="300" w:left="726"/>
        <w:rPr>
          <w:rFonts w:ascii="ＭＳ 明朝" w:eastAsia="ＭＳ 明朝" w:hAnsi="ＭＳ 明朝" w:cs="Times New Roman"/>
        </w:rPr>
      </w:pPr>
      <w:r w:rsidRPr="00E40070">
        <w:rPr>
          <w:rFonts w:ascii="ＭＳ 明朝" w:eastAsia="ＭＳ 明朝" w:hAnsi="ＭＳ 明朝" w:hint="eastAsia"/>
          <w:lang w:eastAsia="zh-CN"/>
        </w:rPr>
        <w:t xml:space="preserve">　　　　</w:t>
      </w:r>
      <w:r w:rsidRPr="00E40070">
        <w:rPr>
          <w:rFonts w:ascii="ＭＳ 明朝" w:eastAsia="ＭＳ 明朝" w:hAnsi="ＭＳ 明朝" w:hint="eastAsia"/>
        </w:rPr>
        <w:t>（氏名）</w:t>
      </w:r>
    </w:p>
    <w:p w14:paraId="46D884B1" w14:textId="7A01BAFE" w:rsidR="008C1560" w:rsidRPr="00E40070" w:rsidRDefault="008C1560" w:rsidP="005C3ACB">
      <w:pPr>
        <w:adjustRightInd/>
        <w:spacing w:line="324" w:lineRule="exact"/>
        <w:ind w:leftChars="300" w:left="726"/>
        <w:rPr>
          <w:rFonts w:ascii="ＭＳ 明朝" w:eastAsia="ＭＳ 明朝" w:hAnsi="ＭＳ 明朝"/>
        </w:rPr>
      </w:pPr>
      <w:r w:rsidRPr="00E40070">
        <w:rPr>
          <w:rFonts w:ascii="ＭＳ 明朝" w:eastAsia="ＭＳ 明朝" w:hAnsi="ＭＳ 明朝" w:hint="eastAsia"/>
        </w:rPr>
        <w:t>連絡先の電話番号</w:t>
      </w:r>
    </w:p>
    <w:p w14:paraId="590562BC" w14:textId="77777777" w:rsidR="005C3ACB" w:rsidRPr="00E40070" w:rsidRDefault="005C3ACB" w:rsidP="005C3ACB">
      <w:pPr>
        <w:adjustRightInd/>
        <w:spacing w:line="324" w:lineRule="exact"/>
        <w:ind w:leftChars="300" w:left="726"/>
        <w:rPr>
          <w:rFonts w:ascii="ＭＳ 明朝" w:eastAsia="ＭＳ 明朝" w:hAnsi="ＭＳ 明朝" w:cs="Times New Roman"/>
        </w:rPr>
      </w:pPr>
    </w:p>
    <w:p w14:paraId="5F7F8DBA" w14:textId="3063695A" w:rsidR="000B2FA8" w:rsidRDefault="000B2FA8" w:rsidP="005C3ACB">
      <w:pPr>
        <w:adjustRightInd/>
        <w:spacing w:line="324" w:lineRule="exact"/>
        <w:ind w:leftChars="300" w:left="726"/>
        <w:rPr>
          <w:rFonts w:ascii="ＭＳ ゴシック" w:cs="Times New Roman"/>
        </w:rPr>
      </w:pPr>
      <w:r w:rsidRPr="00E40070">
        <w:rPr>
          <w:rFonts w:ascii="ＭＳ 明朝" w:eastAsia="ＭＳ 明朝" w:hAnsi="ＭＳ 明朝" w:cs="ＭＳ 明朝" w:hint="eastAsia"/>
        </w:rPr>
        <w:t xml:space="preserve">　</w:t>
      </w:r>
      <w:r w:rsidRPr="00E40070">
        <w:rPr>
          <w:rFonts w:ascii="ＭＳ 明朝" w:eastAsia="ＭＳ 明朝" w:hAnsi="ＭＳ 明朝" w:hint="eastAsia"/>
        </w:rPr>
        <w:t>法務局</w:t>
      </w:r>
      <w:r>
        <w:rPr>
          <w:rFonts w:ascii="ＭＳ ゴシック" w:eastAsia="ＭＳ 明朝" w:cs="ＭＳ 明朝" w:hint="eastAsia"/>
        </w:rPr>
        <w:t xml:space="preserve">　　　　　支　局　御中</w:t>
      </w:r>
    </w:p>
    <w:p w14:paraId="1EE4BDA0" w14:textId="29BF88E0" w:rsidR="00950FB4" w:rsidRDefault="00E54ADB" w:rsidP="005C3ACB">
      <w:pPr>
        <w:adjustRightInd/>
        <w:spacing w:line="324" w:lineRule="exact"/>
        <w:ind w:leftChars="300" w:left="726"/>
        <w:rPr>
          <w:rFonts w:ascii="ＭＳ ゴシック" w:eastAsia="ＭＳ 明朝" w:cs="ＭＳ 明朝"/>
        </w:rPr>
      </w:pPr>
      <w:r w:rsidRPr="005C3ACB">
        <w:rPr>
          <w:rFonts w:hint="eastAsia"/>
        </w:rPr>
        <w:t xml:space="preserve">　　　　　　　　　</w:t>
      </w:r>
      <w:r w:rsidR="000B2FA8">
        <w:rPr>
          <w:rFonts w:ascii="ＭＳ ゴシック" w:eastAsia="ＭＳ 明朝" w:cs="ＭＳ 明朝" w:hint="eastAsia"/>
        </w:rPr>
        <w:t>出張所</w:t>
      </w:r>
    </w:p>
    <w:p w14:paraId="3B6D024B" w14:textId="2892B2DE" w:rsidR="000B2FA8" w:rsidRDefault="000B2FA8">
      <w:pPr>
        <w:pStyle w:val="a3"/>
        <w:adjustRightInd/>
        <w:rPr>
          <w:rFonts w:ascii="ＭＳ ゴシック" w:cs="Times New Roman"/>
        </w:rPr>
      </w:pPr>
      <w:r>
        <w:rPr>
          <w:rFonts w:ascii="ＭＳ ゴシック" w:cs="Times New Roman"/>
          <w:color w:val="auto"/>
        </w:rPr>
        <w:br w:type="page"/>
      </w:r>
      <w:r>
        <w:rPr>
          <w:rFonts w:ascii="ＭＳ 明朝" w:hAnsi="ＭＳ 明朝" w:cs="ＭＳ 明朝"/>
        </w:rPr>
        <w:lastRenderedPageBreak/>
        <w:t xml:space="preserve">  </w:t>
      </w:r>
      <w:r>
        <w:rPr>
          <w:rFonts w:ascii="ＭＳ ゴシック" w:eastAsia="ＭＳ 明朝" w:cs="ＭＳ 明朝" w:hint="eastAsia"/>
        </w:rPr>
        <w:t>収入印紙貼付台紙</w:t>
      </w:r>
    </w:p>
    <w:p w14:paraId="5FFDDC66" w14:textId="77777777" w:rsidR="000B2FA8" w:rsidRDefault="000B2FA8">
      <w:pPr>
        <w:pStyle w:val="a3"/>
        <w:adjustRightInd/>
        <w:rPr>
          <w:rFonts w:ascii="ＭＳ ゴシック" w:cs="Times New Roman"/>
        </w:rPr>
      </w:pPr>
    </w:p>
    <w:p w14:paraId="28FD1723" w14:textId="77777777" w:rsidR="000B2FA8" w:rsidRDefault="000B2FA8">
      <w:pPr>
        <w:pStyle w:val="a3"/>
        <w:adjustRightInd/>
        <w:rPr>
          <w:rFonts w:ascii="ＭＳ ゴシック" w:cs="Times New Roman"/>
        </w:rPr>
      </w:pPr>
    </w:p>
    <w:p w14:paraId="106D6AA4" w14:textId="77777777" w:rsidR="000B2FA8" w:rsidRDefault="000B2FA8">
      <w:pPr>
        <w:pStyle w:val="a3"/>
        <w:adjustRightInd/>
        <w:rPr>
          <w:rFonts w:ascii="ＭＳ ゴシック" w:cs="Times New Roman"/>
        </w:rPr>
      </w:pPr>
    </w:p>
    <w:p w14:paraId="50A0CFA6" w14:textId="77777777" w:rsidR="000B2FA8" w:rsidRDefault="000B2FA8">
      <w:pPr>
        <w:pStyle w:val="a3"/>
        <w:adjustRightInd/>
        <w:rPr>
          <w:rFonts w:ascii="ＭＳ ゴシック" w:cs="Times New Roman"/>
        </w:rPr>
      </w:pPr>
    </w:p>
    <w:p w14:paraId="444AE461" w14:textId="77777777" w:rsidR="000B2FA8" w:rsidRDefault="000B2FA8">
      <w:pPr>
        <w:pStyle w:val="a3"/>
        <w:adjustRightInd/>
        <w:rPr>
          <w:rFonts w:ascii="ＭＳ ゴシック"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0B2FA8" w14:paraId="6964A41E" w14:textId="77777777">
        <w:tc>
          <w:tcPr>
            <w:tcW w:w="7207" w:type="dxa"/>
            <w:tcBorders>
              <w:top w:val="nil"/>
              <w:left w:val="nil"/>
              <w:bottom w:val="nil"/>
              <w:right w:val="wave" w:sz="4" w:space="0" w:color="000000"/>
            </w:tcBorders>
          </w:tcPr>
          <w:p w14:paraId="08282540" w14:textId="77777777" w:rsidR="000B2FA8" w:rsidRDefault="000B2FA8">
            <w:pPr>
              <w:pStyle w:val="a3"/>
              <w:suppressAutoHyphens/>
              <w:kinsoku w:val="0"/>
              <w:wordWrap w:val="0"/>
              <w:autoSpaceDE w:val="0"/>
              <w:autoSpaceDN w:val="0"/>
              <w:spacing w:line="330" w:lineRule="atLeast"/>
              <w:jc w:val="left"/>
              <w:rPr>
                <w:rFonts w:ascii="ＭＳ ゴシック" w:cs="Times New Roman"/>
              </w:rPr>
            </w:pPr>
          </w:p>
          <w:p w14:paraId="0729AAB9" w14:textId="3EA9B4BE" w:rsidR="000B2FA8" w:rsidRDefault="000B2FA8">
            <w:pPr>
              <w:pStyle w:val="a3"/>
              <w:suppressAutoHyphens/>
              <w:kinsoku w:val="0"/>
              <w:wordWrap w:val="0"/>
              <w:autoSpaceDE w:val="0"/>
              <w:autoSpaceDN w:val="0"/>
              <w:spacing w:line="330" w:lineRule="atLeast"/>
              <w:jc w:val="left"/>
              <w:rPr>
                <w:rFonts w:ascii="ＭＳ ゴシック" w:cs="Times New Roman"/>
              </w:rPr>
            </w:pPr>
          </w:p>
          <w:p w14:paraId="64871D99" w14:textId="0F87ACD3" w:rsidR="000B2FA8" w:rsidRDefault="000B2FA8">
            <w:pPr>
              <w:pStyle w:val="a3"/>
              <w:suppressAutoHyphens/>
              <w:kinsoku w:val="0"/>
              <w:wordWrap w:val="0"/>
              <w:autoSpaceDE w:val="0"/>
              <w:autoSpaceDN w:val="0"/>
              <w:spacing w:line="330" w:lineRule="atLeast"/>
              <w:jc w:val="left"/>
              <w:rPr>
                <w:rFonts w:ascii="ＭＳ ゴシック" w:cs="Times New Roman"/>
              </w:rPr>
            </w:pPr>
          </w:p>
          <w:p w14:paraId="2E875EBC" w14:textId="77777777" w:rsidR="000B2FA8" w:rsidRDefault="000B2FA8">
            <w:pPr>
              <w:pStyle w:val="a3"/>
              <w:suppressAutoHyphens/>
              <w:kinsoku w:val="0"/>
              <w:wordWrap w:val="0"/>
              <w:autoSpaceDE w:val="0"/>
              <w:autoSpaceDN w:val="0"/>
              <w:spacing w:line="330" w:lineRule="atLeast"/>
              <w:jc w:val="left"/>
              <w:rPr>
                <w:rFonts w:ascii="ＭＳ ゴシック" w:cs="Times New Roman"/>
              </w:rPr>
            </w:pPr>
          </w:p>
        </w:tc>
        <w:tc>
          <w:tcPr>
            <w:tcW w:w="1091" w:type="dxa"/>
            <w:tcBorders>
              <w:top w:val="wave" w:sz="4" w:space="0" w:color="000000"/>
              <w:left w:val="wave" w:sz="4" w:space="0" w:color="000000"/>
              <w:bottom w:val="wave" w:sz="4" w:space="0" w:color="000000"/>
              <w:right w:val="wave" w:sz="4" w:space="0" w:color="000000"/>
            </w:tcBorders>
          </w:tcPr>
          <w:p w14:paraId="1A4A1835" w14:textId="77777777" w:rsidR="000B2FA8" w:rsidRDefault="000B2FA8">
            <w:pPr>
              <w:pStyle w:val="a3"/>
              <w:suppressAutoHyphens/>
              <w:kinsoku w:val="0"/>
              <w:wordWrap w:val="0"/>
              <w:autoSpaceDE w:val="0"/>
              <w:autoSpaceDN w:val="0"/>
              <w:spacing w:line="330" w:lineRule="atLeast"/>
              <w:jc w:val="left"/>
              <w:rPr>
                <w:rFonts w:ascii="ＭＳ ゴシック" w:cs="Times New Roman"/>
              </w:rPr>
            </w:pPr>
          </w:p>
          <w:p w14:paraId="278F6ECA" w14:textId="77777777" w:rsidR="000B2FA8" w:rsidRDefault="000B2FA8">
            <w:pPr>
              <w:pStyle w:val="a3"/>
              <w:suppressAutoHyphens/>
              <w:kinsoku w:val="0"/>
              <w:wordWrap w:val="0"/>
              <w:autoSpaceDE w:val="0"/>
              <w:autoSpaceDN w:val="0"/>
              <w:spacing w:line="330" w:lineRule="atLeas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収　入</w:t>
            </w:r>
          </w:p>
          <w:p w14:paraId="449A0470" w14:textId="77777777" w:rsidR="000B2FA8" w:rsidRDefault="000B2FA8">
            <w:pPr>
              <w:pStyle w:val="a3"/>
              <w:suppressAutoHyphens/>
              <w:kinsoku w:val="0"/>
              <w:wordWrap w:val="0"/>
              <w:autoSpaceDE w:val="0"/>
              <w:autoSpaceDN w:val="0"/>
              <w:spacing w:line="330" w:lineRule="atLeas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印　紙</w:t>
            </w:r>
          </w:p>
          <w:p w14:paraId="63A91A59" w14:textId="77777777" w:rsidR="000B2FA8" w:rsidRDefault="000B2FA8">
            <w:pPr>
              <w:pStyle w:val="a3"/>
              <w:suppressAutoHyphens/>
              <w:kinsoku w:val="0"/>
              <w:wordWrap w:val="0"/>
              <w:autoSpaceDE w:val="0"/>
              <w:autoSpaceDN w:val="0"/>
              <w:spacing w:line="330" w:lineRule="atLeast"/>
              <w:jc w:val="left"/>
              <w:rPr>
                <w:rFonts w:ascii="ＭＳ ゴシック" w:cs="Times New Roman"/>
              </w:rPr>
            </w:pPr>
          </w:p>
        </w:tc>
      </w:tr>
    </w:tbl>
    <w:p w14:paraId="54F9004B" w14:textId="77777777" w:rsidR="000B2FA8" w:rsidRDefault="000B2FA8">
      <w:pPr>
        <w:pStyle w:val="a3"/>
        <w:adjustRightInd/>
        <w:rPr>
          <w:rFonts w:ascii="ＭＳ ゴシック" w:cs="Times New Roman"/>
        </w:rPr>
      </w:pPr>
    </w:p>
    <w:p w14:paraId="6F8D1E93" w14:textId="4052D549" w:rsidR="000B2FA8" w:rsidRDefault="000B2FA8">
      <w:pPr>
        <w:pStyle w:val="a3"/>
        <w:adjustRightInd/>
        <w:rPr>
          <w:rFonts w:ascii="ＭＳ ゴシック" w:cs="Times New Roman"/>
        </w:rPr>
      </w:pPr>
    </w:p>
    <w:p w14:paraId="13DAEBBC" w14:textId="38B0947B" w:rsidR="000B2FA8" w:rsidRDefault="000B2FA8">
      <w:pPr>
        <w:pStyle w:val="a3"/>
        <w:adjustRightInd/>
        <w:rPr>
          <w:rFonts w:ascii="ＭＳ ゴシック" w:cs="Times New Roman"/>
        </w:rPr>
      </w:pPr>
    </w:p>
    <w:p w14:paraId="5092485D" w14:textId="77777777" w:rsidR="000B2FA8" w:rsidRDefault="000B2FA8">
      <w:pPr>
        <w:pStyle w:val="a3"/>
        <w:adjustRightInd/>
        <w:rPr>
          <w:rFonts w:ascii="ＭＳ ゴシック" w:cs="Times New Roman"/>
        </w:rPr>
      </w:pPr>
    </w:p>
    <w:p w14:paraId="16EEF30D" w14:textId="77777777" w:rsidR="000B2FA8" w:rsidRDefault="00F94229">
      <w:pPr>
        <w:pStyle w:val="a3"/>
        <w:adjustRightInd/>
        <w:rPr>
          <w:rFonts w:ascii="ＭＳ ゴシック" w:cs="Times New Roman"/>
        </w:rPr>
      </w:pPr>
      <w:r>
        <w:rPr>
          <w:noProof/>
        </w:rPr>
        <mc:AlternateContent>
          <mc:Choice Requires="wps">
            <w:drawing>
              <wp:anchor distT="0" distB="0" distL="114300" distR="114300" simplePos="0" relativeHeight="251658241" behindDoc="1" locked="0" layoutInCell="0" allowOverlap="1" wp14:anchorId="5EA6A464" wp14:editId="39FD75EE">
                <wp:simplePos x="0" y="0"/>
                <wp:positionH relativeFrom="column">
                  <wp:posOffset>43180</wp:posOffset>
                </wp:positionH>
                <wp:positionV relativeFrom="paragraph">
                  <wp:posOffset>25400</wp:posOffset>
                </wp:positionV>
                <wp:extent cx="510540" cy="90932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227E" id="Freeform 3" o:spid="_x0000_s1026" style="position:absolute;left:0;text-align:left;margin-left:3.4pt;margin-top:2pt;width:40.2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" o:allowincell="f" path="m,c152,,381,,533,,12152,,21600,4855,21600,10800v,5838,-9143,10672,-20533,10800e" filled="f" strokecolor="red" strokeweight=".4mm">
                <v:stroke dashstyle="1 1"/>
                <v:path o:connecttype="custom" o:connectlocs="0,0;12598,0;510540,454660;25220,909320" o:connectangles="0,0,0,0"/>
              </v:shape>
            </w:pict>
          </mc:Fallback>
        </mc:AlternateContent>
      </w:r>
    </w:p>
    <w:p w14:paraId="67EEF656" w14:textId="77777777" w:rsidR="000B2FA8" w:rsidRDefault="000B2FA8">
      <w:pPr>
        <w:pStyle w:val="a3"/>
        <w:adjustRightInd/>
        <w:rPr>
          <w:rFonts w:ascii="ＭＳ ゴシック" w:cs="Times New Roman"/>
        </w:rPr>
      </w:pPr>
    </w:p>
    <w:p w14:paraId="556D3F6C" w14:textId="77777777" w:rsidR="000B2FA8" w:rsidRDefault="000B2FA8">
      <w:pPr>
        <w:pStyle w:val="a3"/>
        <w:adjustRightInd/>
        <w:rPr>
          <w:rFonts w:ascii="ＭＳ ゴシック" w:cs="Times New Roman"/>
        </w:rPr>
      </w:pPr>
    </w:p>
    <w:p w14:paraId="5B26E794" w14:textId="77777777" w:rsidR="000B2FA8" w:rsidRDefault="000B2FA8">
      <w:pPr>
        <w:pStyle w:val="a3"/>
        <w:adjustRightInd/>
        <w:rPr>
          <w:rFonts w:ascii="ＭＳ ゴシック" w:cs="Times New Roman"/>
        </w:rPr>
      </w:pPr>
    </w:p>
    <w:p w14:paraId="7E8EEE55" w14:textId="77777777" w:rsidR="000B2FA8" w:rsidRDefault="000B2FA8">
      <w:pPr>
        <w:pStyle w:val="a3"/>
        <w:adjustRightInd/>
        <w:rPr>
          <w:rFonts w:ascii="ＭＳ ゴシック" w:cs="Times New Roman"/>
        </w:rPr>
      </w:pPr>
    </w:p>
    <w:p w14:paraId="4C5A1D5A" w14:textId="77777777" w:rsidR="000B2FA8" w:rsidRDefault="000B2FA8">
      <w:pPr>
        <w:pStyle w:val="a3"/>
        <w:adjustRightInd/>
        <w:rPr>
          <w:rFonts w:ascii="ＭＳ ゴシック" w:cs="Times New Roman"/>
        </w:rPr>
      </w:pPr>
    </w:p>
    <w:p w14:paraId="069C29A6" w14:textId="53BBBB45" w:rsidR="000B2FA8" w:rsidRDefault="000B2FA8" w:rsidP="004500EC">
      <w:pPr>
        <w:pStyle w:val="a3"/>
        <w:adjustRightInd/>
        <w:spacing w:line="324" w:lineRule="exact"/>
        <w:rPr>
          <w:rFonts w:ascii="ＭＳ 明朝" w:cs="Times New Roman"/>
        </w:rPr>
      </w:pPr>
      <w:r>
        <w:rPr>
          <w:rFonts w:ascii="ＭＳ ゴシック" w:cs="Times New Roman"/>
          <w:color w:val="auto"/>
        </w:rPr>
        <w:br w:type="page"/>
      </w:r>
      <w:r>
        <w:rPr>
          <w:rFonts w:hint="eastAsia"/>
        </w:rPr>
        <w:lastRenderedPageBreak/>
        <w:t xml:space="preserve">　別紙</w:t>
      </w:r>
    </w:p>
    <w:p w14:paraId="2FF67662" w14:textId="77777777" w:rsidR="00143AD7" w:rsidRDefault="00143AD7" w:rsidP="00143AD7">
      <w:pPr>
        <w:pStyle w:val="a3"/>
        <w:adjustRightInd/>
        <w:spacing w:line="324" w:lineRule="exact"/>
        <w:ind w:left="242" w:hanging="242"/>
      </w:pPr>
      <w:r>
        <w:rPr>
          <w:rFonts w:hint="eastAsia"/>
        </w:rPr>
        <w:t>（一例です。会社の実情にあわせて作成してください。）</w:t>
      </w:r>
    </w:p>
    <w:p w14:paraId="1D286678" w14:textId="77777777" w:rsidR="00143AD7" w:rsidRDefault="00143AD7" w:rsidP="00143AD7">
      <w:pPr>
        <w:pStyle w:val="a3"/>
        <w:adjustRightInd/>
        <w:spacing w:line="324" w:lineRule="exact"/>
        <w:ind w:left="242" w:hanging="242"/>
        <w:rPr>
          <w:rFonts w:ascii="ＭＳ 明朝" w:cs="Times New Roman"/>
          <w:lang w:eastAsia="zh-CN"/>
        </w:rPr>
      </w:pPr>
      <w:r>
        <w:rPr>
          <w:rFonts w:hint="eastAsia"/>
        </w:rPr>
        <w:t>（※別紙を使用せず、登記すべき事項を直接申請書に記載することも可能です。</w:t>
      </w:r>
      <w:r>
        <w:rPr>
          <w:rFonts w:hint="eastAsia"/>
          <w:lang w:eastAsia="zh-CN"/>
        </w:rPr>
        <w:t>）</w:t>
      </w:r>
    </w:p>
    <w:p w14:paraId="513905C9" w14:textId="77777777" w:rsidR="000B2FA8" w:rsidRDefault="000B2FA8" w:rsidP="001B49D3">
      <w:pPr>
        <w:ind w:leftChars="300" w:left="726"/>
        <w:rPr>
          <w:rFonts w:ascii="ＭＳ ゴシック" w:cs="Times New Roman"/>
          <w:lang w:eastAsia="zh-CN"/>
        </w:rPr>
      </w:pPr>
      <w:r>
        <w:rPr>
          <w:rFonts w:ascii="ＭＳ ゴシック" w:eastAsia="ＭＳ 明朝" w:cs="ＭＳ 明朝" w:hint="eastAsia"/>
          <w:lang w:eastAsia="zh-CN"/>
        </w:rPr>
        <w:t>「名称」一般財団法人○○会</w:t>
      </w:r>
    </w:p>
    <w:p w14:paraId="139FCF8E" w14:textId="77777777" w:rsidR="000B2FA8" w:rsidRDefault="000B2FA8" w:rsidP="001B49D3">
      <w:pPr>
        <w:ind w:leftChars="300" w:left="726"/>
        <w:rPr>
          <w:rFonts w:ascii="ＭＳ ゴシック" w:cs="Times New Roman"/>
        </w:rPr>
      </w:pPr>
      <w:r>
        <w:rPr>
          <w:rFonts w:ascii="ＭＳ ゴシック" w:eastAsia="ＭＳ 明朝" w:cs="ＭＳ 明朝" w:hint="eastAsia"/>
        </w:rPr>
        <w:t>「主たる事務所」○県○市○町○丁目○番○号</w:t>
      </w:r>
    </w:p>
    <w:p w14:paraId="74EA44C3" w14:textId="77777777" w:rsidR="000B2FA8" w:rsidRDefault="000B2FA8" w:rsidP="001B49D3">
      <w:pPr>
        <w:ind w:leftChars="300" w:left="726"/>
        <w:rPr>
          <w:rFonts w:ascii="ＭＳ ゴシック" w:cs="Times New Roman"/>
        </w:rPr>
      </w:pPr>
      <w:r>
        <w:rPr>
          <w:rFonts w:ascii="ＭＳ ゴシック" w:eastAsia="ＭＳ 明朝" w:cs="ＭＳ 明朝" w:hint="eastAsia"/>
        </w:rPr>
        <w:t>「法人の公告方法」官報に掲載してする。</w:t>
      </w:r>
    </w:p>
    <w:p w14:paraId="5A5CE64C" w14:textId="77777777" w:rsidR="000B2FA8" w:rsidRDefault="000B2FA8" w:rsidP="001B49D3">
      <w:pPr>
        <w:ind w:leftChars="300" w:left="726"/>
        <w:rPr>
          <w:rFonts w:ascii="ＭＳ ゴシック" w:cs="Times New Roman"/>
        </w:rPr>
      </w:pPr>
      <w:r>
        <w:rPr>
          <w:rFonts w:ascii="ＭＳ ゴシック" w:eastAsia="ＭＳ 明朝" w:cs="ＭＳ 明朝" w:hint="eastAsia"/>
        </w:rPr>
        <w:t>「目的等」</w:t>
      </w:r>
    </w:p>
    <w:p w14:paraId="38FBDC62" w14:textId="77777777" w:rsidR="000B2FA8" w:rsidRDefault="000B2FA8" w:rsidP="001B49D3">
      <w:pPr>
        <w:ind w:leftChars="300" w:left="726"/>
        <w:rPr>
          <w:rFonts w:ascii="ＭＳ ゴシック" w:cs="Times New Roman"/>
        </w:rPr>
      </w:pPr>
      <w:r>
        <w:rPr>
          <w:rFonts w:ascii="ＭＳ ゴシック" w:eastAsia="ＭＳ 明朝" w:cs="ＭＳ 明朝" w:hint="eastAsia"/>
        </w:rPr>
        <w:t>目的</w:t>
      </w:r>
    </w:p>
    <w:p w14:paraId="31426F39" w14:textId="77777777" w:rsidR="000B2FA8" w:rsidRDefault="000B2FA8" w:rsidP="001B49D3">
      <w:pPr>
        <w:ind w:leftChars="300" w:left="726"/>
        <w:rPr>
          <w:rFonts w:ascii="ＭＳ ゴシック" w:cs="Times New Roman"/>
        </w:rPr>
      </w:pPr>
      <w:r>
        <w:rPr>
          <w:rFonts w:ascii="ＭＳ ゴシック" w:eastAsia="ＭＳ 明朝" w:cs="ＭＳ 明朝" w:hint="eastAsia"/>
        </w:rPr>
        <w:t>当法人は、○○を社会に普及させることを目的とするとともに、その目的に資するため、次の事業を行う。</w:t>
      </w:r>
    </w:p>
    <w:p w14:paraId="5CB1AC75" w14:textId="77777777" w:rsidR="000B2FA8" w:rsidRDefault="000B2FA8" w:rsidP="001B49D3">
      <w:pPr>
        <w:ind w:leftChars="300" w:left="726"/>
        <w:rPr>
          <w:rFonts w:ascii="ＭＳ ゴシック" w:cs="Times New Roman"/>
        </w:rPr>
      </w:pPr>
      <w:r>
        <w:rPr>
          <w:rFonts w:ascii="ＭＳ ゴシック" w:eastAsia="ＭＳ 明朝" w:cs="ＭＳ 明朝" w:hint="eastAsia"/>
        </w:rPr>
        <w:t>１　○○に関する調査及び研究</w:t>
      </w:r>
    </w:p>
    <w:p w14:paraId="2731DAAC" w14:textId="5E7D6989" w:rsidR="000B2FA8" w:rsidRDefault="000B2FA8" w:rsidP="001B49D3">
      <w:pPr>
        <w:ind w:leftChars="300" w:left="726"/>
        <w:rPr>
          <w:rFonts w:ascii="ＭＳ ゴシック" w:cs="Times New Roman"/>
        </w:rPr>
      </w:pPr>
      <w:r>
        <w:rPr>
          <w:rFonts w:ascii="ＭＳ ゴシック" w:eastAsia="ＭＳ 明朝" w:cs="ＭＳ 明朝" w:hint="eastAsia"/>
        </w:rPr>
        <w:t>２</w:t>
      </w:r>
      <w:r w:rsidR="001912F2">
        <w:rPr>
          <w:rFonts w:ascii="ＭＳ ゴシック" w:eastAsia="ＭＳ 明朝" w:cs="ＭＳ 明朝" w:hint="eastAsia"/>
        </w:rPr>
        <w:t xml:space="preserve">　</w:t>
      </w:r>
      <w:r>
        <w:rPr>
          <w:rFonts w:ascii="ＭＳ ゴシック" w:eastAsia="ＭＳ 明朝" w:cs="ＭＳ 明朝" w:hint="eastAsia"/>
        </w:rPr>
        <w:t>○○に関する広報活動</w:t>
      </w:r>
    </w:p>
    <w:p w14:paraId="3E9ECDFA" w14:textId="77777777" w:rsidR="000B2FA8" w:rsidRDefault="000B2FA8" w:rsidP="001B49D3">
      <w:pPr>
        <w:ind w:leftChars="300" w:left="726"/>
        <w:rPr>
          <w:rFonts w:ascii="ＭＳ ゴシック" w:cs="Times New Roman"/>
        </w:rPr>
      </w:pPr>
      <w:r>
        <w:rPr>
          <w:rFonts w:ascii="ＭＳ ゴシック" w:eastAsia="ＭＳ 明朝" w:cs="ＭＳ 明朝" w:hint="eastAsia"/>
        </w:rPr>
        <w:t>３　○○に関する意見の表明</w:t>
      </w:r>
    </w:p>
    <w:p w14:paraId="6D50D353" w14:textId="77777777" w:rsidR="000B2FA8" w:rsidRDefault="000B2FA8" w:rsidP="001B49D3">
      <w:pPr>
        <w:ind w:leftChars="300" w:left="726"/>
        <w:rPr>
          <w:rFonts w:ascii="ＭＳ ゴシック" w:cs="Times New Roman"/>
        </w:rPr>
      </w:pPr>
      <w:r>
        <w:rPr>
          <w:rFonts w:ascii="ＭＳ ゴシック" w:eastAsia="ＭＳ 明朝" w:cs="ＭＳ 明朝" w:hint="eastAsia"/>
        </w:rPr>
        <w:t>「役員に関する事項」</w:t>
      </w:r>
    </w:p>
    <w:p w14:paraId="50C7F962" w14:textId="77777777" w:rsidR="000B2FA8" w:rsidRDefault="000B2FA8" w:rsidP="001B49D3">
      <w:pPr>
        <w:ind w:leftChars="300" w:left="726"/>
        <w:rPr>
          <w:rFonts w:ascii="ＭＳ ゴシック" w:cs="Times New Roman"/>
        </w:rPr>
      </w:pPr>
      <w:r>
        <w:rPr>
          <w:rFonts w:ascii="ＭＳ ゴシック" w:eastAsia="ＭＳ 明朝" w:cs="ＭＳ 明朝" w:hint="eastAsia"/>
        </w:rPr>
        <w:t>「資格」評議員</w:t>
      </w:r>
    </w:p>
    <w:p w14:paraId="22B7038A" w14:textId="77777777" w:rsidR="000B2FA8" w:rsidRDefault="000B2FA8" w:rsidP="001B49D3">
      <w:pPr>
        <w:ind w:leftChars="300" w:left="726"/>
        <w:rPr>
          <w:rFonts w:ascii="ＭＳ ゴシック" w:cs="Times New Roman"/>
        </w:rPr>
      </w:pPr>
      <w:r>
        <w:rPr>
          <w:rFonts w:ascii="ＭＳ ゴシック" w:eastAsia="ＭＳ 明朝" w:cs="ＭＳ 明朝" w:hint="eastAsia"/>
        </w:rPr>
        <w:t>「氏名」○○○○</w:t>
      </w:r>
    </w:p>
    <w:p w14:paraId="620F7DED" w14:textId="77777777" w:rsidR="000B2FA8" w:rsidRDefault="000B2FA8" w:rsidP="001B49D3">
      <w:pPr>
        <w:ind w:leftChars="300" w:left="726"/>
        <w:rPr>
          <w:rFonts w:ascii="ＭＳ ゴシック" w:cs="Times New Roman"/>
        </w:rPr>
      </w:pPr>
      <w:r>
        <w:rPr>
          <w:rFonts w:ascii="ＭＳ ゴシック" w:eastAsia="ＭＳ 明朝" w:cs="ＭＳ 明朝" w:hint="eastAsia"/>
        </w:rPr>
        <w:t>「役員に関する事項」</w:t>
      </w:r>
    </w:p>
    <w:p w14:paraId="075EE12A" w14:textId="77777777" w:rsidR="000B2FA8" w:rsidRDefault="000B2FA8" w:rsidP="001B49D3">
      <w:pPr>
        <w:ind w:leftChars="300" w:left="726"/>
        <w:rPr>
          <w:rFonts w:ascii="ＭＳ ゴシック" w:cs="Times New Roman"/>
        </w:rPr>
      </w:pPr>
      <w:r>
        <w:rPr>
          <w:rFonts w:ascii="ＭＳ ゴシック" w:eastAsia="ＭＳ 明朝" w:cs="ＭＳ 明朝" w:hint="eastAsia"/>
        </w:rPr>
        <w:t>「資格」評議員</w:t>
      </w:r>
    </w:p>
    <w:p w14:paraId="5DF0C998" w14:textId="77777777" w:rsidR="000B2FA8" w:rsidRDefault="000B2FA8" w:rsidP="001B49D3">
      <w:pPr>
        <w:ind w:leftChars="300" w:left="726"/>
        <w:rPr>
          <w:rFonts w:ascii="ＭＳ ゴシック" w:cs="Times New Roman"/>
        </w:rPr>
      </w:pPr>
      <w:r>
        <w:rPr>
          <w:rFonts w:ascii="ＭＳ ゴシック" w:eastAsia="ＭＳ 明朝" w:cs="ＭＳ 明朝" w:hint="eastAsia"/>
        </w:rPr>
        <w:t>「氏名」○○○○</w:t>
      </w:r>
    </w:p>
    <w:p w14:paraId="7972B50A" w14:textId="77777777" w:rsidR="000B2FA8" w:rsidRDefault="000B2FA8" w:rsidP="001B49D3">
      <w:pPr>
        <w:ind w:leftChars="300" w:left="726"/>
        <w:rPr>
          <w:rFonts w:ascii="ＭＳ ゴシック" w:cs="Times New Roman"/>
        </w:rPr>
      </w:pPr>
      <w:r>
        <w:rPr>
          <w:rFonts w:ascii="ＭＳ ゴシック" w:eastAsia="ＭＳ 明朝" w:cs="ＭＳ 明朝" w:hint="eastAsia"/>
        </w:rPr>
        <w:t>「役員に関する事項」</w:t>
      </w:r>
    </w:p>
    <w:p w14:paraId="40984542" w14:textId="77777777" w:rsidR="000B2FA8" w:rsidRDefault="000B2FA8" w:rsidP="001B49D3">
      <w:pPr>
        <w:ind w:leftChars="300" w:left="726"/>
        <w:rPr>
          <w:rFonts w:ascii="ＭＳ ゴシック" w:cs="Times New Roman"/>
        </w:rPr>
      </w:pPr>
      <w:r>
        <w:rPr>
          <w:rFonts w:ascii="ＭＳ ゴシック" w:eastAsia="ＭＳ 明朝" w:cs="ＭＳ 明朝" w:hint="eastAsia"/>
        </w:rPr>
        <w:t>「資格」評議員</w:t>
      </w:r>
    </w:p>
    <w:p w14:paraId="2CA5BBEF" w14:textId="77777777" w:rsidR="000B2FA8" w:rsidRDefault="000B2FA8" w:rsidP="001B49D3">
      <w:pPr>
        <w:ind w:leftChars="300" w:left="726"/>
        <w:rPr>
          <w:rFonts w:ascii="ＭＳ ゴシック" w:cs="Times New Roman"/>
        </w:rPr>
      </w:pPr>
      <w:r>
        <w:rPr>
          <w:rFonts w:ascii="ＭＳ ゴシック" w:eastAsia="ＭＳ 明朝" w:cs="ＭＳ 明朝" w:hint="eastAsia"/>
        </w:rPr>
        <w:t>「氏名」○○○○</w:t>
      </w:r>
    </w:p>
    <w:p w14:paraId="6D279A2F" w14:textId="77777777" w:rsidR="000B2FA8" w:rsidRDefault="000B2FA8" w:rsidP="001B49D3">
      <w:pPr>
        <w:ind w:leftChars="300" w:left="726"/>
        <w:rPr>
          <w:rFonts w:ascii="ＭＳ ゴシック" w:cs="Times New Roman"/>
        </w:rPr>
      </w:pPr>
      <w:r>
        <w:rPr>
          <w:rFonts w:ascii="ＭＳ ゴシック" w:eastAsia="ＭＳ 明朝" w:cs="ＭＳ 明朝" w:hint="eastAsia"/>
        </w:rPr>
        <w:t>「役員に関する事項」</w:t>
      </w:r>
    </w:p>
    <w:p w14:paraId="2352FF87" w14:textId="77777777" w:rsidR="000B2FA8" w:rsidRDefault="000B2FA8" w:rsidP="001B49D3">
      <w:pPr>
        <w:ind w:leftChars="300" w:left="726"/>
        <w:rPr>
          <w:rFonts w:ascii="ＭＳ ゴシック" w:cs="Times New Roman"/>
          <w:lang w:eastAsia="zh-CN"/>
        </w:rPr>
      </w:pPr>
      <w:r>
        <w:rPr>
          <w:rFonts w:ascii="ＭＳ ゴシック" w:eastAsia="ＭＳ 明朝" w:cs="ＭＳ 明朝" w:hint="eastAsia"/>
          <w:lang w:eastAsia="zh-CN"/>
        </w:rPr>
        <w:t>「資格」代表理事</w:t>
      </w:r>
    </w:p>
    <w:p w14:paraId="42219AA9" w14:textId="77777777" w:rsidR="000B2FA8" w:rsidRDefault="000B2FA8" w:rsidP="001B49D3">
      <w:pPr>
        <w:ind w:leftChars="300" w:left="726"/>
        <w:rPr>
          <w:rFonts w:ascii="ＭＳ ゴシック" w:cs="Times New Roman"/>
          <w:lang w:eastAsia="zh-CN"/>
        </w:rPr>
      </w:pPr>
      <w:r>
        <w:rPr>
          <w:rFonts w:ascii="ＭＳ ゴシック" w:eastAsia="ＭＳ 明朝" w:cs="ＭＳ 明朝" w:hint="eastAsia"/>
          <w:lang w:eastAsia="zh-CN"/>
        </w:rPr>
        <w:t>「住所」○県○市○町○丁目○番○号</w:t>
      </w:r>
    </w:p>
    <w:p w14:paraId="1E371D36" w14:textId="77777777" w:rsidR="000B2FA8" w:rsidRDefault="000B2FA8" w:rsidP="001B49D3">
      <w:pPr>
        <w:ind w:leftChars="300" w:left="726"/>
        <w:rPr>
          <w:rFonts w:ascii="ＭＳ ゴシック" w:cs="Times New Roman"/>
        </w:rPr>
      </w:pPr>
      <w:r>
        <w:rPr>
          <w:rFonts w:ascii="ＭＳ ゴシック" w:eastAsia="ＭＳ 明朝" w:cs="ＭＳ 明朝" w:hint="eastAsia"/>
        </w:rPr>
        <w:t>「氏名」○○○○</w:t>
      </w:r>
    </w:p>
    <w:p w14:paraId="436875F6" w14:textId="77777777" w:rsidR="000B2FA8" w:rsidRDefault="000B2FA8" w:rsidP="001B49D3">
      <w:pPr>
        <w:ind w:leftChars="300" w:left="726"/>
        <w:rPr>
          <w:rFonts w:ascii="ＭＳ ゴシック" w:cs="Times New Roman"/>
        </w:rPr>
      </w:pPr>
      <w:r>
        <w:rPr>
          <w:rFonts w:ascii="ＭＳ ゴシック" w:eastAsia="ＭＳ 明朝" w:cs="ＭＳ 明朝" w:hint="eastAsia"/>
        </w:rPr>
        <w:t>「役員に関する事項」</w:t>
      </w:r>
    </w:p>
    <w:p w14:paraId="198233F0" w14:textId="77777777" w:rsidR="000B2FA8" w:rsidRDefault="000B2FA8" w:rsidP="001B49D3">
      <w:pPr>
        <w:ind w:leftChars="300" w:left="726"/>
        <w:rPr>
          <w:rFonts w:ascii="ＭＳ ゴシック" w:cs="Times New Roman"/>
        </w:rPr>
      </w:pPr>
      <w:r>
        <w:rPr>
          <w:rFonts w:ascii="ＭＳ ゴシック" w:eastAsia="ＭＳ 明朝" w:cs="ＭＳ 明朝" w:hint="eastAsia"/>
        </w:rPr>
        <w:t>「資格」理事</w:t>
      </w:r>
    </w:p>
    <w:p w14:paraId="330F424C" w14:textId="77777777" w:rsidR="000B2FA8" w:rsidRDefault="000B2FA8" w:rsidP="001B49D3">
      <w:pPr>
        <w:ind w:leftChars="300" w:left="726"/>
        <w:rPr>
          <w:rFonts w:ascii="ＭＳ ゴシック" w:cs="Times New Roman"/>
        </w:rPr>
      </w:pPr>
      <w:r>
        <w:rPr>
          <w:rFonts w:ascii="ＭＳ ゴシック" w:eastAsia="ＭＳ 明朝" w:cs="ＭＳ 明朝" w:hint="eastAsia"/>
        </w:rPr>
        <w:t>「氏名」○○○○</w:t>
      </w:r>
    </w:p>
    <w:p w14:paraId="6B6F3BB8" w14:textId="77777777" w:rsidR="000B2FA8" w:rsidRDefault="000B2FA8" w:rsidP="001B49D3">
      <w:pPr>
        <w:ind w:leftChars="300" w:left="726"/>
        <w:rPr>
          <w:rFonts w:ascii="ＭＳ ゴシック" w:cs="Times New Roman"/>
        </w:rPr>
      </w:pPr>
      <w:r>
        <w:rPr>
          <w:rFonts w:ascii="ＭＳ ゴシック" w:eastAsia="ＭＳ 明朝" w:cs="ＭＳ 明朝" w:hint="eastAsia"/>
        </w:rPr>
        <w:t>「役員に関する事項」</w:t>
      </w:r>
    </w:p>
    <w:p w14:paraId="2552E114" w14:textId="77777777" w:rsidR="000B2FA8" w:rsidRDefault="000B2FA8" w:rsidP="001B49D3">
      <w:pPr>
        <w:ind w:leftChars="300" w:left="726"/>
        <w:rPr>
          <w:rFonts w:ascii="ＭＳ ゴシック" w:cs="Times New Roman"/>
        </w:rPr>
      </w:pPr>
      <w:r>
        <w:rPr>
          <w:rFonts w:ascii="ＭＳ ゴシック" w:eastAsia="ＭＳ 明朝" w:cs="ＭＳ 明朝" w:hint="eastAsia"/>
        </w:rPr>
        <w:t>「資格」理事</w:t>
      </w:r>
    </w:p>
    <w:p w14:paraId="77919102" w14:textId="77777777" w:rsidR="000B2FA8" w:rsidRDefault="000B2FA8" w:rsidP="001B49D3">
      <w:pPr>
        <w:ind w:leftChars="300" w:left="726"/>
        <w:rPr>
          <w:rFonts w:ascii="ＭＳ ゴシック" w:cs="Times New Roman"/>
        </w:rPr>
      </w:pPr>
      <w:r>
        <w:rPr>
          <w:rFonts w:ascii="ＭＳ ゴシック" w:eastAsia="ＭＳ 明朝" w:cs="ＭＳ 明朝" w:hint="eastAsia"/>
        </w:rPr>
        <w:t>「氏名」○○○○</w:t>
      </w:r>
    </w:p>
    <w:p w14:paraId="2674E447" w14:textId="77777777" w:rsidR="000B2FA8" w:rsidRDefault="000B2FA8" w:rsidP="001B49D3">
      <w:pPr>
        <w:ind w:leftChars="300" w:left="726"/>
        <w:rPr>
          <w:rFonts w:ascii="ＭＳ ゴシック" w:cs="Times New Roman"/>
        </w:rPr>
      </w:pPr>
      <w:r>
        <w:rPr>
          <w:rFonts w:ascii="ＭＳ ゴシック" w:eastAsia="ＭＳ 明朝" w:cs="ＭＳ 明朝" w:hint="eastAsia"/>
        </w:rPr>
        <w:t>「役員に関する事項」</w:t>
      </w:r>
    </w:p>
    <w:p w14:paraId="6D6636A8" w14:textId="77777777" w:rsidR="000B2FA8" w:rsidRDefault="000B2FA8" w:rsidP="001B49D3">
      <w:pPr>
        <w:ind w:leftChars="300" w:left="726"/>
        <w:rPr>
          <w:rFonts w:ascii="ＭＳ ゴシック" w:cs="Times New Roman"/>
        </w:rPr>
      </w:pPr>
      <w:r>
        <w:rPr>
          <w:rFonts w:ascii="ＭＳ ゴシック" w:eastAsia="ＭＳ 明朝" w:cs="ＭＳ 明朝" w:hint="eastAsia"/>
        </w:rPr>
        <w:t>「資格」理事</w:t>
      </w:r>
    </w:p>
    <w:p w14:paraId="054BB416" w14:textId="77777777" w:rsidR="000B2FA8" w:rsidRDefault="000B2FA8" w:rsidP="001B49D3">
      <w:pPr>
        <w:ind w:leftChars="300" w:left="726"/>
        <w:rPr>
          <w:rFonts w:ascii="ＭＳ ゴシック" w:cs="Times New Roman"/>
        </w:rPr>
      </w:pPr>
      <w:r>
        <w:rPr>
          <w:rFonts w:ascii="ＭＳ ゴシック" w:eastAsia="ＭＳ 明朝" w:cs="ＭＳ 明朝" w:hint="eastAsia"/>
        </w:rPr>
        <w:t>「氏名」○○○○</w:t>
      </w:r>
    </w:p>
    <w:p w14:paraId="44485695" w14:textId="77777777" w:rsidR="000B2FA8" w:rsidRDefault="000B2FA8" w:rsidP="001B49D3">
      <w:pPr>
        <w:ind w:leftChars="300" w:left="726"/>
        <w:rPr>
          <w:rFonts w:ascii="ＭＳ ゴシック" w:cs="Times New Roman"/>
        </w:rPr>
      </w:pPr>
      <w:r>
        <w:rPr>
          <w:rFonts w:ascii="ＭＳ ゴシック" w:eastAsia="ＭＳ 明朝" w:cs="ＭＳ 明朝" w:hint="eastAsia"/>
        </w:rPr>
        <w:t>「役員に関する事項」</w:t>
      </w:r>
    </w:p>
    <w:p w14:paraId="262E5A83" w14:textId="77777777" w:rsidR="000B2FA8" w:rsidRDefault="000B2FA8" w:rsidP="001B49D3">
      <w:pPr>
        <w:ind w:leftChars="300" w:left="726"/>
        <w:rPr>
          <w:rFonts w:ascii="ＭＳ ゴシック" w:cs="Times New Roman"/>
        </w:rPr>
      </w:pPr>
      <w:r>
        <w:rPr>
          <w:rFonts w:ascii="ＭＳ ゴシック" w:eastAsia="ＭＳ 明朝" w:cs="ＭＳ 明朝" w:hint="eastAsia"/>
        </w:rPr>
        <w:t>「資格」監事</w:t>
      </w:r>
    </w:p>
    <w:p w14:paraId="5B5318E6" w14:textId="77777777" w:rsidR="000B2FA8" w:rsidRDefault="000B2FA8" w:rsidP="001B49D3">
      <w:pPr>
        <w:ind w:leftChars="300" w:left="726"/>
        <w:rPr>
          <w:rFonts w:ascii="ＭＳ ゴシック" w:cs="Times New Roman"/>
        </w:rPr>
      </w:pPr>
      <w:r>
        <w:rPr>
          <w:rFonts w:ascii="ＭＳ ゴシック" w:eastAsia="ＭＳ 明朝" w:cs="ＭＳ 明朝" w:hint="eastAsia"/>
        </w:rPr>
        <w:t>「氏名」○○○○</w:t>
      </w:r>
    </w:p>
    <w:p w14:paraId="1DEF0A12" w14:textId="77777777" w:rsidR="000B2FA8" w:rsidRDefault="000B2FA8" w:rsidP="001B49D3">
      <w:pPr>
        <w:ind w:leftChars="300" w:left="726"/>
        <w:rPr>
          <w:rFonts w:ascii="ＭＳ ゴシック" w:cs="Times New Roman"/>
        </w:rPr>
      </w:pPr>
      <w:r>
        <w:rPr>
          <w:rFonts w:ascii="ＭＳ ゴシック" w:eastAsia="ＭＳ 明朝" w:cs="ＭＳ 明朝" w:hint="eastAsia"/>
        </w:rPr>
        <w:t>「従たる事務所番号」１</w:t>
      </w:r>
    </w:p>
    <w:p w14:paraId="76621832" w14:textId="77777777" w:rsidR="000B2FA8" w:rsidRDefault="000B2FA8" w:rsidP="001B49D3">
      <w:pPr>
        <w:ind w:leftChars="300" w:left="726"/>
        <w:rPr>
          <w:rFonts w:ascii="ＭＳ ゴシック" w:cs="Times New Roman"/>
        </w:rPr>
      </w:pPr>
      <w:r>
        <w:rPr>
          <w:rFonts w:ascii="ＭＳ ゴシック" w:eastAsia="ＭＳ 明朝" w:cs="ＭＳ 明朝" w:hint="eastAsia"/>
        </w:rPr>
        <w:t>「従たる事務所の所在地」○県○市○町○丁目○番○号</w:t>
      </w:r>
    </w:p>
    <w:p w14:paraId="2C473731" w14:textId="77777777" w:rsidR="000B2FA8" w:rsidRDefault="000B2FA8" w:rsidP="001B49D3">
      <w:pPr>
        <w:ind w:leftChars="300" w:left="726"/>
        <w:rPr>
          <w:rFonts w:ascii="ＭＳ ゴシック" w:cs="Times New Roman"/>
        </w:rPr>
      </w:pPr>
      <w:r>
        <w:rPr>
          <w:rFonts w:ascii="ＭＳ ゴシック" w:eastAsia="ＭＳ 明朝" w:cs="ＭＳ 明朝" w:hint="eastAsia"/>
        </w:rPr>
        <w:t>「従たる事務所番号」２</w:t>
      </w:r>
    </w:p>
    <w:p w14:paraId="431D248C" w14:textId="77777777" w:rsidR="000B2FA8" w:rsidRDefault="000B2FA8" w:rsidP="001B49D3">
      <w:pPr>
        <w:ind w:leftChars="300" w:left="726"/>
        <w:rPr>
          <w:rFonts w:ascii="ＭＳ ゴシック" w:cs="Times New Roman"/>
        </w:rPr>
      </w:pPr>
      <w:r>
        <w:rPr>
          <w:rFonts w:ascii="ＭＳ ゴシック" w:eastAsia="ＭＳ 明朝" w:cs="ＭＳ 明朝" w:hint="eastAsia"/>
        </w:rPr>
        <w:t>「従たる事務所の所在地」○県○市○町○丁目○番○号</w:t>
      </w:r>
    </w:p>
    <w:p w14:paraId="500FEF37" w14:textId="77777777" w:rsidR="000B2FA8" w:rsidRDefault="000B2FA8" w:rsidP="001B49D3">
      <w:pPr>
        <w:ind w:leftChars="300" w:left="726"/>
        <w:rPr>
          <w:rFonts w:ascii="ＭＳ ゴシック" w:cs="Times New Roman"/>
        </w:rPr>
      </w:pPr>
      <w:r>
        <w:rPr>
          <w:rFonts w:ascii="ＭＳ ゴシック" w:eastAsia="ＭＳ 明朝" w:cs="ＭＳ 明朝" w:hint="eastAsia"/>
        </w:rPr>
        <w:t>「従たる事務所番号」３</w:t>
      </w:r>
    </w:p>
    <w:p w14:paraId="0E590174" w14:textId="77777777" w:rsidR="000B2FA8" w:rsidRDefault="000B2FA8" w:rsidP="001B49D3">
      <w:pPr>
        <w:ind w:leftChars="300" w:left="726"/>
        <w:rPr>
          <w:rFonts w:ascii="ＭＳ ゴシック" w:cs="Times New Roman"/>
        </w:rPr>
      </w:pPr>
      <w:r>
        <w:rPr>
          <w:rFonts w:ascii="ＭＳ ゴシック" w:eastAsia="ＭＳ 明朝" w:cs="ＭＳ 明朝" w:hint="eastAsia"/>
        </w:rPr>
        <w:t>「従たる事務所の所在地」○県○市○町○丁目○番○号</w:t>
      </w:r>
    </w:p>
    <w:p w14:paraId="5FCE1463" w14:textId="4319CA8F" w:rsidR="000B2FA8" w:rsidRDefault="000B2FA8" w:rsidP="004500EC">
      <w:pPr>
        <w:ind w:leftChars="300" w:left="726"/>
        <w:rPr>
          <w:rFonts w:ascii="ＭＳ ゴシック" w:cs="Times New Roman"/>
        </w:rPr>
      </w:pPr>
      <w:r>
        <w:rPr>
          <w:rFonts w:ascii="ＭＳ ゴシック" w:eastAsia="ＭＳ 明朝" w:cs="ＭＳ 明朝" w:hint="eastAsia"/>
        </w:rPr>
        <w:t>「登記記録に関する事項」設立</w:t>
      </w:r>
    </w:p>
    <w:p w14:paraId="44991353" w14:textId="77777777" w:rsidR="00272B62" w:rsidRDefault="00272B62" w:rsidP="004500EC">
      <w:pPr>
        <w:pStyle w:val="a3"/>
        <w:adjustRightInd/>
        <w:rPr>
          <w:rFonts w:ascii="ＭＳ ゴシック" w:cs="Times New Roman"/>
        </w:rPr>
        <w:sectPr w:rsidR="00272B62" w:rsidSect="00B2172F">
          <w:headerReference w:type="default" r:id="rId11"/>
          <w:footerReference w:type="default" r:id="rId12"/>
          <w:type w:val="continuous"/>
          <w:pgSz w:w="11906" w:h="16838"/>
          <w:pgMar w:top="1134" w:right="1168" w:bottom="850" w:left="1168" w:header="340" w:footer="113" w:gutter="0"/>
          <w:pgNumType w:start="1"/>
          <w:cols w:space="720"/>
          <w:noEndnote/>
          <w:docGrid w:type="linesAndChars" w:linePitch="329" w:charSpace="409"/>
        </w:sectPr>
      </w:pPr>
    </w:p>
    <w:p w14:paraId="5A7DEF3B" w14:textId="7D7B966D" w:rsidR="000B2FA8" w:rsidRDefault="000B2FA8" w:rsidP="006D0AA4">
      <w:pPr>
        <w:pStyle w:val="a3"/>
        <w:adjustRightInd/>
        <w:spacing w:line="324" w:lineRule="exact"/>
        <w:rPr>
          <w:rFonts w:ascii="ＭＳ ゴシック" w:cs="Times New Roman"/>
        </w:rPr>
      </w:pPr>
      <w:r>
        <w:rPr>
          <w:rFonts w:ascii="ＭＳ ゴシック" w:hint="eastAsia"/>
        </w:rPr>
        <w:lastRenderedPageBreak/>
        <w:t>定款の記載例</w:t>
      </w:r>
    </w:p>
    <w:p w14:paraId="2C4F88C5" w14:textId="77777777" w:rsidR="000B2FA8" w:rsidRDefault="000B2FA8" w:rsidP="006D0AA4">
      <w:pPr>
        <w:pStyle w:val="a3"/>
        <w:adjustRightInd/>
        <w:spacing w:line="324" w:lineRule="exact"/>
        <w:rPr>
          <w:rFonts w:ascii="ＭＳ ゴシック" w:eastAsia="メイリオ" w:cs="メイリオ"/>
          <w:color w:val="FF0000"/>
          <w:sz w:val="20"/>
          <w:szCs w:val="20"/>
        </w:rPr>
      </w:pPr>
      <w:r>
        <w:rPr>
          <w:rFonts w:ascii="ＭＳ ゴシック" w:eastAsia="メイリオ" w:cs="メイリオ" w:hint="eastAsia"/>
          <w:color w:val="FF0000"/>
          <w:sz w:val="20"/>
          <w:szCs w:val="20"/>
        </w:rPr>
        <w:t>（法人によっては、不要な事項がありますので、法人の実情に合わせて作成してください。）</w:t>
      </w:r>
    </w:p>
    <w:tbl>
      <w:tblPr>
        <w:tblStyle w:val="a6"/>
        <w:tblW w:w="0" w:type="auto"/>
        <w:tblLook w:val="04A0" w:firstRow="1" w:lastRow="0" w:firstColumn="1" w:lastColumn="0" w:noHBand="0" w:noVBand="1"/>
      </w:tblPr>
      <w:tblGrid>
        <w:gridCol w:w="9560"/>
      </w:tblGrid>
      <w:tr w:rsidR="006D0AA4" w14:paraId="7FE9E6BB" w14:textId="77777777" w:rsidTr="008950B2">
        <w:tc>
          <w:tcPr>
            <w:tcW w:w="9768" w:type="dxa"/>
            <w:tcBorders>
              <w:bottom w:val="nil"/>
            </w:tcBorders>
          </w:tcPr>
          <w:p w14:paraId="023EBB59" w14:textId="77777777" w:rsidR="006D0AA4" w:rsidRDefault="006D0AA4" w:rsidP="006D0AA4">
            <w:pPr>
              <w:pStyle w:val="a3"/>
              <w:suppressAutoHyphens/>
              <w:kinsoku w:val="0"/>
              <w:autoSpaceDE w:val="0"/>
              <w:autoSpaceDN w:val="0"/>
              <w:spacing w:line="324" w:lineRule="exact"/>
              <w:ind w:left="484" w:hanging="484"/>
              <w:jc w:val="left"/>
              <w:rPr>
                <w:rFonts w:ascii="ＭＳ ゴシック" w:cs="Times New Roman"/>
                <w:lang w:eastAsia="zh-CN"/>
              </w:rPr>
            </w:pPr>
          </w:p>
          <w:p w14:paraId="3BA5E746" w14:textId="77777777" w:rsidR="006D0AA4" w:rsidRDefault="006D0AA4" w:rsidP="006D0AA4">
            <w:pPr>
              <w:pStyle w:val="a3"/>
              <w:suppressAutoHyphens/>
              <w:kinsoku w:val="0"/>
              <w:autoSpaceDE w:val="0"/>
              <w:autoSpaceDN w:val="0"/>
              <w:spacing w:line="324" w:lineRule="exact"/>
              <w:ind w:left="484" w:hanging="484"/>
              <w:jc w:val="center"/>
              <w:rPr>
                <w:rFonts w:ascii="ＭＳ ゴシック" w:cs="Times New Roman"/>
                <w:lang w:eastAsia="zh-CN"/>
              </w:rPr>
            </w:pPr>
            <w:r>
              <w:rPr>
                <w:rFonts w:ascii="ＭＳ ゴシック" w:eastAsia="ＭＳ 明朝" w:cs="ＭＳ 明朝" w:hint="eastAsia"/>
                <w:lang w:eastAsia="zh-CN"/>
              </w:rPr>
              <w:t>一般財団法人○○会定款</w:t>
            </w:r>
          </w:p>
          <w:p w14:paraId="66A64D22" w14:textId="1460BD84" w:rsidR="006D0AA4" w:rsidRDefault="006D0AA4" w:rsidP="00E2674D">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第１章　総則</w:t>
            </w:r>
          </w:p>
          <w:p w14:paraId="14EA06FE" w14:textId="79F7F010"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名称）</w:t>
            </w:r>
          </w:p>
          <w:p w14:paraId="711AF87D" w14:textId="37C18EAC"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１条　この法人は、一般財団法人○○会と称する。</w:t>
            </w:r>
          </w:p>
          <w:p w14:paraId="6B7856C8" w14:textId="0CD28CAA" w:rsidR="006D0AA4" w:rsidRDefault="006D0AA4" w:rsidP="00B54415">
            <w:pPr>
              <w:pStyle w:val="a3"/>
              <w:suppressAutoHyphens/>
              <w:kinsoku w:val="0"/>
              <w:autoSpaceDE w:val="0"/>
              <w:autoSpaceDN w:val="0"/>
              <w:spacing w:line="324" w:lineRule="exact"/>
              <w:ind w:left="404" w:hangingChars="200" w:hanging="404"/>
              <w:jc w:val="left"/>
              <w:rPr>
                <w:rFonts w:ascii="ＭＳ ゴシック" w:cs="Times New Roman"/>
              </w:rPr>
            </w:pPr>
            <w:r>
              <w:rPr>
                <w:rFonts w:ascii="ＭＳ ゴシック" w:eastAsia="メイリオ" w:cs="メイリオ" w:hint="eastAsia"/>
                <w:color w:val="FF0000"/>
                <w:sz w:val="20"/>
                <w:szCs w:val="20"/>
              </w:rPr>
              <w:t>（注）名称及び主たる事務所が同一の法人が既に存在する場合には設立の登記をすることができませんので、定款の認証を受ける前に、そのような法人の有無を必ず確認してください。</w:t>
            </w:r>
          </w:p>
          <w:p w14:paraId="61500914" w14:textId="50BD5FBC" w:rsidR="006D0AA4" w:rsidRDefault="006D0AA4" w:rsidP="00A40A99">
            <w:pPr>
              <w:pStyle w:val="a3"/>
              <w:suppressAutoHyphens/>
              <w:kinsoku w:val="0"/>
              <w:autoSpaceDE w:val="0"/>
              <w:autoSpaceDN w:val="0"/>
              <w:spacing w:line="324" w:lineRule="exact"/>
              <w:ind w:leftChars="150" w:left="363" w:rightChars="50" w:right="121" w:firstLineChars="100" w:firstLine="202"/>
              <w:jc w:val="left"/>
              <w:rPr>
                <w:rFonts w:ascii="ＭＳ ゴシック" w:cs="Times New Roman"/>
              </w:rPr>
            </w:pPr>
            <w:r>
              <w:rPr>
                <w:rFonts w:ascii="ＭＳ ゴシック" w:eastAsia="メイリオ" w:cs="メイリオ" w:hint="eastAsia"/>
                <w:color w:val="FF0000"/>
                <w:sz w:val="20"/>
                <w:szCs w:val="20"/>
              </w:rPr>
              <w:t>調査は、無料でできます。詳しくは、法務局ホームページ「商業・法</w:t>
            </w:r>
            <w:r w:rsidRPr="00E366E5">
              <w:rPr>
                <w:rFonts w:ascii="ＭＳ ゴシック" w:eastAsia="メイリオ" w:cs="メイリオ" w:hint="eastAsia"/>
                <w:color w:val="FF0000"/>
                <w:sz w:val="20"/>
                <w:szCs w:val="20"/>
              </w:rPr>
              <w:t>人登記の申請書様式」</w:t>
            </w:r>
            <w:r w:rsidRPr="00E366E5">
              <w:rPr>
                <w:rFonts w:ascii="メイリオ" w:hAnsi="メイリオ" w:cs="メイリオ"/>
                <w:color w:val="FF0000"/>
                <w:sz w:val="21"/>
                <w:szCs w:val="21"/>
              </w:rPr>
              <w:t>(</w:t>
            </w:r>
            <w:hyperlink r:id="rId13" w:history="1">
              <w:r w:rsidRPr="00E366E5">
                <w:rPr>
                  <w:rFonts w:ascii="メイリオ" w:hAnsi="メイリオ" w:cs="メイリオ"/>
                  <w:color w:val="FF0000"/>
                  <w:sz w:val="21"/>
                  <w:szCs w:val="21"/>
                  <w:u w:val="single" w:color="0000FF"/>
                </w:rPr>
                <w:t>https://houmukyoku.moj.go.jp/homu/COMMERCE_11-1.html</w:t>
              </w:r>
            </w:hyperlink>
            <w:r w:rsidRPr="00E366E5">
              <w:rPr>
                <w:rFonts w:ascii="メイリオ" w:hAnsi="メイリオ" w:cs="メイリオ"/>
                <w:color w:val="FF0000"/>
                <w:sz w:val="21"/>
                <w:szCs w:val="21"/>
              </w:rPr>
              <w:t>)</w:t>
            </w:r>
            <w:r>
              <w:rPr>
                <w:rFonts w:ascii="ＭＳ ゴシック" w:eastAsia="メイリオ" w:cs="メイリオ" w:hint="eastAsia"/>
                <w:color w:val="FF0000"/>
                <w:sz w:val="20"/>
                <w:szCs w:val="20"/>
              </w:rPr>
              <w:t>中の関連リンク「同一商号・同一本店の調査を行う方法について」を御覧ください。</w:t>
            </w:r>
          </w:p>
          <w:p w14:paraId="56791CAE" w14:textId="178B35E0"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事務所）</w:t>
            </w:r>
          </w:p>
          <w:p w14:paraId="7F4E25EF" w14:textId="529EA099"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２条　この法人は、主たる事務所を○県○市に置く。</w:t>
            </w:r>
          </w:p>
          <w:p w14:paraId="4F48838C" w14:textId="38BED464" w:rsidR="006D0AA4" w:rsidRPr="007E34F3" w:rsidRDefault="006D0AA4" w:rsidP="00A40A99">
            <w:pPr>
              <w:pStyle w:val="a3"/>
              <w:suppressAutoHyphens/>
              <w:kinsoku w:val="0"/>
              <w:autoSpaceDE w:val="0"/>
              <w:autoSpaceDN w:val="0"/>
              <w:spacing w:line="324" w:lineRule="exact"/>
              <w:ind w:left="404" w:rightChars="50" w:right="121" w:hangingChars="200" w:hanging="404"/>
              <w:jc w:val="left"/>
              <w:rPr>
                <w:rFonts w:ascii="ＭＳ ゴシック" w:eastAsia="メイリオ" w:cs="メイリオ"/>
                <w:color w:val="FF0000"/>
                <w:sz w:val="20"/>
                <w:szCs w:val="20"/>
              </w:rPr>
            </w:pPr>
            <w:r>
              <w:rPr>
                <w:rFonts w:ascii="ＭＳ ゴシック" w:eastAsia="メイリオ" w:cs="メイリオ" w:hint="eastAsia"/>
                <w:color w:val="FF0000"/>
                <w:sz w:val="20"/>
                <w:szCs w:val="20"/>
              </w:rPr>
              <w:t>（注）定款に定める主たる事務所の所在地は、最小行政区画まででも構いません。ただし、その場合には、設立時社員の議決権の過半数により、「○丁目○番○号」まで含む主たる事務所の所在場所を決定しなければなりません。</w:t>
            </w:r>
          </w:p>
          <w:p w14:paraId="2BEB6482" w14:textId="5E533D4E" w:rsidR="006D0AA4" w:rsidRDefault="006D0AA4" w:rsidP="00E2674D">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第２章　目的及び事業</w:t>
            </w:r>
          </w:p>
          <w:p w14:paraId="007B901E" w14:textId="15AF1872"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目的）</w:t>
            </w:r>
          </w:p>
          <w:p w14:paraId="1F548DEA" w14:textId="79499844"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３条　当法人は、○○を社会に普及させることを目的とする。</w:t>
            </w:r>
          </w:p>
          <w:p w14:paraId="09D51AA3" w14:textId="17635427"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事業）</w:t>
            </w:r>
          </w:p>
          <w:p w14:paraId="4F6B88E9" w14:textId="58A021ED"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４条　この法人は、前条の目的に資するため、次の事業を行う。</w:t>
            </w:r>
          </w:p>
          <w:p w14:paraId="6B7042D9" w14:textId="4C05A320" w:rsidR="006D0AA4" w:rsidRDefault="006D0AA4" w:rsidP="009B21F4">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t>１　○○に関する調査及び研究</w:t>
            </w:r>
          </w:p>
          <w:p w14:paraId="4CC16C14" w14:textId="06A6E8F3" w:rsidR="006D0AA4" w:rsidRDefault="006D0AA4" w:rsidP="009B21F4">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t>２　○○に関する広報活動</w:t>
            </w:r>
          </w:p>
          <w:p w14:paraId="335C0ED0" w14:textId="4F02A189" w:rsidR="006D0AA4" w:rsidRDefault="006D0AA4" w:rsidP="009B21F4">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t>３　○○に関する意見の表明</w:t>
            </w:r>
          </w:p>
          <w:p w14:paraId="6DB10957" w14:textId="1E64B0F2" w:rsidR="006D0AA4" w:rsidRDefault="006D0AA4" w:rsidP="00E2674D">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第３章　資産及び会計</w:t>
            </w:r>
          </w:p>
          <w:p w14:paraId="3BC04F42" w14:textId="12425F10"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設立者及び財産の拠出）</w:t>
            </w:r>
          </w:p>
          <w:p w14:paraId="271B9B9E" w14:textId="4E7FBCF8"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５条　設立者の氏名及び住所並びに拠出をする財産及びその価額は以下のとおりとする。</w:t>
            </w:r>
          </w:p>
          <w:p w14:paraId="692DC8C0" w14:textId="605D90D9" w:rsidR="006D0AA4" w:rsidRDefault="006D0AA4" w:rsidP="00FC1922">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 xml:space="preserve">　氏名　　　　　　　　住所　　　　　　　　財産　　　価額</w:t>
            </w:r>
          </w:p>
          <w:p w14:paraId="1C7B4B1D" w14:textId="008AC18F" w:rsidR="006D0AA4" w:rsidRDefault="006D0AA4" w:rsidP="00FC1922">
            <w:pPr>
              <w:pStyle w:val="a3"/>
              <w:suppressAutoHyphens/>
              <w:kinsoku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　　○県○市○町○丁目○番○号　　金銭　　○○○万円</w:t>
            </w:r>
          </w:p>
          <w:p w14:paraId="40FD5773" w14:textId="66302D90" w:rsidR="006D0AA4" w:rsidRDefault="006D0AA4" w:rsidP="00FC1922">
            <w:pPr>
              <w:pStyle w:val="a3"/>
              <w:suppressAutoHyphens/>
              <w:kinsoku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　　○県○市○町○丁目○番○号　　金銭　　○○○万円</w:t>
            </w:r>
          </w:p>
          <w:p w14:paraId="5210AE4B" w14:textId="6150EA5E" w:rsidR="006D0AA4" w:rsidRDefault="006D0AA4" w:rsidP="00FC1922">
            <w:pPr>
              <w:pStyle w:val="a3"/>
              <w:suppressAutoHyphens/>
              <w:kinsoku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　　○県○市○町○丁目○番○号　　絵画　　○○○万円</w:t>
            </w:r>
          </w:p>
          <w:p w14:paraId="64FB5314" w14:textId="7DA561ED"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基本財産）</w:t>
            </w:r>
          </w:p>
          <w:p w14:paraId="0E786867" w14:textId="5569CD02"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６条　この法人の目的である事業を行うために不可欠な第５条の財産は、この法人の基本財産とする。</w:t>
            </w:r>
          </w:p>
          <w:p w14:paraId="41E97BE7" w14:textId="427A9C0F"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基本財産は、評議員会において別に定めるところにより、この法人の目的を達成するために善良な管理者の注意をもって管理しなければならず、基本財産の一部を処分しようとするとき及び基本財産から除外しようとするときは、あらかじめ評議員会の特別決議を経るものとする。</w:t>
            </w:r>
          </w:p>
          <w:p w14:paraId="354313CD" w14:textId="3D70F51B"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事業年度）</w:t>
            </w:r>
          </w:p>
          <w:p w14:paraId="695B7E54" w14:textId="3177D830"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７条　この法人の事業年度は、毎年○月○日に始まり翌年○月○日に終わる。</w:t>
            </w:r>
          </w:p>
          <w:p w14:paraId="760A5B11" w14:textId="5DAD78EF"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事業報告及び決算）</w:t>
            </w:r>
          </w:p>
          <w:p w14:paraId="75A617BF" w14:textId="508447F1" w:rsidR="006D0AA4" w:rsidRDefault="006D0AA4" w:rsidP="009B21F4">
            <w:pPr>
              <w:pStyle w:val="a3"/>
              <w:suppressAutoHyphens/>
              <w:kinsoku w:val="0"/>
              <w:autoSpaceDE w:val="0"/>
              <w:autoSpaceDN w:val="0"/>
              <w:spacing w:line="324" w:lineRule="exact"/>
              <w:ind w:leftChars="100" w:left="484" w:hangingChars="100" w:hanging="242"/>
              <w:jc w:val="left"/>
              <w:rPr>
                <w:rFonts w:ascii="ＭＳ ゴシック" w:eastAsia="メイリオ" w:cs="メイリオ"/>
                <w:color w:val="FF0000"/>
                <w:sz w:val="20"/>
                <w:szCs w:val="20"/>
              </w:rPr>
            </w:pPr>
            <w:r>
              <w:rPr>
                <w:rFonts w:ascii="ＭＳ ゴシック" w:eastAsia="ＭＳ 明朝" w:cs="ＭＳ 明朝" w:hint="eastAsia"/>
              </w:rPr>
              <w:t>第８条　この法人の事業報告及び決算については、毎事業年度終了後、代表理事が次の書類を作成し、監事の監査を受けた上で、理事会の承認を経て、定時評議員</w:t>
            </w:r>
          </w:p>
        </w:tc>
      </w:tr>
      <w:tr w:rsidR="00E366E5" w14:paraId="1A62A0A7" w14:textId="77777777" w:rsidTr="008950B2">
        <w:tc>
          <w:tcPr>
            <w:tcW w:w="9768" w:type="dxa"/>
            <w:tcBorders>
              <w:top w:val="nil"/>
              <w:bottom w:val="nil"/>
            </w:tcBorders>
          </w:tcPr>
          <w:p w14:paraId="4556EB39" w14:textId="67B1EEDC" w:rsidR="00E366E5" w:rsidRDefault="00B26776" w:rsidP="004176B0">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lastRenderedPageBreak/>
              <w:t>会に</w:t>
            </w:r>
            <w:r w:rsidR="00E366E5">
              <w:rPr>
                <w:rFonts w:ascii="ＭＳ ゴシック" w:eastAsia="ＭＳ 明朝" w:cs="ＭＳ 明朝" w:hint="eastAsia"/>
              </w:rPr>
              <w:t>提出し、第１号の書類についてはその内容を報告し、第２号及び第３号の書類については承認を受けなければならない。</w:t>
            </w:r>
          </w:p>
          <w:p w14:paraId="328AC678" w14:textId="14B476BF" w:rsidR="00E366E5" w:rsidRDefault="00E366E5" w:rsidP="004176B0">
            <w:pPr>
              <w:pStyle w:val="a3"/>
              <w:suppressAutoHyphens/>
              <w:kinsoku w:val="0"/>
              <w:autoSpaceDE w:val="0"/>
              <w:autoSpaceDN w:val="0"/>
              <w:spacing w:line="324" w:lineRule="exact"/>
              <w:ind w:leftChars="200" w:left="966" w:hanging="482"/>
              <w:jc w:val="left"/>
              <w:rPr>
                <w:rFonts w:ascii="ＭＳ ゴシック" w:cs="Times New Roman"/>
              </w:rPr>
            </w:pPr>
            <w:r>
              <w:rPr>
                <w:rFonts w:ascii="ＭＳ ゴシック" w:eastAsia="ＭＳ 明朝" w:cs="ＭＳ 明朝" w:hint="eastAsia"/>
              </w:rPr>
              <w:t>一　事業報告</w:t>
            </w:r>
          </w:p>
          <w:p w14:paraId="10ECBE7E" w14:textId="499C5F16" w:rsidR="00E366E5" w:rsidRDefault="00E366E5" w:rsidP="004176B0">
            <w:pPr>
              <w:pStyle w:val="a3"/>
              <w:suppressAutoHyphens/>
              <w:kinsoku w:val="0"/>
              <w:autoSpaceDE w:val="0"/>
              <w:autoSpaceDN w:val="0"/>
              <w:spacing w:line="324" w:lineRule="exact"/>
              <w:ind w:leftChars="200" w:left="966" w:hanging="482"/>
              <w:jc w:val="left"/>
              <w:rPr>
                <w:rFonts w:ascii="ＭＳ ゴシック" w:cs="Times New Roman"/>
              </w:rPr>
            </w:pPr>
            <w:r>
              <w:rPr>
                <w:rFonts w:ascii="ＭＳ ゴシック" w:eastAsia="ＭＳ 明朝" w:cs="ＭＳ 明朝" w:hint="eastAsia"/>
              </w:rPr>
              <w:t>二　貸借対照表</w:t>
            </w:r>
          </w:p>
          <w:p w14:paraId="65549388" w14:textId="75D07545" w:rsidR="00E366E5" w:rsidRDefault="00E366E5" w:rsidP="004176B0">
            <w:pPr>
              <w:pStyle w:val="a3"/>
              <w:suppressAutoHyphens/>
              <w:kinsoku w:val="0"/>
              <w:autoSpaceDE w:val="0"/>
              <w:autoSpaceDN w:val="0"/>
              <w:spacing w:line="324" w:lineRule="exact"/>
              <w:ind w:leftChars="200" w:left="966" w:hanging="482"/>
              <w:jc w:val="left"/>
              <w:rPr>
                <w:rFonts w:ascii="ＭＳ ゴシック" w:cs="Times New Roman"/>
              </w:rPr>
            </w:pPr>
            <w:r>
              <w:rPr>
                <w:rFonts w:ascii="ＭＳ ゴシック" w:eastAsia="ＭＳ 明朝" w:cs="ＭＳ 明朝" w:hint="eastAsia"/>
              </w:rPr>
              <w:t>三　損益計算書（正味財産増減計算書）</w:t>
            </w:r>
          </w:p>
          <w:p w14:paraId="0C29FF1E" w14:textId="0515FBB9"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前項の規定により報告され、又は承認を受けた書類のほか、監査報告を主たる事務所に５年間、また、従たる事務所に３年間備え置くとともに、定款を主たる事務所及び従たる事務所に備え置くものとする。</w:t>
            </w:r>
          </w:p>
          <w:p w14:paraId="422CE6AF" w14:textId="3A63B6B2" w:rsidR="00E366E5" w:rsidRDefault="00E366E5" w:rsidP="00E2674D">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第４章　評議員</w:t>
            </w:r>
          </w:p>
          <w:p w14:paraId="4F9A97AC" w14:textId="4A3CC106"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評議員）</w:t>
            </w:r>
          </w:p>
          <w:p w14:paraId="78B981FD" w14:textId="17C5D83A"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９条　この法人に評議員○○名以上○○名以内を置く。</w:t>
            </w:r>
          </w:p>
          <w:p w14:paraId="7FBCC550" w14:textId="1C04E2C5"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評議員の選任及び解任）</w:t>
            </w:r>
          </w:p>
          <w:p w14:paraId="07EA7864" w14:textId="027C4DCD"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１０条　評議員の選任及び解任は、評議員選定委員会において行う。</w:t>
            </w:r>
          </w:p>
          <w:p w14:paraId="68748C0F" w14:textId="22938F99"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評議員選定委員会は、評議員１名、監事１名、事務局員１名、次項の定めに基づいて選任された外部委員２名の合計５名で構成する。</w:t>
            </w:r>
          </w:p>
          <w:p w14:paraId="346678AC" w14:textId="32125242"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３　評議員選定委員会の外部委員は、次の事項をいずれも満たす者を理事会において選任する。</w:t>
            </w:r>
          </w:p>
          <w:p w14:paraId="036142B2" w14:textId="35E63C70" w:rsidR="00E366E5" w:rsidRDefault="00E366E5" w:rsidP="004176B0">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一　この法人又は関連団体（主要な取引先及び重要な利害関係を有する団体を含む。以下同じ。）の業務を執行する者又は使用人でないこと。</w:t>
            </w:r>
          </w:p>
          <w:p w14:paraId="45485798" w14:textId="77777777" w:rsidR="00E366E5" w:rsidRDefault="00E366E5" w:rsidP="00E366E5">
            <w:pPr>
              <w:pStyle w:val="a3"/>
              <w:suppressAutoHyphens/>
              <w:kinsoku w:val="0"/>
              <w:autoSpaceDE w:val="0"/>
              <w:autoSpaceDN w:val="0"/>
              <w:spacing w:line="324" w:lineRule="exact"/>
              <w:ind w:left="484"/>
              <w:jc w:val="left"/>
              <w:rPr>
                <w:rFonts w:ascii="ＭＳ ゴシック" w:cs="Times New Roman"/>
              </w:rPr>
            </w:pPr>
            <w:r>
              <w:rPr>
                <w:rFonts w:ascii="ＭＳ ゴシック" w:eastAsia="ＭＳ 明朝" w:cs="ＭＳ 明朝" w:hint="eastAsia"/>
              </w:rPr>
              <w:t>二　過去に前号に規定する者となったことがないこと。</w:t>
            </w:r>
          </w:p>
          <w:p w14:paraId="75B1D6DB" w14:textId="5996AA11" w:rsidR="00E366E5" w:rsidRDefault="00E366E5" w:rsidP="00C04ABA">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三　前２号に規定する者の配偶者、３親等内の親族、使用人（過去に使用人となった者も含む。）でないこと。</w:t>
            </w:r>
          </w:p>
          <w:p w14:paraId="71E24DAE" w14:textId="7A8AF60B"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４　評議員選定委員会に提出する評議員候補者は、理事会又は評議員会がそれぞれ推薦することができる。評議員選定委員会の運営についての細則は理事会において定める。</w:t>
            </w:r>
          </w:p>
          <w:p w14:paraId="326C3580" w14:textId="72AB11EA"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５　評議員選定委員会に評議員候補者を推薦する場合には、次の事項のほか、当該候補者を評議員として適任と判断した理由を委員に説明しなければならない。</w:t>
            </w:r>
          </w:p>
          <w:p w14:paraId="7C4D4D75" w14:textId="247F71A2" w:rsidR="00E366E5" w:rsidRDefault="00E366E5" w:rsidP="00C04ABA">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一　当該候補者の経歴</w:t>
            </w:r>
          </w:p>
          <w:p w14:paraId="3CA1792A" w14:textId="03154833" w:rsidR="00E366E5" w:rsidRDefault="00E366E5" w:rsidP="00C04ABA">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二　当該候補者を候補者とした理由</w:t>
            </w:r>
          </w:p>
          <w:p w14:paraId="19B21D3F" w14:textId="4F8CA17A" w:rsidR="00E366E5" w:rsidRDefault="00E366E5" w:rsidP="00C04ABA">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三　当該候補者とこの法人及び役員等（理事、監事及び評議員）との関係</w:t>
            </w:r>
          </w:p>
          <w:p w14:paraId="6118BD52" w14:textId="7E2E1D1C" w:rsidR="00E366E5" w:rsidRDefault="00E366E5" w:rsidP="00C04ABA">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四　当該候補者の兼職状況</w:t>
            </w:r>
          </w:p>
          <w:p w14:paraId="342B6E9B" w14:textId="179148FC" w:rsidR="00E366E5" w:rsidRDefault="00E366E5" w:rsidP="00212C71">
            <w:pPr>
              <w:pStyle w:val="a3"/>
              <w:suppressAutoHyphens/>
              <w:wordWrap w:val="0"/>
              <w:overflowPunct/>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６　評議員選定委員会の決議は、委員の過半数が出席し、その過半数をもって行う。ただし、外部委員の１名以上が出席し、かつ、外部委員の１名以上が賛成することを要する。</w:t>
            </w:r>
          </w:p>
          <w:p w14:paraId="692D7438" w14:textId="359BF6E3"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７　評議員選定委員会は、前条で定める評議員の定数を欠くこととなるときに備えて、補欠の評議員を選任することができる。</w:t>
            </w:r>
          </w:p>
          <w:p w14:paraId="49AC72B1" w14:textId="76BD294F"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８　前項の場合には、評議員選定委員会は、次の事項も併せて決定しなければならない。</w:t>
            </w:r>
          </w:p>
          <w:p w14:paraId="77B8C5DE" w14:textId="4080D00D" w:rsidR="00E366E5" w:rsidRDefault="00E366E5" w:rsidP="00C04ABA">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一　当該候補者が補欠の評議員である旨</w:t>
            </w:r>
          </w:p>
          <w:p w14:paraId="3A564372" w14:textId="500245B1" w:rsidR="00E366E5" w:rsidRDefault="00E366E5" w:rsidP="00C04ABA">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二　当該候補者を１人又は２人以上の特定の評議員の補欠の評議員として選任するときは、その旨及び当該特定の評議員の氏名</w:t>
            </w:r>
          </w:p>
          <w:p w14:paraId="54E0F2DE" w14:textId="34AC3F19" w:rsidR="00E366E5" w:rsidRDefault="00E366E5" w:rsidP="00C04ABA">
            <w:pPr>
              <w:pStyle w:val="a3"/>
              <w:suppressAutoHyphens/>
              <w:kinsoku w:val="0"/>
              <w:autoSpaceDE w:val="0"/>
              <w:autoSpaceDN w:val="0"/>
              <w:spacing w:line="324" w:lineRule="exact"/>
              <w:ind w:leftChars="200" w:left="726" w:hangingChars="100" w:hanging="242"/>
              <w:jc w:val="left"/>
              <w:rPr>
                <w:rFonts w:ascii="ＭＳ ゴシック" w:eastAsia="ＭＳ 明朝" w:cs="ＭＳ 明朝"/>
              </w:rPr>
            </w:pPr>
            <w:r>
              <w:rPr>
                <w:rFonts w:ascii="ＭＳ ゴシック" w:eastAsia="ＭＳ 明朝" w:cs="ＭＳ 明朝" w:hint="eastAsia"/>
              </w:rPr>
              <w:t>三　同一の評議員（２人以上の評議員の補欠として選任した場合にあっては、当該２人以上の評議員）につき２人以上の補欠の評議員を選任するときは、当該補欠の評議員相互間の優先順位</w:t>
            </w:r>
          </w:p>
          <w:p w14:paraId="54D21453" w14:textId="3ECE34AF"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９　第７項の補欠の評議員の選任に係る決議は、当該決議後４年以内に終了する事</w:t>
            </w:r>
          </w:p>
        </w:tc>
      </w:tr>
      <w:tr w:rsidR="00E366E5" w14:paraId="560E1583" w14:textId="77777777" w:rsidTr="008950B2">
        <w:tc>
          <w:tcPr>
            <w:tcW w:w="9768" w:type="dxa"/>
            <w:tcBorders>
              <w:top w:val="nil"/>
              <w:bottom w:val="nil"/>
            </w:tcBorders>
          </w:tcPr>
          <w:p w14:paraId="54B9DABE" w14:textId="1A1E5534" w:rsidR="00E366E5" w:rsidRDefault="008950B2" w:rsidP="00C04ABA">
            <w:pPr>
              <w:pStyle w:val="a3"/>
              <w:suppressAutoHyphens/>
              <w:wordWrap w:val="0"/>
              <w:overflowPunct/>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lastRenderedPageBreak/>
              <w:t>業</w:t>
            </w:r>
            <w:r w:rsidR="00E366E5">
              <w:rPr>
                <w:rFonts w:ascii="ＭＳ ゴシック" w:eastAsia="ＭＳ 明朝" w:cs="ＭＳ 明朝" w:hint="eastAsia"/>
              </w:rPr>
              <w:t>年度のうち最終のものに関する定時評議員会の終結の時までその効力を有する。</w:t>
            </w:r>
          </w:p>
          <w:p w14:paraId="79098E13" w14:textId="18B77540"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任期）</w:t>
            </w:r>
          </w:p>
          <w:p w14:paraId="531CE805" w14:textId="72600ED6"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１１条　評議員の任期は、選任後４年以内に終了する事業年度のうち最終のものに関する定時評議員会の終結の時までとする。</w:t>
            </w:r>
          </w:p>
          <w:p w14:paraId="253F7646" w14:textId="03E1A4F3"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任期の満了前に退任した評議員の補欠として選任された評議員の任期は、退任した評議員の任期の満了する時までとする。</w:t>
            </w:r>
          </w:p>
          <w:p w14:paraId="6AC77659" w14:textId="2E7E7BCB"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３　評議員は、第９条に定める定数に足りなくなるときは、任期の満了又は辞任により退任した後も、新たに選任された者が就任するまで、なお評議員としての権利義務を有する。</w:t>
            </w:r>
          </w:p>
          <w:p w14:paraId="0114379C" w14:textId="0B8B2BFA"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評議員に対する報酬）</w:t>
            </w:r>
          </w:p>
          <w:p w14:paraId="64C12E20" w14:textId="17128E1C"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１２条　評議員に対して、１日当たり○○○○円を超えない範囲で、評議員会において別に定める報酬等の支給の基準に従って算定した額を、日当として支給する。</w:t>
            </w:r>
          </w:p>
          <w:p w14:paraId="62137BC2" w14:textId="17E4E512" w:rsidR="00E366E5" w:rsidRDefault="00E366E5" w:rsidP="00E2674D">
            <w:pPr>
              <w:pStyle w:val="a3"/>
              <w:suppressAutoHyphens/>
              <w:kinsoku w:val="0"/>
              <w:autoSpaceDE w:val="0"/>
              <w:autoSpaceDN w:val="0"/>
              <w:spacing w:line="324" w:lineRule="exact"/>
              <w:ind w:leftChars="300" w:left="726"/>
              <w:jc w:val="left"/>
              <w:rPr>
                <w:rFonts w:ascii="ＭＳ ゴシック" w:cs="Times New Roman"/>
                <w:lang w:eastAsia="zh-CN"/>
              </w:rPr>
            </w:pPr>
            <w:r>
              <w:rPr>
                <w:rFonts w:ascii="ＭＳ ゴシック" w:eastAsia="ＭＳ 明朝" w:cs="ＭＳ 明朝" w:hint="eastAsia"/>
                <w:lang w:eastAsia="zh-CN"/>
              </w:rPr>
              <w:t>第５章　評議員会</w:t>
            </w:r>
          </w:p>
          <w:p w14:paraId="207F9E2A" w14:textId="66FBE235"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lang w:eastAsia="zh-CN"/>
              </w:rPr>
            </w:pPr>
            <w:r>
              <w:rPr>
                <w:rFonts w:ascii="ＭＳ ゴシック" w:eastAsia="ＭＳ 明朝" w:cs="ＭＳ 明朝" w:hint="eastAsia"/>
                <w:lang w:eastAsia="zh-CN"/>
              </w:rPr>
              <w:t>（構成）</w:t>
            </w:r>
          </w:p>
          <w:p w14:paraId="5AE37F2F" w14:textId="6821FD11"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１３条　評議員会は、全ての評議員をもって構成する。</w:t>
            </w:r>
          </w:p>
          <w:p w14:paraId="64930451" w14:textId="7AF67201"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権限）</w:t>
            </w:r>
          </w:p>
          <w:p w14:paraId="771973E2" w14:textId="5B8081BA"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１４条　評議員会は、次の事項について決議する。</w:t>
            </w:r>
          </w:p>
          <w:p w14:paraId="267FAADA" w14:textId="134084AD" w:rsidR="00E366E5" w:rsidRDefault="00E366E5" w:rsidP="00222442">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一　理事及び監事の選任及び解任</w:t>
            </w:r>
          </w:p>
          <w:p w14:paraId="0ACA2984" w14:textId="707E347E" w:rsidR="00E366E5" w:rsidRDefault="00E366E5" w:rsidP="00222442">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二　理事及び監事の報酬等の額</w:t>
            </w:r>
          </w:p>
          <w:p w14:paraId="08A768E6" w14:textId="7A51F477" w:rsidR="00E366E5" w:rsidRDefault="00E366E5" w:rsidP="00222442">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三　計算書類等の承認</w:t>
            </w:r>
          </w:p>
          <w:p w14:paraId="196FFF06" w14:textId="1D9FA95A" w:rsidR="00E366E5" w:rsidRDefault="00E366E5" w:rsidP="00222442">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四　定款の変更</w:t>
            </w:r>
          </w:p>
          <w:p w14:paraId="789736E2" w14:textId="106A2410" w:rsidR="00E366E5" w:rsidRDefault="00E366E5" w:rsidP="00222442">
            <w:pPr>
              <w:pStyle w:val="a3"/>
              <w:suppressAutoHyphens/>
              <w:kinsoku w:val="0"/>
              <w:autoSpaceDE w:val="0"/>
              <w:autoSpaceDN w:val="0"/>
              <w:spacing w:line="324" w:lineRule="exact"/>
              <w:ind w:leftChars="200" w:left="726" w:hangingChars="100" w:hanging="242"/>
              <w:jc w:val="left"/>
              <w:rPr>
                <w:rFonts w:ascii="ＭＳ ゴシック" w:cs="Times New Roman"/>
              </w:rPr>
            </w:pPr>
            <w:r>
              <w:rPr>
                <w:rFonts w:ascii="ＭＳ ゴシック" w:eastAsia="ＭＳ 明朝" w:cs="ＭＳ 明朝" w:hint="eastAsia"/>
              </w:rPr>
              <w:t>五　その他評議員会で決議するものとして法令又はこの定款で定められた事項</w:t>
            </w:r>
          </w:p>
          <w:p w14:paraId="5C2174A9" w14:textId="6BFDB607"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開催）</w:t>
            </w:r>
          </w:p>
          <w:p w14:paraId="390B6B24" w14:textId="099059E1"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１５条　評議員会は、定時評議員会として毎年度○月に１回開催するほか、○月及び必要がある場合に開催する。</w:t>
            </w:r>
          </w:p>
          <w:p w14:paraId="061A0E56" w14:textId="18A63F03"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招集）</w:t>
            </w:r>
          </w:p>
          <w:p w14:paraId="388B8021" w14:textId="419EB0FC"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１６条　評議員会は、法令に別段の定めがある場合を除き、理事会の決議に基づき代表理事が招集する。</w:t>
            </w:r>
          </w:p>
          <w:p w14:paraId="75E14BCD" w14:textId="3A854FEC"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評議員は、代表理事に対し、評議員会の目的である事項及び招集の理由を示して、評議員会の招集を請求することができる。</w:t>
            </w:r>
          </w:p>
          <w:p w14:paraId="5F25DF06" w14:textId="5BC990DD"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決議）</w:t>
            </w:r>
          </w:p>
          <w:p w14:paraId="3A7AFB0D" w14:textId="6BD566EC"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１７条　評議員会の決議は、法令又はこの定款に別段の定めがある場合を除き、決議について特別の利害関係を有する評議員を除く評議員の過半数が出席し、その過半数をもって行う。</w:t>
            </w:r>
          </w:p>
          <w:p w14:paraId="1BD0FEB0" w14:textId="3EDF5D9C" w:rsidR="00E366E5" w:rsidRDefault="00E366E5" w:rsidP="00212C71">
            <w:pPr>
              <w:pStyle w:val="a3"/>
              <w:suppressAutoHyphens/>
              <w:wordWrap w:val="0"/>
              <w:overflowPunct/>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前項の規定にかかわらず、次の決議は、決議について特別の利害関係を有する評議員を除く評議員の３分の２以上に当たる多数をもって行わなければならない。</w:t>
            </w:r>
          </w:p>
          <w:p w14:paraId="3BC75B23" w14:textId="77777777" w:rsidR="00E366E5" w:rsidRDefault="00E366E5" w:rsidP="00E366E5">
            <w:pPr>
              <w:pStyle w:val="a3"/>
              <w:suppressAutoHyphens/>
              <w:kinsoku w:val="0"/>
              <w:autoSpaceDE w:val="0"/>
              <w:autoSpaceDN w:val="0"/>
              <w:spacing w:line="324" w:lineRule="exact"/>
              <w:ind w:left="484"/>
              <w:jc w:val="left"/>
              <w:rPr>
                <w:rFonts w:ascii="ＭＳ ゴシック" w:cs="Times New Roman"/>
              </w:rPr>
            </w:pPr>
            <w:r>
              <w:rPr>
                <w:rFonts w:ascii="ＭＳ ゴシック" w:eastAsia="ＭＳ 明朝" w:cs="ＭＳ 明朝" w:hint="eastAsia"/>
              </w:rPr>
              <w:t>一　監事の解任</w:t>
            </w:r>
          </w:p>
          <w:p w14:paraId="6A002634" w14:textId="2E4B0695" w:rsidR="00E366E5" w:rsidRDefault="00E366E5" w:rsidP="00E366E5">
            <w:pPr>
              <w:pStyle w:val="a3"/>
              <w:suppressAutoHyphens/>
              <w:kinsoku w:val="0"/>
              <w:autoSpaceDE w:val="0"/>
              <w:autoSpaceDN w:val="0"/>
              <w:spacing w:line="324" w:lineRule="exact"/>
              <w:ind w:left="484"/>
              <w:jc w:val="left"/>
              <w:rPr>
                <w:rFonts w:ascii="ＭＳ ゴシック" w:cs="Times New Roman"/>
              </w:rPr>
            </w:pPr>
            <w:r>
              <w:rPr>
                <w:rFonts w:ascii="ＭＳ ゴシック" w:eastAsia="ＭＳ 明朝" w:cs="ＭＳ 明朝" w:hint="eastAsia"/>
              </w:rPr>
              <w:t>二</w:t>
            </w:r>
            <w:r w:rsidR="00222442">
              <w:rPr>
                <w:rFonts w:ascii="ＭＳ ゴシック" w:eastAsia="ＭＳ 明朝" w:cs="ＭＳ 明朝" w:hint="eastAsia"/>
              </w:rPr>
              <w:t xml:space="preserve">　</w:t>
            </w:r>
            <w:r>
              <w:rPr>
                <w:rFonts w:ascii="ＭＳ ゴシック" w:eastAsia="ＭＳ 明朝" w:cs="ＭＳ 明朝" w:hint="eastAsia"/>
              </w:rPr>
              <w:t>定款の変更</w:t>
            </w:r>
          </w:p>
          <w:p w14:paraId="22C68696" w14:textId="77777777" w:rsidR="00E366E5" w:rsidRDefault="00E366E5" w:rsidP="00E366E5">
            <w:pPr>
              <w:pStyle w:val="a3"/>
              <w:suppressAutoHyphens/>
              <w:kinsoku w:val="0"/>
              <w:autoSpaceDE w:val="0"/>
              <w:autoSpaceDN w:val="0"/>
              <w:spacing w:line="324" w:lineRule="exact"/>
              <w:ind w:left="484"/>
              <w:jc w:val="left"/>
              <w:rPr>
                <w:rFonts w:ascii="ＭＳ ゴシック" w:cs="Times New Roman"/>
              </w:rPr>
            </w:pPr>
            <w:r>
              <w:rPr>
                <w:rFonts w:ascii="ＭＳ ゴシック" w:eastAsia="ＭＳ 明朝" w:cs="ＭＳ 明朝" w:hint="eastAsia"/>
              </w:rPr>
              <w:t>三　その他法令で定められた事項</w:t>
            </w:r>
          </w:p>
          <w:p w14:paraId="3525FF56" w14:textId="531956E0" w:rsidR="00E366E5" w:rsidRDefault="00E366E5"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議事録）</w:t>
            </w:r>
          </w:p>
          <w:p w14:paraId="334AC255" w14:textId="1072EDEB" w:rsidR="00B26776" w:rsidRDefault="00E366E5" w:rsidP="00222442">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１８条　評議員会の議事については、法令で定めるところにより、議事録を作成する。</w:t>
            </w:r>
          </w:p>
        </w:tc>
      </w:tr>
      <w:tr w:rsidR="00B26776" w14:paraId="6FF2B086" w14:textId="77777777" w:rsidTr="008950B2">
        <w:tc>
          <w:tcPr>
            <w:tcW w:w="9768" w:type="dxa"/>
            <w:tcBorders>
              <w:top w:val="nil"/>
              <w:bottom w:val="nil"/>
            </w:tcBorders>
          </w:tcPr>
          <w:p w14:paraId="70777F8E" w14:textId="77777777" w:rsidR="00222442" w:rsidRDefault="00222442" w:rsidP="00222442">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lastRenderedPageBreak/>
              <w:t>２　議長及び出席した理事は、前項の議事録に記名押印する。</w:t>
            </w:r>
          </w:p>
          <w:p w14:paraId="755C2C3C" w14:textId="33655955" w:rsidR="008950B2" w:rsidRDefault="00222442" w:rsidP="00222442">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６章　役員</w:t>
            </w:r>
            <w:r w:rsidR="008950B2">
              <w:rPr>
                <w:rFonts w:ascii="ＭＳ ゴシック" w:eastAsia="ＭＳ 明朝" w:cs="ＭＳ 明朝" w:hint="eastAsia"/>
              </w:rPr>
              <w:t>（役員の設置）</w:t>
            </w:r>
          </w:p>
          <w:p w14:paraId="6C19FE58" w14:textId="75BD19AA"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１９条　この法人に、次の役員を置く。</w:t>
            </w:r>
          </w:p>
          <w:p w14:paraId="3C3F5C3F" w14:textId="42B65C22" w:rsidR="00B26776" w:rsidRDefault="00B26776" w:rsidP="00212C71">
            <w:pPr>
              <w:pStyle w:val="a3"/>
              <w:suppressAutoHyphens/>
              <w:kinsoku w:val="0"/>
              <w:autoSpaceDE w:val="0"/>
              <w:autoSpaceDN w:val="0"/>
              <w:spacing w:line="324" w:lineRule="exact"/>
              <w:ind w:leftChars="200" w:left="484"/>
              <w:jc w:val="left"/>
              <w:rPr>
                <w:rFonts w:ascii="ＭＳ ゴシック" w:cs="Times New Roman"/>
                <w:lang w:eastAsia="zh-CN"/>
              </w:rPr>
            </w:pPr>
            <w:r>
              <w:rPr>
                <w:rFonts w:ascii="ＭＳ ゴシック" w:eastAsia="ＭＳ 明朝" w:cs="ＭＳ 明朝" w:hint="eastAsia"/>
                <w:lang w:eastAsia="zh-CN"/>
              </w:rPr>
              <w:t>一　理事　○○名以上○○名以内</w:t>
            </w:r>
          </w:p>
          <w:p w14:paraId="65C2B47A" w14:textId="3EB9B0D7" w:rsidR="00B26776" w:rsidRDefault="00B26776" w:rsidP="00212C71">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t>二　監事　○○名以内</w:t>
            </w:r>
          </w:p>
          <w:p w14:paraId="7992931E" w14:textId="728E7CE6"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理事のうち１名（○名）を代表理事とする。</w:t>
            </w:r>
          </w:p>
          <w:p w14:paraId="0722EE32" w14:textId="5F5A845B"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３　代表理事以外の理事のうち○名を業務執行理事とする。</w:t>
            </w:r>
          </w:p>
          <w:p w14:paraId="6218B739" w14:textId="2E947A31"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役員の選任）</w:t>
            </w:r>
          </w:p>
          <w:p w14:paraId="6939F559" w14:textId="11206931"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２０条　理事及び監事は、評議員会の決議によって選任する。</w:t>
            </w:r>
          </w:p>
          <w:p w14:paraId="6F8649E5" w14:textId="237049E7"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代表理事及び業務執行理事は、理事会の決議によって理事の中から選定する。</w:t>
            </w:r>
          </w:p>
          <w:p w14:paraId="0DCDCBFB" w14:textId="25CFF93D"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理事の職務及び権限）</w:t>
            </w:r>
          </w:p>
          <w:p w14:paraId="31D9F460" w14:textId="07313BCA"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２１条　理事は、理事会を構成し、法令及びこの定款で定めるところにより職務を執行する。</w:t>
            </w:r>
          </w:p>
          <w:p w14:paraId="5C7D4883" w14:textId="31CA07D4"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代表理事は、法令及びこの定款で定めるところにより、この法人を代表し、その業務を執行し、業務執行理事は、理事会において別に定めるところにより、この法人の業務を分担執行する。</w:t>
            </w:r>
          </w:p>
          <w:p w14:paraId="4D53B2A4" w14:textId="21667489"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監事の職務及び権限）</w:t>
            </w:r>
          </w:p>
          <w:p w14:paraId="53100C0B" w14:textId="0C01605E"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２２条　監事は、理事の職務の執行を監査し、法令で定めるところにより、監査報告を作成する。</w:t>
            </w:r>
          </w:p>
          <w:p w14:paraId="1EA8C569" w14:textId="436E40E1"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監事は、いつでも、理事及び使用人に対して事業の報告を求め、この法人の業務及び財産の状況の調査をすることができる。</w:t>
            </w:r>
          </w:p>
          <w:p w14:paraId="4BAA17D9" w14:textId="4BCA73C6"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役員の任期）</w:t>
            </w:r>
          </w:p>
          <w:p w14:paraId="5BA9A6D1" w14:textId="4BB38B63"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２３条　理事の任期は、選任後２年以内に終了する事業年度のうち最終のものに関する定時評議員会の終結の時までとする。</w:t>
            </w:r>
          </w:p>
          <w:p w14:paraId="1E8395E6" w14:textId="3B45EBBB"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監事の任期は、選任後４年以内に終了する事業年度のうち最終のものに関する定時評議員会の終結の時までとする。</w:t>
            </w:r>
          </w:p>
          <w:p w14:paraId="41A9F7A8" w14:textId="36B2F987"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３　補欠として選任された理事又は監事の任期は、前任者の任期の満了する時までとする。</w:t>
            </w:r>
          </w:p>
          <w:p w14:paraId="61BDA5B0" w14:textId="026C45C3"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４　理事又は監事は、第１９条に定める定数に足りなくなるときは、任期の満了又は辞任により退任した後も、新たに選任された者が就任するまで、なお理事又は監事としての権利義務を有する。</w:t>
            </w:r>
          </w:p>
          <w:p w14:paraId="438A40F5" w14:textId="431D5EE9"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役員の解任）</w:t>
            </w:r>
          </w:p>
          <w:p w14:paraId="2DC87DC2" w14:textId="2577DED3"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２４条　理事又は監事が、次のいずれかに該当するときは、評議員会の決議によって解任することができる。</w:t>
            </w:r>
          </w:p>
          <w:p w14:paraId="7F8D4581" w14:textId="77777777" w:rsidR="00B26776" w:rsidRDefault="00B26776" w:rsidP="00B26776">
            <w:pPr>
              <w:pStyle w:val="a3"/>
              <w:suppressAutoHyphens/>
              <w:kinsoku w:val="0"/>
              <w:autoSpaceDE w:val="0"/>
              <w:autoSpaceDN w:val="0"/>
              <w:spacing w:line="324" w:lineRule="exact"/>
              <w:ind w:left="484"/>
              <w:jc w:val="left"/>
              <w:rPr>
                <w:rFonts w:ascii="ＭＳ ゴシック" w:cs="Times New Roman"/>
              </w:rPr>
            </w:pPr>
            <w:r>
              <w:rPr>
                <w:rFonts w:ascii="ＭＳ ゴシック" w:eastAsia="ＭＳ 明朝" w:cs="ＭＳ 明朝" w:hint="eastAsia"/>
              </w:rPr>
              <w:t>一　職務上の義務に違反し、又は職務を怠ったとき。</w:t>
            </w:r>
          </w:p>
          <w:p w14:paraId="69B05162" w14:textId="77777777" w:rsidR="00B26776" w:rsidRDefault="00B26776" w:rsidP="00B26776">
            <w:pPr>
              <w:pStyle w:val="a3"/>
              <w:suppressAutoHyphens/>
              <w:kinsoku w:val="0"/>
              <w:autoSpaceDE w:val="0"/>
              <w:autoSpaceDN w:val="0"/>
              <w:spacing w:line="324" w:lineRule="exact"/>
              <w:ind w:left="484"/>
              <w:jc w:val="left"/>
              <w:rPr>
                <w:rFonts w:ascii="ＭＳ ゴシック" w:cs="Times New Roman"/>
              </w:rPr>
            </w:pPr>
            <w:r>
              <w:rPr>
                <w:rFonts w:ascii="ＭＳ ゴシック" w:eastAsia="ＭＳ 明朝" w:cs="ＭＳ 明朝" w:hint="eastAsia"/>
              </w:rPr>
              <w:t>二　心身の故障のため、職務の遂行に支障があり、又はこれに堪えないとき。</w:t>
            </w:r>
          </w:p>
          <w:p w14:paraId="2C2F0F9E" w14:textId="53951885"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報酬等）</w:t>
            </w:r>
          </w:p>
          <w:p w14:paraId="22EC97F0" w14:textId="6F7B1485"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２５条　理事及び監事に対して、その職務執行の対価として、評議員会において別に定める報酬等の支給の基準に従って算定した額を、評議員会の決議を経て、報酬等として支給することができる。</w:t>
            </w:r>
          </w:p>
          <w:p w14:paraId="698DA3EF" w14:textId="1E02D373" w:rsidR="00B26776" w:rsidRDefault="00B26776" w:rsidP="00E2674D">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第７章　理事会</w:t>
            </w:r>
          </w:p>
          <w:p w14:paraId="79D6FF2F" w14:textId="43EFE5A2"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構成）</w:t>
            </w:r>
          </w:p>
          <w:p w14:paraId="4808957A" w14:textId="65494E77"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２６条　理事会は、全ての理事をもって構成する。</w:t>
            </w:r>
          </w:p>
          <w:p w14:paraId="0C5B3646" w14:textId="48542A89"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権限）</w:t>
            </w:r>
          </w:p>
          <w:p w14:paraId="3B5967DF" w14:textId="3D1BF236" w:rsidR="00B26776" w:rsidRDefault="00B26776" w:rsidP="00212C71">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２７条　理事会は、次の職務を行う。</w:t>
            </w:r>
          </w:p>
        </w:tc>
      </w:tr>
      <w:tr w:rsidR="00B26776" w14:paraId="7E686DE9" w14:textId="77777777" w:rsidTr="008950B2">
        <w:tc>
          <w:tcPr>
            <w:tcW w:w="9768" w:type="dxa"/>
            <w:tcBorders>
              <w:top w:val="nil"/>
            </w:tcBorders>
          </w:tcPr>
          <w:p w14:paraId="3EB58144" w14:textId="77777777" w:rsidR="00212C71" w:rsidRDefault="00212C71" w:rsidP="00212C71">
            <w:pPr>
              <w:pStyle w:val="a3"/>
              <w:ind w:leftChars="200" w:left="484"/>
              <w:rPr>
                <w:rFonts w:ascii="ＭＳ ゴシック" w:eastAsia="ＭＳ 明朝" w:cs="ＭＳ 明朝"/>
              </w:rPr>
            </w:pPr>
            <w:r>
              <w:rPr>
                <w:rFonts w:ascii="ＭＳ ゴシック" w:eastAsia="ＭＳ 明朝" w:cs="ＭＳ 明朝" w:hint="eastAsia"/>
              </w:rPr>
              <w:lastRenderedPageBreak/>
              <w:t>一　この法人の業務執行の決定</w:t>
            </w:r>
          </w:p>
          <w:p w14:paraId="4C6AEEB4" w14:textId="6250540E" w:rsidR="00B26776" w:rsidRDefault="00B26776" w:rsidP="00212C71">
            <w:pPr>
              <w:pStyle w:val="a3"/>
              <w:ind w:leftChars="200" w:left="484"/>
              <w:rPr>
                <w:rFonts w:ascii="ＭＳ ゴシック" w:cs="Times New Roman"/>
              </w:rPr>
            </w:pPr>
            <w:r>
              <w:rPr>
                <w:rFonts w:ascii="ＭＳ ゴシック" w:eastAsia="ＭＳ 明朝" w:cs="ＭＳ 明朝" w:hint="eastAsia"/>
              </w:rPr>
              <w:t>二　理事の職務の執行の監督</w:t>
            </w:r>
          </w:p>
          <w:p w14:paraId="3D544A21" w14:textId="2D628B68" w:rsidR="00B26776" w:rsidRDefault="00B26776" w:rsidP="00212C71">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t>三　代表理事及び業務執行理事の選定及び解職</w:t>
            </w:r>
          </w:p>
          <w:p w14:paraId="65ACAC8D" w14:textId="2B7FA357"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招集）</w:t>
            </w:r>
          </w:p>
          <w:p w14:paraId="2C6491E3" w14:textId="5AAA0A55"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２８条　理事会は、代表理事が招集する。</w:t>
            </w:r>
          </w:p>
          <w:p w14:paraId="3804ED4B" w14:textId="72449AD4"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代表理事が欠けたとき又は代表理事に事故があるときは、各理事が理事会を招集する。</w:t>
            </w:r>
          </w:p>
          <w:p w14:paraId="30103781" w14:textId="3C02E382"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決議）</w:t>
            </w:r>
          </w:p>
          <w:p w14:paraId="79AF7F52" w14:textId="7B90D60A"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２９条　理事会の決議は、決議について特別の利害関係を有する理事を除く理事の過半数が出席し、その過半数をもって行う。</w:t>
            </w:r>
          </w:p>
          <w:p w14:paraId="042B60FC" w14:textId="16E93BC1"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前項の規定にかかわらず、一般社団法人及び一般財団法人に関する法律第１９７条において準用する同法第９６条の要件を満たしたときは、理事会の決議があったものとみなす。</w:t>
            </w:r>
          </w:p>
          <w:p w14:paraId="0F345394" w14:textId="6A0C3412"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議事録）</w:t>
            </w:r>
          </w:p>
          <w:p w14:paraId="24FF479E" w14:textId="63F454E6" w:rsidR="00B26776" w:rsidRDefault="00B26776" w:rsidP="00212C71">
            <w:pPr>
              <w:pStyle w:val="a3"/>
              <w:suppressAutoHyphens/>
              <w:kinsoku w:val="0"/>
              <w:autoSpaceDE w:val="0"/>
              <w:autoSpaceDN w:val="0"/>
              <w:spacing w:line="324" w:lineRule="exact"/>
              <w:ind w:leftChars="100" w:left="484" w:rightChars="-150" w:right="-363" w:hangingChars="100" w:hanging="242"/>
              <w:jc w:val="left"/>
              <w:rPr>
                <w:rFonts w:ascii="ＭＳ ゴシック" w:cs="Times New Roman"/>
              </w:rPr>
            </w:pPr>
            <w:r>
              <w:rPr>
                <w:rFonts w:ascii="ＭＳ ゴシック" w:eastAsia="ＭＳ 明朝" w:cs="ＭＳ 明朝" w:hint="eastAsia"/>
              </w:rPr>
              <w:t>第３０条　理事会の議事については、法令で定めるところにより議事録を作成する。</w:t>
            </w:r>
          </w:p>
          <w:p w14:paraId="706B3563" w14:textId="34580AF4"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出席した理事及び監事は、前項の議事録に記名押印する。</w:t>
            </w:r>
          </w:p>
          <w:p w14:paraId="5BEC119F" w14:textId="2376C312" w:rsidR="00B26776" w:rsidRDefault="00B26776" w:rsidP="00E2674D">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第８章　定款の変更及び解散</w:t>
            </w:r>
          </w:p>
          <w:p w14:paraId="0A6CE7F1" w14:textId="30A8FACC"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定款の変更）</w:t>
            </w:r>
          </w:p>
          <w:p w14:paraId="0F0AC09A" w14:textId="5DAA3AE0"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３１条　この定款は、評議員会の決議によって変更することができる。</w:t>
            </w:r>
          </w:p>
          <w:p w14:paraId="2A8B8254" w14:textId="66A18A40"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２　前項の規定は、この定款の第３条、第４条及び第１０条についても適用する。</w:t>
            </w:r>
          </w:p>
          <w:p w14:paraId="7A71F2EB" w14:textId="11CCC2E7" w:rsidR="00B26776" w:rsidRDefault="00B26776" w:rsidP="00A40A99">
            <w:pPr>
              <w:pStyle w:val="a3"/>
              <w:suppressAutoHyphens/>
              <w:kinsoku w:val="0"/>
              <w:autoSpaceDE w:val="0"/>
              <w:autoSpaceDN w:val="0"/>
              <w:spacing w:line="324" w:lineRule="exact"/>
              <w:ind w:left="404" w:rightChars="50" w:right="121" w:hangingChars="200" w:hanging="404"/>
              <w:jc w:val="left"/>
              <w:rPr>
                <w:rFonts w:ascii="ＭＳ ゴシック" w:cs="Times New Roman"/>
              </w:rPr>
            </w:pPr>
            <w:r>
              <w:rPr>
                <w:rFonts w:ascii="ＭＳ ゴシック" w:eastAsia="メイリオ" w:cs="メイリオ" w:hint="eastAsia"/>
                <w:color w:val="FF0000"/>
                <w:sz w:val="20"/>
                <w:szCs w:val="20"/>
              </w:rPr>
              <w:t>（注）一般財団法人の定款記載事項のうち、目的並びに評議員の選任及び解任の方法については、設立者が評議員会の決議によって変更することができる旨の定款の定めがない限り、裁判所の許可を得ないで変更することはできません。</w:t>
            </w:r>
          </w:p>
          <w:p w14:paraId="00811CC8" w14:textId="4B4D2F3B"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解散）</w:t>
            </w:r>
          </w:p>
          <w:p w14:paraId="6B16D729" w14:textId="2E1AA10A"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３２条　この法人は、基本財産の滅失によるこの法人の目的である事業の成功の不能その他法令で定められた事由により解散する。</w:t>
            </w:r>
          </w:p>
          <w:p w14:paraId="664923EC" w14:textId="2EA2DA55"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残余財産の帰属）</w:t>
            </w:r>
          </w:p>
          <w:p w14:paraId="267AA1BE" w14:textId="67E637DE"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３３条　この法人が清算する場合において有する残余財産は、評議員会の決議を経て、公益社団法人及び公益財団法人の認定等に関する法律第５条第１７号に掲げる法人又は国若しくは地方公共団体に贈与するものとする。</w:t>
            </w:r>
          </w:p>
          <w:p w14:paraId="499BAF91" w14:textId="53E89E04" w:rsidR="00B26776" w:rsidRDefault="00B26776" w:rsidP="00E2674D">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第９章　公告の方法</w:t>
            </w:r>
          </w:p>
          <w:p w14:paraId="74AB3AB2" w14:textId="4F4D44D2" w:rsidR="00B26776" w:rsidRDefault="00B26776" w:rsidP="009B21F4">
            <w:pPr>
              <w:pStyle w:val="a3"/>
              <w:suppressAutoHyphens/>
              <w:kinsoku w:val="0"/>
              <w:autoSpaceDE w:val="0"/>
              <w:autoSpaceDN w:val="0"/>
              <w:spacing w:line="324" w:lineRule="exact"/>
              <w:ind w:leftChars="100" w:left="484" w:hangingChars="100" w:hanging="242"/>
              <w:jc w:val="left"/>
              <w:rPr>
                <w:rFonts w:ascii="ＭＳ ゴシック" w:cs="Times New Roman"/>
              </w:rPr>
            </w:pPr>
            <w:r>
              <w:rPr>
                <w:rFonts w:ascii="ＭＳ ゴシック" w:eastAsia="ＭＳ 明朝" w:cs="ＭＳ 明朝" w:hint="eastAsia"/>
              </w:rPr>
              <w:t>第３４条　この法人の公告は、官報に掲載してする。</w:t>
            </w:r>
          </w:p>
          <w:p w14:paraId="67F7A384" w14:textId="1A162793" w:rsidR="00B26776" w:rsidRDefault="00B26776" w:rsidP="00212C71">
            <w:pPr>
              <w:pStyle w:val="a3"/>
              <w:ind w:leftChars="200" w:left="484"/>
              <w:rPr>
                <w:rFonts w:ascii="ＭＳ ゴシック" w:cs="Times New Roman"/>
              </w:rPr>
            </w:pPr>
            <w:r>
              <w:rPr>
                <w:rFonts w:ascii="ＭＳ ゴシック" w:eastAsia="ＭＳ 明朝" w:cs="ＭＳ 明朝" w:hint="eastAsia"/>
              </w:rPr>
              <w:t>附　則</w:t>
            </w:r>
          </w:p>
          <w:p w14:paraId="2248EBAD" w14:textId="31F01F7A" w:rsidR="00B26776" w:rsidRDefault="00B26776" w:rsidP="00212C71">
            <w:pPr>
              <w:pStyle w:val="a3"/>
              <w:suppressAutoHyphens/>
              <w:kinsoku w:val="0"/>
              <w:autoSpaceDE w:val="0"/>
              <w:autoSpaceDN w:val="0"/>
              <w:spacing w:line="324" w:lineRule="exact"/>
              <w:ind w:leftChars="200" w:left="966" w:rightChars="-200" w:right="-484" w:hanging="482"/>
              <w:jc w:val="left"/>
              <w:rPr>
                <w:rFonts w:ascii="ＭＳ ゴシック" w:cs="Times New Roman"/>
              </w:rPr>
            </w:pPr>
            <w:r>
              <w:rPr>
                <w:rFonts w:ascii="ＭＳ ゴシック" w:eastAsia="ＭＳ 明朝" w:cs="ＭＳ 明朝" w:hint="eastAsia"/>
              </w:rPr>
              <w:t>１　設立時評議員、設立時理事及び設立時監事は設立者の決議によって選任する。</w:t>
            </w:r>
          </w:p>
          <w:p w14:paraId="628614D3" w14:textId="11189210" w:rsidR="00B26776" w:rsidRDefault="00B26776" w:rsidP="00212C71">
            <w:pPr>
              <w:pStyle w:val="a3"/>
              <w:suppressAutoHyphens/>
              <w:kinsoku w:val="0"/>
              <w:autoSpaceDE w:val="0"/>
              <w:autoSpaceDN w:val="0"/>
              <w:spacing w:line="324" w:lineRule="exact"/>
              <w:ind w:leftChars="200" w:left="968" w:hanging="484"/>
              <w:jc w:val="left"/>
              <w:rPr>
                <w:rFonts w:ascii="ＭＳ ゴシック" w:cs="Times New Roman"/>
              </w:rPr>
            </w:pPr>
            <w:r>
              <w:rPr>
                <w:rFonts w:ascii="ＭＳ ゴシック" w:eastAsia="ＭＳ 明朝" w:cs="ＭＳ 明朝" w:hint="eastAsia"/>
              </w:rPr>
              <w:t>２　この法人の設立時代表理事は、設立時理事の互選によって選定する。</w:t>
            </w:r>
          </w:p>
          <w:p w14:paraId="4CD9DFB5" w14:textId="77777777" w:rsidR="00B26776" w:rsidRPr="000A69D8" w:rsidRDefault="00B26776" w:rsidP="00B26776">
            <w:pPr>
              <w:pStyle w:val="a3"/>
              <w:suppressAutoHyphens/>
              <w:kinsoku w:val="0"/>
              <w:autoSpaceDE w:val="0"/>
              <w:autoSpaceDN w:val="0"/>
              <w:spacing w:line="324" w:lineRule="exact"/>
              <w:jc w:val="left"/>
              <w:rPr>
                <w:rFonts w:ascii="ＭＳ ゴシック" w:cs="Times New Roman"/>
              </w:rPr>
            </w:pPr>
          </w:p>
          <w:p w14:paraId="5D6802A9" w14:textId="77777777" w:rsidR="008950B2" w:rsidRDefault="00B26776" w:rsidP="00B26776">
            <w:pPr>
              <w:pStyle w:val="a3"/>
              <w:suppressAutoHyphens/>
              <w:kinsoku w:val="0"/>
              <w:autoSpaceDE w:val="0"/>
              <w:autoSpaceDN w:val="0"/>
              <w:spacing w:line="324" w:lineRule="exact"/>
              <w:ind w:left="242" w:firstLine="242"/>
              <w:jc w:val="left"/>
              <w:rPr>
                <w:rFonts w:ascii="ＭＳ ゴシック" w:eastAsia="ＭＳ 明朝" w:cs="ＭＳ 明朝"/>
              </w:rPr>
            </w:pPr>
            <w:r>
              <w:rPr>
                <w:rFonts w:ascii="ＭＳ ゴシック" w:eastAsia="ＭＳ 明朝" w:cs="ＭＳ 明朝" w:hint="eastAsia"/>
              </w:rPr>
              <w:t>以上、一般財団法人○○会の設立のため、この定款を作成し、設立者が次に記名</w:t>
            </w:r>
          </w:p>
          <w:p w14:paraId="7A3AFA69" w14:textId="77777777" w:rsidR="00B26776" w:rsidRDefault="00B26776" w:rsidP="008950B2">
            <w:pPr>
              <w:pStyle w:val="a3"/>
              <w:suppressAutoHyphens/>
              <w:kinsoku w:val="0"/>
              <w:autoSpaceDE w:val="0"/>
              <w:autoSpaceDN w:val="0"/>
              <w:spacing w:line="324" w:lineRule="exact"/>
              <w:ind w:left="242"/>
              <w:jc w:val="left"/>
              <w:rPr>
                <w:rFonts w:ascii="ＭＳ ゴシック" w:cs="Times New Roman"/>
              </w:rPr>
            </w:pPr>
            <w:r>
              <w:rPr>
                <w:rFonts w:ascii="ＭＳ ゴシック" w:eastAsia="ＭＳ 明朝" w:cs="ＭＳ 明朝" w:hint="eastAsia"/>
              </w:rPr>
              <w:t>押印する。</w:t>
            </w:r>
          </w:p>
          <w:p w14:paraId="43A5995D" w14:textId="77777777" w:rsidR="00B26776" w:rsidRDefault="00B26776" w:rsidP="00B26776">
            <w:pPr>
              <w:pStyle w:val="a3"/>
              <w:suppressAutoHyphens/>
              <w:kinsoku w:val="0"/>
              <w:autoSpaceDE w:val="0"/>
              <w:autoSpaceDN w:val="0"/>
              <w:spacing w:line="324" w:lineRule="exact"/>
              <w:ind w:left="242" w:firstLine="242"/>
              <w:jc w:val="left"/>
              <w:rPr>
                <w:rFonts w:ascii="ＭＳ ゴシック" w:cs="Times New Roman"/>
              </w:rPr>
            </w:pPr>
            <w:r>
              <w:rPr>
                <w:rFonts w:ascii="ＭＳ ゴシック" w:eastAsia="ＭＳ 明朝" w:cs="ＭＳ 明朝" w:hint="eastAsia"/>
              </w:rPr>
              <w:t>令和○年○月○日</w:t>
            </w:r>
          </w:p>
          <w:p w14:paraId="42F94B25" w14:textId="77777777" w:rsidR="00B26776" w:rsidRDefault="00B26776" w:rsidP="00B26776">
            <w:pPr>
              <w:pStyle w:val="a3"/>
              <w:suppressAutoHyphens/>
              <w:kinsoku w:val="0"/>
              <w:autoSpaceDE w:val="0"/>
              <w:autoSpaceDN w:val="0"/>
              <w:spacing w:line="324" w:lineRule="exact"/>
              <w:ind w:left="242" w:firstLine="242"/>
              <w:jc w:val="left"/>
              <w:rPr>
                <w:rFonts w:ascii="ＭＳ ゴシック" w:cs="Times New Roman"/>
              </w:rPr>
            </w:pPr>
          </w:p>
          <w:p w14:paraId="70C4936B" w14:textId="444EFFCA" w:rsidR="00B26776" w:rsidRDefault="00B26776" w:rsidP="00212C71">
            <w:pPr>
              <w:pStyle w:val="a3"/>
              <w:suppressAutoHyphens/>
              <w:kinsoku w:val="0"/>
              <w:autoSpaceDE w:val="0"/>
              <w:autoSpaceDN w:val="0"/>
              <w:spacing w:line="324" w:lineRule="exact"/>
              <w:ind w:leftChars="1300" w:left="3146"/>
              <w:jc w:val="left"/>
              <w:rPr>
                <w:rFonts w:ascii="ＭＳ ゴシック" w:cs="Times New Roman"/>
              </w:rPr>
            </w:pPr>
            <w:r>
              <w:rPr>
                <w:rFonts w:ascii="ＭＳ ゴシック" w:eastAsia="ＭＳ 明朝" w:cs="ＭＳ 明朝" w:hint="eastAsia"/>
              </w:rPr>
              <w:t xml:space="preserve">設立者　　○○○○　</w:t>
            </w:r>
            <w:r>
              <w:rPr>
                <w:rFonts w:ascii="ＭＳ ゴシック" w:eastAsia="ＭＳ 明朝" w:cs="ＭＳ 明朝" w:hint="eastAsia"/>
                <w:color w:val="FF0000"/>
              </w:rPr>
              <w:t>㊞</w:t>
            </w:r>
          </w:p>
          <w:p w14:paraId="40586CED" w14:textId="41005131" w:rsidR="00B26776" w:rsidRPr="00212C71" w:rsidRDefault="00B26776" w:rsidP="00212C71">
            <w:pPr>
              <w:pStyle w:val="a3"/>
              <w:suppressAutoHyphens/>
              <w:kinsoku w:val="0"/>
              <w:autoSpaceDE w:val="0"/>
              <w:autoSpaceDN w:val="0"/>
              <w:spacing w:line="324" w:lineRule="exact"/>
              <w:ind w:leftChars="1300" w:left="3146"/>
              <w:jc w:val="left"/>
              <w:rPr>
                <w:rFonts w:ascii="ＭＳ ゴシック" w:cs="Times New Roman"/>
              </w:rPr>
            </w:pPr>
            <w:r w:rsidRPr="00212C71">
              <w:rPr>
                <w:rFonts w:ascii="ＭＳ ゴシック" w:eastAsia="ＭＳ 明朝" w:cs="ＭＳ 明朝" w:hint="eastAsia"/>
              </w:rPr>
              <w:t>設立者</w:t>
            </w:r>
            <w:r w:rsidR="00212C71" w:rsidRPr="00212C71">
              <w:rPr>
                <w:rFonts w:ascii="ＭＳ ゴシック" w:eastAsia="ＭＳ 明朝" w:cs="ＭＳ 明朝" w:hint="eastAsia"/>
              </w:rPr>
              <w:t xml:space="preserve">　　</w:t>
            </w:r>
            <w:r w:rsidRPr="00212C71">
              <w:rPr>
                <w:rFonts w:ascii="ＭＳ ゴシック" w:eastAsia="ＭＳ 明朝" w:cs="ＭＳ 明朝" w:hint="eastAsia"/>
              </w:rPr>
              <w:t>○○○○</w:t>
            </w:r>
            <w:r w:rsidR="00212C71">
              <w:rPr>
                <w:rFonts w:ascii="ＭＳ ゴシック" w:eastAsia="ＭＳ 明朝" w:cs="ＭＳ 明朝" w:hint="eastAsia"/>
              </w:rPr>
              <w:t xml:space="preserve">　</w:t>
            </w:r>
            <w:r w:rsidRPr="00212C71">
              <w:rPr>
                <w:rFonts w:ascii="ＭＳ ゴシック" w:eastAsia="ＭＳ 明朝" w:cs="ＭＳ 明朝" w:hint="eastAsia"/>
                <w:color w:val="FF0000"/>
              </w:rPr>
              <w:t>㊞</w:t>
            </w:r>
          </w:p>
          <w:p w14:paraId="1B57A015" w14:textId="0E432572" w:rsidR="00B26776" w:rsidRPr="00212C71" w:rsidRDefault="00B26776" w:rsidP="00212C71">
            <w:pPr>
              <w:pStyle w:val="a3"/>
              <w:suppressAutoHyphens/>
              <w:kinsoku w:val="0"/>
              <w:autoSpaceDE w:val="0"/>
              <w:autoSpaceDN w:val="0"/>
              <w:spacing w:line="324" w:lineRule="exact"/>
              <w:ind w:leftChars="1300" w:left="3146"/>
              <w:jc w:val="left"/>
              <w:rPr>
                <w:rFonts w:ascii="ＭＳ ゴシック" w:cs="Times New Roman"/>
              </w:rPr>
            </w:pPr>
            <w:r w:rsidRPr="00212C71">
              <w:rPr>
                <w:rFonts w:ascii="ＭＳ ゴシック" w:eastAsia="ＭＳ 明朝" w:cs="ＭＳ 明朝" w:hint="eastAsia"/>
              </w:rPr>
              <w:t>設立者</w:t>
            </w:r>
            <w:r w:rsidR="00212C71" w:rsidRPr="00212C71">
              <w:rPr>
                <w:rFonts w:ascii="ＭＳ ゴシック" w:cs="ＭＳ 明朝" w:hint="eastAsia"/>
              </w:rPr>
              <w:t xml:space="preserve">　　</w:t>
            </w:r>
            <w:r w:rsidRPr="00212C71">
              <w:rPr>
                <w:rFonts w:ascii="ＭＳ ゴシック" w:eastAsia="ＭＳ 明朝" w:cs="ＭＳ 明朝" w:hint="eastAsia"/>
              </w:rPr>
              <w:t>○○○○</w:t>
            </w:r>
            <w:r w:rsidR="00212C71">
              <w:rPr>
                <w:rFonts w:ascii="ＭＳ ゴシック" w:eastAsia="ＭＳ 明朝" w:cs="ＭＳ 明朝" w:hint="eastAsia"/>
              </w:rPr>
              <w:t xml:space="preserve">　</w:t>
            </w:r>
            <w:r w:rsidRPr="00212C71">
              <w:rPr>
                <w:rFonts w:ascii="ＭＳ ゴシック" w:eastAsia="ＭＳ 明朝" w:cs="ＭＳ 明朝" w:hint="eastAsia"/>
                <w:color w:val="FF0000"/>
              </w:rPr>
              <w:t>㊞</w:t>
            </w:r>
          </w:p>
          <w:p w14:paraId="0C4E7CCB" w14:textId="77777777" w:rsidR="00212C71" w:rsidRDefault="00212C71" w:rsidP="00212C71">
            <w:pPr>
              <w:pStyle w:val="a3"/>
              <w:adjustRightInd/>
              <w:spacing w:line="324" w:lineRule="exact"/>
              <w:rPr>
                <w:rFonts w:ascii="ＭＳ ゴシック" w:eastAsia="ＭＳ 明朝" w:cs="ＭＳ 明朝"/>
                <w:color w:val="FF0000"/>
                <w:sz w:val="20"/>
                <w:szCs w:val="20"/>
              </w:rPr>
            </w:pPr>
          </w:p>
          <w:p w14:paraId="56E08558" w14:textId="3A164167" w:rsidR="00B26776" w:rsidRDefault="00B26776" w:rsidP="00212C71">
            <w:pPr>
              <w:pStyle w:val="a3"/>
              <w:adjustRightInd/>
              <w:spacing w:line="324" w:lineRule="exact"/>
              <w:ind w:leftChars="400" w:left="968"/>
              <w:rPr>
                <w:rFonts w:ascii="ＭＳ ゴシック" w:cs="Times New Roman"/>
              </w:rPr>
            </w:pPr>
            <w:r>
              <w:rPr>
                <w:rFonts w:ascii="ＭＳ ゴシック" w:eastAsia="メイリオ" w:cs="メイリオ" w:hint="eastAsia"/>
                <w:color w:val="FF0000"/>
                <w:sz w:val="20"/>
                <w:szCs w:val="20"/>
              </w:rPr>
              <w:t>（注）公証人の認証を受ける必要があります。</w:t>
            </w:r>
          </w:p>
        </w:tc>
      </w:tr>
    </w:tbl>
    <w:p w14:paraId="074D87E6" w14:textId="77777777" w:rsidR="000B2FA8" w:rsidRDefault="000B2FA8" w:rsidP="008950B2">
      <w:pPr>
        <w:pStyle w:val="a3"/>
        <w:adjustRightInd/>
        <w:spacing w:line="324" w:lineRule="exact"/>
        <w:rPr>
          <w:rFonts w:ascii="ＭＳ ゴシック" w:cs="Times New Roman"/>
        </w:rPr>
      </w:pPr>
      <w:r>
        <w:rPr>
          <w:rFonts w:ascii="ＭＳ ゴシック" w:hint="eastAsia"/>
        </w:rPr>
        <w:lastRenderedPageBreak/>
        <w:t>財産の拠出の履行があったことを証する書面の例</w:t>
      </w:r>
    </w:p>
    <w:p w14:paraId="44632698" w14:textId="77777777" w:rsidR="000B2FA8" w:rsidRDefault="000B2FA8" w:rsidP="008950B2">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 xml:space="preserve">　（注）設立時代表理事の作成に係る払込取扱機関に払い込まれた金額を証明する書面の例で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0B2FA8" w14:paraId="32C07953" w14:textId="77777777">
        <w:tc>
          <w:tcPr>
            <w:tcW w:w="9449" w:type="dxa"/>
            <w:tcBorders>
              <w:top w:val="single" w:sz="4" w:space="0" w:color="000000"/>
              <w:left w:val="single" w:sz="4" w:space="0" w:color="000000"/>
              <w:bottom w:val="single" w:sz="4" w:space="0" w:color="000000"/>
              <w:right w:val="single" w:sz="4" w:space="0" w:color="000000"/>
            </w:tcBorders>
          </w:tcPr>
          <w:p w14:paraId="2ACC7D39" w14:textId="77777777" w:rsidR="000B2FA8" w:rsidRDefault="000B2FA8" w:rsidP="008950B2">
            <w:pPr>
              <w:pStyle w:val="a3"/>
              <w:suppressAutoHyphens/>
              <w:kinsoku w:val="0"/>
              <w:autoSpaceDE w:val="0"/>
              <w:autoSpaceDN w:val="0"/>
              <w:spacing w:line="324" w:lineRule="exact"/>
              <w:jc w:val="left"/>
              <w:rPr>
                <w:rFonts w:ascii="ＭＳ ゴシック" w:cs="Times New Roman"/>
              </w:rPr>
            </w:pPr>
          </w:p>
          <w:p w14:paraId="01ECABAF" w14:textId="77777777" w:rsidR="000B2FA8" w:rsidRDefault="000B2FA8" w:rsidP="008950B2">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証明書</w:t>
            </w:r>
          </w:p>
          <w:p w14:paraId="6F82FFFC" w14:textId="77777777" w:rsidR="000B2FA8" w:rsidRDefault="000B2FA8" w:rsidP="008950B2">
            <w:pPr>
              <w:pStyle w:val="a3"/>
              <w:suppressAutoHyphens/>
              <w:kinsoku w:val="0"/>
              <w:autoSpaceDE w:val="0"/>
              <w:autoSpaceDN w:val="0"/>
              <w:spacing w:line="324" w:lineRule="exact"/>
              <w:jc w:val="center"/>
              <w:rPr>
                <w:rFonts w:ascii="ＭＳ ゴシック" w:cs="Times New Roman"/>
              </w:rPr>
            </w:pPr>
          </w:p>
          <w:p w14:paraId="0FA35539" w14:textId="77777777" w:rsidR="000B2FA8" w:rsidRDefault="000B2FA8" w:rsidP="008950B2">
            <w:pPr>
              <w:pStyle w:val="a3"/>
              <w:suppressAutoHyphens/>
              <w:kinsoku w:val="0"/>
              <w:autoSpaceDE w:val="0"/>
              <w:autoSpaceDN w:val="0"/>
              <w:spacing w:line="324" w:lineRule="exact"/>
              <w:ind w:firstLine="362"/>
              <w:jc w:val="left"/>
              <w:rPr>
                <w:rFonts w:ascii="ＭＳ ゴシック" w:cs="Times New Roman"/>
              </w:rPr>
            </w:pPr>
            <w:r>
              <w:rPr>
                <w:rFonts w:ascii="ＭＳ ゴシック" w:eastAsia="ＭＳ 明朝" w:cs="ＭＳ 明朝" w:hint="eastAsia"/>
              </w:rPr>
              <w:t>当法人の財産として、下記のとおり拠出があったことを証明します。</w:t>
            </w:r>
          </w:p>
          <w:p w14:paraId="08091AB1" w14:textId="77777777" w:rsidR="000B2FA8" w:rsidRDefault="000B2FA8" w:rsidP="008950B2">
            <w:pPr>
              <w:pStyle w:val="a3"/>
              <w:suppressAutoHyphens/>
              <w:kinsoku w:val="0"/>
              <w:autoSpaceDE w:val="0"/>
              <w:autoSpaceDN w:val="0"/>
              <w:spacing w:line="324" w:lineRule="exact"/>
              <w:ind w:left="362" w:right="362"/>
              <w:jc w:val="left"/>
              <w:rPr>
                <w:rFonts w:ascii="ＭＳ ゴシック" w:cs="Times New Roman"/>
              </w:rPr>
            </w:pPr>
          </w:p>
          <w:p w14:paraId="6051A781" w14:textId="77777777" w:rsidR="000B2FA8" w:rsidRDefault="000B2FA8" w:rsidP="008950B2">
            <w:pPr>
              <w:pStyle w:val="a3"/>
              <w:suppressAutoHyphens/>
              <w:kinsoku w:val="0"/>
              <w:autoSpaceDE w:val="0"/>
              <w:autoSpaceDN w:val="0"/>
              <w:spacing w:line="324" w:lineRule="exact"/>
              <w:ind w:left="362" w:right="362"/>
              <w:jc w:val="center"/>
              <w:rPr>
                <w:rFonts w:ascii="ＭＳ ゴシック" w:cs="Times New Roman"/>
              </w:rPr>
            </w:pPr>
            <w:r>
              <w:rPr>
                <w:rFonts w:ascii="ＭＳ ゴシック" w:eastAsia="ＭＳ 明朝" w:cs="ＭＳ 明朝" w:hint="eastAsia"/>
              </w:rPr>
              <w:t>記</w:t>
            </w:r>
          </w:p>
          <w:p w14:paraId="3793EA56" w14:textId="77777777" w:rsidR="000B2FA8" w:rsidRDefault="000B2FA8" w:rsidP="008950B2">
            <w:pPr>
              <w:pStyle w:val="a3"/>
              <w:suppressAutoHyphens/>
              <w:kinsoku w:val="0"/>
              <w:autoSpaceDE w:val="0"/>
              <w:autoSpaceDN w:val="0"/>
              <w:spacing w:line="324" w:lineRule="exact"/>
              <w:ind w:left="362" w:right="362"/>
              <w:jc w:val="left"/>
              <w:rPr>
                <w:rFonts w:ascii="ＭＳ ゴシック" w:cs="Times New Roman"/>
              </w:rPr>
            </w:pPr>
          </w:p>
          <w:p w14:paraId="4091C35A" w14:textId="77777777" w:rsidR="000B2FA8" w:rsidRDefault="000B2FA8" w:rsidP="008950B2">
            <w:pPr>
              <w:pStyle w:val="a3"/>
              <w:suppressAutoHyphens/>
              <w:kinsoku w:val="0"/>
              <w:autoSpaceDE w:val="0"/>
              <w:autoSpaceDN w:val="0"/>
              <w:spacing w:line="324" w:lineRule="exact"/>
              <w:ind w:left="362" w:right="362"/>
              <w:jc w:val="left"/>
              <w:rPr>
                <w:rFonts w:ascii="ＭＳ ゴシック" w:cs="Times New Roman"/>
              </w:rPr>
            </w:pPr>
            <w:r>
              <w:rPr>
                <w:rFonts w:ascii="ＭＳ ゴシック" w:eastAsia="ＭＳ 明朝" w:cs="ＭＳ 明朝" w:hint="eastAsia"/>
              </w:rPr>
              <w:t>拠出を受けた金額　金○○円</w:t>
            </w:r>
          </w:p>
          <w:p w14:paraId="330032EE" w14:textId="77777777" w:rsidR="000B2FA8" w:rsidRDefault="000B2FA8" w:rsidP="008950B2">
            <w:pPr>
              <w:pStyle w:val="a3"/>
              <w:suppressAutoHyphens/>
              <w:kinsoku w:val="0"/>
              <w:autoSpaceDE w:val="0"/>
              <w:autoSpaceDN w:val="0"/>
              <w:spacing w:line="324" w:lineRule="exact"/>
              <w:ind w:left="362" w:right="362"/>
              <w:jc w:val="left"/>
              <w:rPr>
                <w:rFonts w:ascii="ＭＳ ゴシック" w:cs="Times New Roman"/>
              </w:rPr>
            </w:pPr>
          </w:p>
          <w:p w14:paraId="29AEA922" w14:textId="7A1D9A13" w:rsidR="000B2FA8" w:rsidRDefault="000B2FA8" w:rsidP="00B54415">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2C9B3A92" w14:textId="235CA0ED" w:rsidR="000B2FA8" w:rsidRDefault="000B2FA8" w:rsidP="00B54415">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県○市○町○丁目○番○号</w:t>
            </w:r>
          </w:p>
          <w:p w14:paraId="5A22B5E0" w14:textId="5ADB1FB7" w:rsidR="000B2FA8" w:rsidRDefault="000B2FA8" w:rsidP="00B54415">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一般財団法人○○会</w:t>
            </w:r>
          </w:p>
          <w:p w14:paraId="00A82D1E" w14:textId="6A124B2E" w:rsidR="000B2FA8" w:rsidRDefault="000B2FA8" w:rsidP="00B54415">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 xml:space="preserve">設立時代表理事　　○○○○　</w:t>
            </w:r>
          </w:p>
          <w:p w14:paraId="4ED78A1A" w14:textId="77777777" w:rsidR="000B2FA8" w:rsidRDefault="000B2FA8" w:rsidP="008950B2">
            <w:pPr>
              <w:pStyle w:val="a3"/>
              <w:suppressAutoHyphens/>
              <w:kinsoku w:val="0"/>
              <w:autoSpaceDE w:val="0"/>
              <w:autoSpaceDN w:val="0"/>
              <w:spacing w:line="324" w:lineRule="exact"/>
              <w:jc w:val="left"/>
              <w:rPr>
                <w:rFonts w:ascii="ＭＳ ゴシック" w:cs="Times New Roman"/>
                <w:lang w:eastAsia="zh-CN"/>
              </w:rPr>
            </w:pPr>
          </w:p>
          <w:p w14:paraId="68E9DE92" w14:textId="77777777" w:rsidR="000B2FA8" w:rsidRDefault="000B2FA8" w:rsidP="008950B2">
            <w:pPr>
              <w:pStyle w:val="a3"/>
              <w:suppressAutoHyphens/>
              <w:kinsoku w:val="0"/>
              <w:autoSpaceDE w:val="0"/>
              <w:autoSpaceDN w:val="0"/>
              <w:spacing w:line="324" w:lineRule="exact"/>
              <w:jc w:val="left"/>
              <w:rPr>
                <w:rFonts w:ascii="ＭＳ ゴシック" w:cs="Times New Roman"/>
                <w:lang w:eastAsia="zh-CN"/>
              </w:rPr>
            </w:pPr>
          </w:p>
          <w:p w14:paraId="6F0C6D3D" w14:textId="77777777" w:rsidR="000B2FA8" w:rsidRDefault="000B2FA8" w:rsidP="008950B2">
            <w:pPr>
              <w:pStyle w:val="a3"/>
              <w:suppressAutoHyphens/>
              <w:kinsoku w:val="0"/>
              <w:autoSpaceDE w:val="0"/>
              <w:autoSpaceDN w:val="0"/>
              <w:spacing w:line="324" w:lineRule="exact"/>
              <w:ind w:left="846" w:hanging="484"/>
              <w:jc w:val="left"/>
              <w:rPr>
                <w:rFonts w:ascii="ＭＳ ゴシック" w:cs="Times New Roman"/>
              </w:rPr>
            </w:pPr>
            <w:r>
              <w:rPr>
                <w:rFonts w:ascii="ＭＳ ゴシック" w:eastAsia="メイリオ" w:cs="メイリオ" w:hint="eastAsia"/>
                <w:color w:val="FF0000"/>
                <w:sz w:val="20"/>
                <w:szCs w:val="20"/>
              </w:rPr>
              <w:t>（注）取引明細表や預金通帳の写し（口座名義人が判明する部分を含む。）を合わせてとじます。</w:t>
            </w:r>
          </w:p>
          <w:p w14:paraId="4AC7B412" w14:textId="77777777" w:rsidR="000B2FA8" w:rsidRDefault="000B2FA8" w:rsidP="00A40A99">
            <w:pPr>
              <w:pStyle w:val="a3"/>
              <w:suppressAutoHyphens/>
              <w:kinsoku w:val="0"/>
              <w:autoSpaceDE w:val="0"/>
              <w:autoSpaceDN w:val="0"/>
              <w:spacing w:line="324" w:lineRule="exact"/>
              <w:ind w:left="726" w:rightChars="50" w:right="121" w:firstLine="244"/>
              <w:jc w:val="left"/>
              <w:rPr>
                <w:rFonts w:ascii="ＭＳ ゴシック" w:cs="Times New Roman"/>
              </w:rPr>
            </w:pPr>
            <w:r>
              <w:rPr>
                <w:rFonts w:ascii="ＭＳ ゴシック" w:eastAsia="メイリオ" w:cs="メイリオ" w:hint="eastAsia"/>
                <w:color w:val="FF0000"/>
                <w:sz w:val="20"/>
                <w:szCs w:val="20"/>
              </w:rPr>
              <w:t>添付した取引明細表や預金通帳の写しの入金又は振込に関する部分にマーカー又は下線を付すなど、払い込まれた金額が分かるようにしてください。</w:t>
            </w:r>
          </w:p>
          <w:p w14:paraId="6A53FA91" w14:textId="77777777" w:rsidR="000B2FA8" w:rsidRDefault="000B2FA8" w:rsidP="008950B2">
            <w:pPr>
              <w:pStyle w:val="a3"/>
              <w:suppressAutoHyphens/>
              <w:kinsoku w:val="0"/>
              <w:autoSpaceDE w:val="0"/>
              <w:autoSpaceDN w:val="0"/>
              <w:spacing w:line="324" w:lineRule="exact"/>
              <w:jc w:val="left"/>
              <w:rPr>
                <w:rFonts w:ascii="ＭＳ ゴシック" w:cs="Times New Roman"/>
              </w:rPr>
            </w:pPr>
          </w:p>
        </w:tc>
      </w:tr>
    </w:tbl>
    <w:p w14:paraId="1CFB272B" w14:textId="77777777" w:rsidR="000B2FA8" w:rsidRDefault="000B2FA8">
      <w:pPr>
        <w:pStyle w:val="a3"/>
        <w:adjustRightInd/>
        <w:rPr>
          <w:rFonts w:ascii="ＭＳ ゴシック" w:cs="Times New Roman"/>
        </w:rPr>
      </w:pPr>
    </w:p>
    <w:p w14:paraId="6A1A5112" w14:textId="77777777" w:rsidR="000B2FA8" w:rsidRDefault="000B2FA8">
      <w:pPr>
        <w:pStyle w:val="a3"/>
        <w:adjustRightInd/>
        <w:rPr>
          <w:rFonts w:ascii="ＭＳ ゴシック" w:cs="Times New Roman"/>
        </w:rPr>
      </w:pPr>
    </w:p>
    <w:p w14:paraId="0EA4FF13" w14:textId="77777777" w:rsidR="000B2FA8" w:rsidRDefault="000B2FA8" w:rsidP="008950B2">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設立者の決議書</w:t>
      </w:r>
    </w:p>
    <w:p w14:paraId="6ADA4614" w14:textId="77777777" w:rsidR="000B2FA8" w:rsidRDefault="000B2FA8" w:rsidP="008950B2">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0B2FA8" w14:paraId="5CBDCD50" w14:textId="77777777">
        <w:tc>
          <w:tcPr>
            <w:tcW w:w="9449" w:type="dxa"/>
            <w:tcBorders>
              <w:top w:val="single" w:sz="4" w:space="0" w:color="000000"/>
              <w:left w:val="single" w:sz="4" w:space="0" w:color="000000"/>
              <w:bottom w:val="single" w:sz="4" w:space="0" w:color="000000"/>
              <w:right w:val="single" w:sz="4" w:space="0" w:color="000000"/>
            </w:tcBorders>
          </w:tcPr>
          <w:p w14:paraId="52BF66B9" w14:textId="77777777" w:rsidR="000B2FA8" w:rsidRDefault="000B2FA8" w:rsidP="008950B2">
            <w:pPr>
              <w:pStyle w:val="a3"/>
              <w:suppressAutoHyphens/>
              <w:kinsoku w:val="0"/>
              <w:autoSpaceDE w:val="0"/>
              <w:autoSpaceDN w:val="0"/>
              <w:spacing w:line="324" w:lineRule="exact"/>
              <w:jc w:val="left"/>
              <w:rPr>
                <w:rFonts w:ascii="ＭＳ ゴシック" w:cs="Times New Roman"/>
              </w:rPr>
            </w:pPr>
          </w:p>
          <w:p w14:paraId="13D4B1FC" w14:textId="77777777" w:rsidR="000B2FA8" w:rsidRDefault="000B2FA8" w:rsidP="008950B2">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設立時評議員、設立時理事及び設立時監事の選任並びに</w:t>
            </w:r>
          </w:p>
          <w:p w14:paraId="61BCBDCD" w14:textId="77777777" w:rsidR="000B2FA8" w:rsidRDefault="000B2FA8" w:rsidP="008950B2">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主たる事務所（及び従たる事務所）所在場所の決定に関する決議書</w:t>
            </w:r>
          </w:p>
          <w:p w14:paraId="20CA5696" w14:textId="77777777" w:rsidR="000B2FA8" w:rsidRDefault="000B2FA8" w:rsidP="008950B2">
            <w:pPr>
              <w:pStyle w:val="a3"/>
              <w:suppressAutoHyphens/>
              <w:kinsoku w:val="0"/>
              <w:autoSpaceDE w:val="0"/>
              <w:autoSpaceDN w:val="0"/>
              <w:spacing w:line="324" w:lineRule="exact"/>
              <w:jc w:val="left"/>
              <w:rPr>
                <w:rFonts w:ascii="ＭＳ ゴシック" w:cs="Times New Roman"/>
              </w:rPr>
            </w:pPr>
          </w:p>
          <w:p w14:paraId="41FE2553" w14:textId="79B4E011" w:rsidR="000B2FA8" w:rsidRDefault="000B2FA8" w:rsidP="00B54415">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令和○年○月○日、一般財団法人○○会創立事務所において、設立者全員が出席し、その全員の一致の決議により、設立時評議員、設立時理事及び設立時監事並びに主たる事務所（及び従たる事務所）について次のとおり選任及び決定をした。</w:t>
            </w:r>
          </w:p>
          <w:p w14:paraId="4DEAC003" w14:textId="77777777" w:rsidR="000B2FA8" w:rsidRDefault="000B2FA8" w:rsidP="008950B2">
            <w:pPr>
              <w:pStyle w:val="a3"/>
              <w:suppressAutoHyphens/>
              <w:kinsoku w:val="0"/>
              <w:autoSpaceDE w:val="0"/>
              <w:autoSpaceDN w:val="0"/>
              <w:spacing w:line="324" w:lineRule="exact"/>
              <w:ind w:firstLine="1086"/>
              <w:jc w:val="left"/>
              <w:rPr>
                <w:rFonts w:ascii="ＭＳ ゴシック" w:cs="Times New Roman"/>
                <w:lang w:eastAsia="zh-CN"/>
              </w:rPr>
            </w:pPr>
            <w:r>
              <w:rPr>
                <w:rFonts w:ascii="ＭＳ ゴシック" w:eastAsia="ＭＳ 明朝" w:cs="ＭＳ 明朝" w:hint="eastAsia"/>
                <w:lang w:eastAsia="zh-CN"/>
              </w:rPr>
              <w:t>設立時評議員　　　○県○市○町○丁目○番○号　○○○○</w:t>
            </w:r>
          </w:p>
          <w:p w14:paraId="41D50B48" w14:textId="77777777" w:rsidR="000B2FA8" w:rsidRDefault="000B2FA8" w:rsidP="008950B2">
            <w:pPr>
              <w:pStyle w:val="a3"/>
              <w:suppressAutoHyphens/>
              <w:kinsoku w:val="0"/>
              <w:autoSpaceDE w:val="0"/>
              <w:autoSpaceDN w:val="0"/>
              <w:spacing w:line="324" w:lineRule="exact"/>
              <w:ind w:left="2174" w:firstLine="1086"/>
              <w:jc w:val="left"/>
              <w:rPr>
                <w:rFonts w:ascii="ＭＳ ゴシック" w:cs="Times New Roman"/>
                <w:lang w:eastAsia="zh-CN"/>
              </w:rPr>
            </w:pPr>
            <w:r>
              <w:rPr>
                <w:rFonts w:ascii="ＭＳ ゴシック" w:eastAsia="ＭＳ 明朝" w:cs="ＭＳ 明朝" w:hint="eastAsia"/>
                <w:lang w:eastAsia="zh-CN"/>
              </w:rPr>
              <w:t>○県○市○町○丁目○番○号　○○○○</w:t>
            </w:r>
          </w:p>
          <w:p w14:paraId="251E9AFB" w14:textId="77777777" w:rsidR="000B2FA8" w:rsidRDefault="000B2FA8" w:rsidP="008950B2">
            <w:pPr>
              <w:pStyle w:val="a3"/>
              <w:suppressAutoHyphens/>
              <w:kinsoku w:val="0"/>
              <w:autoSpaceDE w:val="0"/>
              <w:autoSpaceDN w:val="0"/>
              <w:spacing w:line="324" w:lineRule="exact"/>
              <w:ind w:left="2174" w:firstLine="1086"/>
              <w:jc w:val="left"/>
              <w:rPr>
                <w:rFonts w:ascii="ＭＳ ゴシック" w:cs="Times New Roman"/>
                <w:lang w:eastAsia="zh-CN"/>
              </w:rPr>
            </w:pPr>
            <w:r>
              <w:rPr>
                <w:rFonts w:ascii="ＭＳ ゴシック" w:eastAsia="ＭＳ 明朝" w:cs="ＭＳ 明朝" w:hint="eastAsia"/>
                <w:lang w:eastAsia="zh-CN"/>
              </w:rPr>
              <w:t>○県○市○町○丁目○番○号　○○○○</w:t>
            </w:r>
          </w:p>
          <w:p w14:paraId="222C5026" w14:textId="77777777" w:rsidR="000B2FA8" w:rsidRDefault="000B2FA8" w:rsidP="008950B2">
            <w:pPr>
              <w:pStyle w:val="a3"/>
              <w:suppressAutoHyphens/>
              <w:kinsoku w:val="0"/>
              <w:autoSpaceDE w:val="0"/>
              <w:autoSpaceDN w:val="0"/>
              <w:spacing w:line="324" w:lineRule="exact"/>
              <w:ind w:firstLine="1086"/>
              <w:jc w:val="left"/>
              <w:rPr>
                <w:rFonts w:ascii="ＭＳ ゴシック" w:cs="Times New Roman"/>
                <w:lang w:eastAsia="zh-CN"/>
              </w:rPr>
            </w:pPr>
            <w:r>
              <w:rPr>
                <w:rFonts w:ascii="ＭＳ ゴシック" w:eastAsia="ＭＳ 明朝" w:cs="ＭＳ 明朝" w:hint="eastAsia"/>
                <w:lang w:eastAsia="zh-CN"/>
              </w:rPr>
              <w:t>設立時理事　　　　○県○市○町○丁目○番○号　○○○○</w:t>
            </w:r>
          </w:p>
          <w:p w14:paraId="190B87CA" w14:textId="77777777" w:rsidR="000B2FA8" w:rsidRDefault="000B2FA8" w:rsidP="008950B2">
            <w:pPr>
              <w:pStyle w:val="a3"/>
              <w:suppressAutoHyphens/>
              <w:kinsoku w:val="0"/>
              <w:autoSpaceDE w:val="0"/>
              <w:autoSpaceDN w:val="0"/>
              <w:spacing w:line="324" w:lineRule="exact"/>
              <w:ind w:left="2174" w:firstLine="1086"/>
              <w:jc w:val="left"/>
              <w:rPr>
                <w:rFonts w:ascii="ＭＳ ゴシック" w:cs="Times New Roman"/>
                <w:lang w:eastAsia="zh-CN"/>
              </w:rPr>
            </w:pPr>
            <w:r>
              <w:rPr>
                <w:rFonts w:ascii="ＭＳ ゴシック" w:eastAsia="ＭＳ 明朝" w:cs="ＭＳ 明朝" w:hint="eastAsia"/>
                <w:lang w:eastAsia="zh-CN"/>
              </w:rPr>
              <w:t>○県○市○町○丁目○番○号　○○○○</w:t>
            </w:r>
          </w:p>
          <w:p w14:paraId="6A651CE2" w14:textId="77777777" w:rsidR="000B2FA8" w:rsidRDefault="000B2FA8" w:rsidP="008950B2">
            <w:pPr>
              <w:pStyle w:val="a3"/>
              <w:suppressAutoHyphens/>
              <w:kinsoku w:val="0"/>
              <w:autoSpaceDE w:val="0"/>
              <w:autoSpaceDN w:val="0"/>
              <w:spacing w:line="324" w:lineRule="exact"/>
              <w:ind w:left="2174" w:firstLine="1086"/>
              <w:jc w:val="left"/>
              <w:rPr>
                <w:rFonts w:ascii="ＭＳ ゴシック" w:cs="Times New Roman"/>
                <w:lang w:eastAsia="zh-CN"/>
              </w:rPr>
            </w:pPr>
            <w:r>
              <w:rPr>
                <w:rFonts w:ascii="ＭＳ ゴシック" w:eastAsia="ＭＳ 明朝" w:cs="ＭＳ 明朝" w:hint="eastAsia"/>
                <w:lang w:eastAsia="zh-CN"/>
              </w:rPr>
              <w:t>○県○市○町○丁目○番○号　○○○○</w:t>
            </w:r>
          </w:p>
          <w:p w14:paraId="4411F566" w14:textId="77777777" w:rsidR="000B2FA8" w:rsidRDefault="000B2FA8" w:rsidP="008950B2">
            <w:pPr>
              <w:pStyle w:val="a3"/>
              <w:suppressAutoHyphens/>
              <w:kinsoku w:val="0"/>
              <w:autoSpaceDE w:val="0"/>
              <w:autoSpaceDN w:val="0"/>
              <w:spacing w:line="324" w:lineRule="exact"/>
              <w:ind w:firstLine="1086"/>
              <w:jc w:val="left"/>
              <w:rPr>
                <w:rFonts w:ascii="ＭＳ ゴシック" w:cs="Times New Roman"/>
                <w:lang w:eastAsia="zh-CN"/>
              </w:rPr>
            </w:pPr>
            <w:r>
              <w:rPr>
                <w:rFonts w:ascii="ＭＳ ゴシック" w:eastAsia="ＭＳ 明朝" w:cs="ＭＳ 明朝" w:hint="eastAsia"/>
                <w:lang w:eastAsia="zh-CN"/>
              </w:rPr>
              <w:t>設立時監事　　　　○県○市○町○丁目○番○号　○○○○</w:t>
            </w:r>
          </w:p>
          <w:p w14:paraId="00002818" w14:textId="77777777" w:rsidR="000B2FA8" w:rsidRDefault="000B2FA8" w:rsidP="008950B2">
            <w:pPr>
              <w:pStyle w:val="a3"/>
              <w:suppressAutoHyphens/>
              <w:kinsoku w:val="0"/>
              <w:autoSpaceDE w:val="0"/>
              <w:autoSpaceDN w:val="0"/>
              <w:spacing w:line="324" w:lineRule="exact"/>
              <w:ind w:firstLine="1086"/>
              <w:jc w:val="left"/>
              <w:rPr>
                <w:rFonts w:ascii="ＭＳ ゴシック" w:cs="Times New Roman"/>
                <w:lang w:eastAsia="zh-CN"/>
              </w:rPr>
            </w:pPr>
          </w:p>
          <w:p w14:paraId="210ED2A0" w14:textId="77777777" w:rsidR="000B2FA8" w:rsidRDefault="000B2FA8" w:rsidP="008950B2">
            <w:pPr>
              <w:pStyle w:val="a3"/>
              <w:suppressAutoHyphens/>
              <w:kinsoku w:val="0"/>
              <w:autoSpaceDE w:val="0"/>
              <w:autoSpaceDN w:val="0"/>
              <w:spacing w:line="324" w:lineRule="exact"/>
              <w:ind w:firstLine="1086"/>
              <w:jc w:val="left"/>
              <w:rPr>
                <w:rFonts w:ascii="ＭＳ ゴシック" w:cs="Times New Roman"/>
              </w:rPr>
            </w:pPr>
            <w:r>
              <w:rPr>
                <w:rFonts w:ascii="ＭＳ ゴシック" w:eastAsia="ＭＳ 明朝" w:cs="ＭＳ 明朝" w:hint="eastAsia"/>
              </w:rPr>
              <w:t>主たる事務所　　　○県○市○町○丁目○番○号</w:t>
            </w:r>
          </w:p>
          <w:p w14:paraId="50B2F68D" w14:textId="6A123CB0" w:rsidR="000B2FA8" w:rsidRDefault="000B2FA8" w:rsidP="008950B2">
            <w:pPr>
              <w:pStyle w:val="a3"/>
              <w:suppressAutoHyphens/>
              <w:kinsoku w:val="0"/>
              <w:autoSpaceDE w:val="0"/>
              <w:autoSpaceDN w:val="0"/>
              <w:spacing w:line="324" w:lineRule="exact"/>
              <w:ind w:firstLine="1086"/>
              <w:jc w:val="left"/>
              <w:rPr>
                <w:rFonts w:ascii="ＭＳ ゴシック" w:cs="Times New Roman"/>
              </w:rPr>
            </w:pPr>
            <w:r>
              <w:rPr>
                <w:rFonts w:ascii="ＭＳ ゴシック" w:eastAsia="ＭＳ 明朝" w:cs="ＭＳ 明朝" w:hint="eastAsia"/>
              </w:rPr>
              <w:t>（従たる事務所）</w:t>
            </w:r>
            <w:r w:rsidR="009A6297">
              <w:rPr>
                <w:rFonts w:ascii="ＭＳ ゴシック" w:eastAsia="ＭＳ 明朝" w:cs="ＭＳ 明朝" w:hint="eastAsia"/>
              </w:rPr>
              <w:t xml:space="preserve">　</w:t>
            </w:r>
            <w:r>
              <w:rPr>
                <w:rFonts w:ascii="ＭＳ ゴシック" w:eastAsia="ＭＳ 明朝" w:cs="ＭＳ 明朝" w:hint="eastAsia"/>
              </w:rPr>
              <w:t>○県○市○町○丁目○番○号</w:t>
            </w:r>
          </w:p>
          <w:p w14:paraId="7CA97036" w14:textId="77777777" w:rsidR="000B2FA8" w:rsidRDefault="000B2FA8" w:rsidP="00EF4880">
            <w:pPr>
              <w:pStyle w:val="a3"/>
              <w:suppressAutoHyphens/>
              <w:kinsoku w:val="0"/>
              <w:autoSpaceDE w:val="0"/>
              <w:autoSpaceDN w:val="0"/>
              <w:spacing w:line="324" w:lineRule="exact"/>
              <w:ind w:firstLineChars="250" w:firstLine="605"/>
              <w:jc w:val="left"/>
              <w:rPr>
                <w:rFonts w:ascii="ＭＳ ゴシック" w:cs="Times New Roman"/>
              </w:rPr>
            </w:pPr>
            <w:r>
              <w:rPr>
                <w:rFonts w:ascii="ＭＳ ゴシック" w:eastAsia="ＭＳ 明朝" w:cs="ＭＳ 明朝" w:hint="eastAsia"/>
              </w:rPr>
              <w:t>上記決定事項を証するため、設立者全員は、次のとおり記名する。</w:t>
            </w:r>
          </w:p>
          <w:p w14:paraId="1B7A1ABB" w14:textId="27EAD85C" w:rsidR="000B2FA8" w:rsidRDefault="000B2FA8" w:rsidP="00B54415">
            <w:pPr>
              <w:pStyle w:val="a3"/>
              <w:suppressAutoHyphens/>
              <w:kinsoku w:val="0"/>
              <w:autoSpaceDE w:val="0"/>
              <w:autoSpaceDN w:val="0"/>
              <w:spacing w:line="324" w:lineRule="exact"/>
              <w:ind w:left="845" w:rightChars="100" w:right="242" w:hanging="482"/>
              <w:jc w:val="left"/>
              <w:rPr>
                <w:rFonts w:ascii="ＭＳ ゴシック" w:cs="Times New Roman"/>
              </w:rPr>
            </w:pPr>
            <w:r>
              <w:rPr>
                <w:rFonts w:ascii="ＭＳ ゴシック" w:eastAsia="メイリオ" w:cs="メイリオ" w:hint="eastAsia"/>
                <w:color w:val="FF0000"/>
                <w:sz w:val="20"/>
                <w:szCs w:val="20"/>
              </w:rPr>
              <w:t>（注）設立と同時に従たる事務所を設置する場合には、主たる事務所の所在場所に倣って従たる事務所の所在場所を決定する必要があります。</w:t>
            </w:r>
          </w:p>
          <w:p w14:paraId="36602770" w14:textId="777B19FC" w:rsidR="000B2FA8" w:rsidRDefault="000B2FA8" w:rsidP="00B54415">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21D5D3AC" w14:textId="34EBA8DB" w:rsidR="000B2FA8" w:rsidRDefault="000B2FA8" w:rsidP="00B54415">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一般財団法人○○会</w:t>
            </w:r>
          </w:p>
          <w:p w14:paraId="23263B1D" w14:textId="33509187" w:rsidR="000B2FA8" w:rsidRDefault="000B2FA8" w:rsidP="00B54415">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 xml:space="preserve">　設立者　　○○○○　</w:t>
            </w:r>
          </w:p>
          <w:p w14:paraId="0CB681E8" w14:textId="02270E95" w:rsidR="000B2FA8" w:rsidRDefault="000B2FA8" w:rsidP="00B54415">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 xml:space="preserve">　設立者　</w:t>
            </w:r>
            <w:r w:rsidR="00B54415">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w:t>
            </w:r>
          </w:p>
          <w:p w14:paraId="50A267DD" w14:textId="6BB6A5F8" w:rsidR="000B2FA8" w:rsidRDefault="00B54415" w:rsidP="00B54415">
            <w:pPr>
              <w:pStyle w:val="a3"/>
              <w:suppressAutoHyphens/>
              <w:kinsoku w:val="0"/>
              <w:autoSpaceDE w:val="0"/>
              <w:autoSpaceDN w:val="0"/>
              <w:spacing w:line="324" w:lineRule="exact"/>
              <w:ind w:leftChars="2000" w:left="4840"/>
              <w:jc w:val="left"/>
              <w:rPr>
                <w:rFonts w:ascii="ＭＳ ゴシック" w:cs="Times New Roman"/>
              </w:rPr>
            </w:pPr>
            <w:r>
              <w:rPr>
                <w:rFonts w:ascii="ＭＳ ゴシック" w:eastAsia="ＭＳ 明朝" w:cs="ＭＳ 明朝" w:hint="eastAsia"/>
                <w:lang w:eastAsia="zh-CN"/>
              </w:rPr>
              <w:t xml:space="preserve">　</w:t>
            </w:r>
            <w:r w:rsidR="000B2FA8">
              <w:rPr>
                <w:rFonts w:ascii="ＭＳ ゴシック" w:eastAsia="ＭＳ 明朝" w:cs="ＭＳ 明朝" w:hint="eastAsia"/>
              </w:rPr>
              <w:t>設立者</w:t>
            </w:r>
            <w:r>
              <w:rPr>
                <w:rFonts w:ascii="ＭＳ 明朝" w:hAnsi="ＭＳ 明朝" w:cs="ＭＳ 明朝" w:hint="eastAsia"/>
              </w:rPr>
              <w:t xml:space="preserve">　　</w:t>
            </w:r>
            <w:r w:rsidR="000B2FA8">
              <w:rPr>
                <w:rFonts w:ascii="ＭＳ ゴシック" w:eastAsia="ＭＳ 明朝" w:cs="ＭＳ 明朝" w:hint="eastAsia"/>
              </w:rPr>
              <w:t xml:space="preserve">○○○○　</w:t>
            </w:r>
          </w:p>
          <w:p w14:paraId="0177672D" w14:textId="77777777" w:rsidR="000B2FA8" w:rsidRDefault="000B2FA8" w:rsidP="008950B2">
            <w:pPr>
              <w:pStyle w:val="a3"/>
              <w:suppressAutoHyphens/>
              <w:kinsoku w:val="0"/>
              <w:autoSpaceDE w:val="0"/>
              <w:autoSpaceDN w:val="0"/>
              <w:spacing w:line="324" w:lineRule="exact"/>
              <w:ind w:left="846" w:hanging="484"/>
              <w:jc w:val="left"/>
              <w:rPr>
                <w:rFonts w:ascii="ＭＳ ゴシック" w:cs="Times New Roman"/>
              </w:rPr>
            </w:pPr>
          </w:p>
        </w:tc>
      </w:tr>
    </w:tbl>
    <w:p w14:paraId="787A5718" w14:textId="77777777" w:rsidR="000B2FA8" w:rsidRDefault="000B2FA8">
      <w:pPr>
        <w:pStyle w:val="a3"/>
        <w:adjustRightInd/>
        <w:rPr>
          <w:rFonts w:ascii="ＭＳ ゴシック" w:cs="Times New Roman"/>
        </w:rPr>
      </w:pPr>
    </w:p>
    <w:p w14:paraId="086C21A4" w14:textId="77777777" w:rsidR="000B2FA8" w:rsidRDefault="000B2FA8">
      <w:pPr>
        <w:pStyle w:val="a3"/>
        <w:adjustRightInd/>
        <w:rPr>
          <w:rFonts w:ascii="ＭＳ ゴシック" w:cs="Times New Roman"/>
        </w:rPr>
      </w:pPr>
    </w:p>
    <w:p w14:paraId="3753560A" w14:textId="77777777" w:rsidR="000B2FA8" w:rsidRDefault="000B2FA8" w:rsidP="00231871">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設立時代表理事の選定に関する書面</w:t>
      </w:r>
    </w:p>
    <w:p w14:paraId="13187FB9" w14:textId="77777777" w:rsidR="000B2FA8" w:rsidRDefault="000B2FA8" w:rsidP="00231871">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0B2FA8" w14:paraId="12B79EED" w14:textId="77777777" w:rsidTr="00E06F55">
        <w:tc>
          <w:tcPr>
            <w:tcW w:w="9579" w:type="dxa"/>
            <w:tcBorders>
              <w:top w:val="single" w:sz="4" w:space="0" w:color="000000"/>
              <w:left w:val="single" w:sz="4" w:space="0" w:color="000000"/>
              <w:bottom w:val="single" w:sz="4" w:space="0" w:color="000000"/>
              <w:right w:val="single" w:sz="4" w:space="0" w:color="000000"/>
            </w:tcBorders>
          </w:tcPr>
          <w:p w14:paraId="2DE897A0" w14:textId="77777777" w:rsidR="000B2FA8" w:rsidRDefault="000B2FA8" w:rsidP="00231871">
            <w:pPr>
              <w:pStyle w:val="a3"/>
              <w:suppressAutoHyphens/>
              <w:kinsoku w:val="0"/>
              <w:autoSpaceDE w:val="0"/>
              <w:autoSpaceDN w:val="0"/>
              <w:spacing w:line="324" w:lineRule="exact"/>
              <w:jc w:val="left"/>
              <w:rPr>
                <w:rFonts w:ascii="ＭＳ ゴシック" w:cs="Times New Roman"/>
              </w:rPr>
            </w:pPr>
          </w:p>
          <w:p w14:paraId="4F0DB089" w14:textId="77777777" w:rsidR="000B2FA8" w:rsidRDefault="000B2FA8" w:rsidP="00231871">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設立時代表理事選定書</w:t>
            </w:r>
          </w:p>
          <w:p w14:paraId="5B3A68AF" w14:textId="77777777" w:rsidR="000B2FA8" w:rsidRDefault="000B2FA8" w:rsidP="00231871">
            <w:pPr>
              <w:pStyle w:val="a3"/>
              <w:suppressAutoHyphens/>
              <w:kinsoku w:val="0"/>
              <w:autoSpaceDE w:val="0"/>
              <w:autoSpaceDN w:val="0"/>
              <w:spacing w:line="324" w:lineRule="exact"/>
              <w:jc w:val="center"/>
              <w:rPr>
                <w:rFonts w:ascii="ＭＳ ゴシック" w:cs="Times New Roman"/>
              </w:rPr>
            </w:pPr>
          </w:p>
          <w:p w14:paraId="6ACEF782" w14:textId="77777777" w:rsidR="000B2FA8" w:rsidRDefault="000B2FA8" w:rsidP="00231871">
            <w:pPr>
              <w:pStyle w:val="a3"/>
              <w:suppressAutoHyphens/>
              <w:kinsoku w:val="0"/>
              <w:autoSpaceDE w:val="0"/>
              <w:autoSpaceDN w:val="0"/>
              <w:spacing w:line="324" w:lineRule="exact"/>
              <w:ind w:left="242" w:right="362" w:firstLine="242"/>
              <w:jc w:val="left"/>
              <w:rPr>
                <w:rFonts w:ascii="ＭＳ ゴシック" w:cs="Times New Roman"/>
              </w:rPr>
            </w:pPr>
            <w:r>
              <w:rPr>
                <w:rFonts w:ascii="ＭＳ ゴシック" w:eastAsia="ＭＳ 明朝" w:cs="ＭＳ 明朝" w:hint="eastAsia"/>
              </w:rPr>
              <w:t>令和○年○月○日、一般財団法人○○会創立事務所において、設立時理事全員が出席し、その全員の一致の決議により、設立時代表理事を選定した。</w:t>
            </w:r>
          </w:p>
          <w:p w14:paraId="20FA32AF" w14:textId="77777777" w:rsidR="000B2FA8" w:rsidRDefault="000B2FA8" w:rsidP="00231871">
            <w:pPr>
              <w:pStyle w:val="a3"/>
              <w:suppressAutoHyphens/>
              <w:kinsoku w:val="0"/>
              <w:autoSpaceDE w:val="0"/>
              <w:autoSpaceDN w:val="0"/>
              <w:spacing w:line="324" w:lineRule="exact"/>
              <w:ind w:left="242" w:right="362" w:firstLine="242"/>
              <w:jc w:val="left"/>
              <w:rPr>
                <w:rFonts w:ascii="ＭＳ ゴシック" w:cs="Times New Roman"/>
              </w:rPr>
            </w:pPr>
            <w:r>
              <w:rPr>
                <w:rFonts w:ascii="ＭＳ ゴシック" w:eastAsia="ＭＳ 明朝" w:cs="ＭＳ 明朝" w:hint="eastAsia"/>
              </w:rPr>
              <w:t>なお、被選定者は、即時その就任を承諾した。</w:t>
            </w:r>
          </w:p>
          <w:p w14:paraId="3977322D" w14:textId="77777777" w:rsidR="000B2FA8" w:rsidRDefault="000B2FA8" w:rsidP="008F69F0">
            <w:pPr>
              <w:pStyle w:val="a3"/>
              <w:suppressAutoHyphens/>
              <w:kinsoku w:val="0"/>
              <w:autoSpaceDE w:val="0"/>
              <w:autoSpaceDN w:val="0"/>
              <w:spacing w:line="324" w:lineRule="exact"/>
              <w:ind w:right="362" w:firstLineChars="400" w:firstLine="968"/>
              <w:jc w:val="left"/>
              <w:rPr>
                <w:rFonts w:ascii="ＭＳ ゴシック" w:cs="Times New Roman"/>
                <w:lang w:eastAsia="zh-CN"/>
              </w:rPr>
            </w:pPr>
            <w:r>
              <w:rPr>
                <w:rFonts w:ascii="ＭＳ ゴシック" w:eastAsia="ＭＳ 明朝" w:cs="ＭＳ 明朝" w:hint="eastAsia"/>
                <w:lang w:eastAsia="zh-CN"/>
              </w:rPr>
              <w:t>設立時代表理事　　　○県○市○町○丁目○番○号　○○○○</w:t>
            </w:r>
          </w:p>
          <w:p w14:paraId="439EFB80" w14:textId="263D2A09" w:rsidR="000B2FA8" w:rsidRDefault="000B2FA8" w:rsidP="00B54415">
            <w:pPr>
              <w:pStyle w:val="a3"/>
              <w:suppressAutoHyphens/>
              <w:wordWrap w:val="0"/>
              <w:overflowPunct/>
              <w:autoSpaceDE w:val="0"/>
              <w:autoSpaceDN w:val="0"/>
              <w:spacing w:line="324" w:lineRule="exact"/>
              <w:ind w:left="244" w:right="363" w:firstLine="244"/>
              <w:jc w:val="left"/>
              <w:rPr>
                <w:rFonts w:ascii="ＭＳ ゴシック" w:cs="Times New Roman"/>
              </w:rPr>
            </w:pPr>
            <w:r>
              <w:rPr>
                <w:rFonts w:ascii="ＭＳ ゴシック" w:eastAsia="ＭＳ 明朝" w:cs="ＭＳ 明朝" w:hint="eastAsia"/>
              </w:rPr>
              <w:t>上記決定事項を証するため、設立時理事の全員（又は出席した設立時理事）は、次のとおり記名押印する。</w:t>
            </w:r>
          </w:p>
          <w:p w14:paraId="45234041" w14:textId="77777777" w:rsidR="000B2FA8" w:rsidRDefault="000B2FA8" w:rsidP="00231871">
            <w:pPr>
              <w:pStyle w:val="a3"/>
              <w:suppressAutoHyphens/>
              <w:kinsoku w:val="0"/>
              <w:autoSpaceDE w:val="0"/>
              <w:autoSpaceDN w:val="0"/>
              <w:spacing w:line="324" w:lineRule="exact"/>
              <w:jc w:val="left"/>
              <w:rPr>
                <w:rFonts w:ascii="ＭＳ ゴシック" w:cs="Times New Roman"/>
              </w:rPr>
            </w:pPr>
          </w:p>
          <w:p w14:paraId="7464E6E2" w14:textId="5386F302" w:rsidR="000B2FA8" w:rsidRDefault="000B2FA8" w:rsidP="00B54415">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令和○年○月○日</w:t>
            </w:r>
          </w:p>
          <w:p w14:paraId="5DFA742B" w14:textId="77A734AD" w:rsidR="000B2FA8" w:rsidRDefault="000B2FA8" w:rsidP="00B54415">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一般財団法人○○会</w:t>
            </w:r>
          </w:p>
          <w:p w14:paraId="6C47906D" w14:textId="138530A0" w:rsidR="000B2FA8" w:rsidRDefault="000B2FA8" w:rsidP="00B54415">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 xml:space="preserve">　設立時理事　　○○○○　</w:t>
            </w:r>
            <w:r>
              <w:rPr>
                <w:rFonts w:ascii="ＭＳ ゴシック" w:eastAsia="ＭＳ 明朝" w:cs="ＭＳ 明朝" w:hint="eastAsia"/>
                <w:color w:val="FF0000"/>
                <w:lang w:eastAsia="zh-CN"/>
              </w:rPr>
              <w:t>㊞</w:t>
            </w:r>
          </w:p>
          <w:p w14:paraId="107C9AA4" w14:textId="5EBE199B" w:rsidR="000B2FA8" w:rsidRDefault="000B2FA8" w:rsidP="00B54415">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 xml:space="preserve">　設立時理事　</w:t>
            </w:r>
            <w:r w:rsidR="00B54415">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p>
          <w:p w14:paraId="17452E91" w14:textId="4CAD7666" w:rsidR="000B2FA8" w:rsidRDefault="000B2FA8" w:rsidP="00B54415">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 xml:space="preserve">　設立時理事　</w:t>
            </w:r>
            <w:r w:rsidR="00B54415">
              <w:rPr>
                <w:rFonts w:ascii="ＭＳ 明朝" w:hAnsi="ＭＳ 明朝"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p>
          <w:p w14:paraId="541831DD" w14:textId="77777777" w:rsidR="000B2FA8" w:rsidRDefault="000B2FA8" w:rsidP="00231871">
            <w:pPr>
              <w:pStyle w:val="a3"/>
              <w:suppressAutoHyphens/>
              <w:kinsoku w:val="0"/>
              <w:autoSpaceDE w:val="0"/>
              <w:autoSpaceDN w:val="0"/>
              <w:spacing w:line="324" w:lineRule="exact"/>
              <w:jc w:val="left"/>
              <w:rPr>
                <w:rFonts w:ascii="ＭＳ ゴシック" w:cs="Times New Roman"/>
                <w:lang w:eastAsia="zh-CN"/>
              </w:rPr>
            </w:pPr>
          </w:p>
          <w:p w14:paraId="2CDDE4FE" w14:textId="1A25E9AA" w:rsidR="000B2FA8" w:rsidRDefault="000B2FA8" w:rsidP="00B54415">
            <w:pPr>
              <w:pStyle w:val="a3"/>
              <w:suppressAutoHyphens/>
              <w:kinsoku w:val="0"/>
              <w:autoSpaceDE w:val="0"/>
              <w:autoSpaceDN w:val="0"/>
              <w:spacing w:beforeLines="100" w:before="329" w:line="324" w:lineRule="exact"/>
              <w:ind w:leftChars="100" w:left="646" w:rightChars="100" w:right="242" w:hangingChars="200" w:hanging="404"/>
              <w:jc w:val="left"/>
              <w:rPr>
                <w:rFonts w:ascii="ＭＳ ゴシック" w:cs="Times New Roman"/>
              </w:rPr>
            </w:pPr>
            <w:r>
              <w:rPr>
                <w:rFonts w:ascii="ＭＳ ゴシック" w:eastAsia="メイリオ" w:cs="メイリオ" w:hint="eastAsia"/>
                <w:color w:val="FF0000"/>
                <w:sz w:val="20"/>
                <w:szCs w:val="20"/>
              </w:rPr>
              <w:t>（注）席上で設立時代表理事が就任を承諾し、その旨の記載が選定書にある場合には、申請書に、別途、就任承諾書を添付する必要はありません。ただし、設立時代表理事が本選定書に、市町村に登録した印鑑を押した場合に限ります。（一般財団法人の場合、設立時代表理事が就任を承諾したことを証する書面の印鑑について、市町村長が作成した印鑑証明書を添付する必要があります。）</w:t>
            </w:r>
          </w:p>
          <w:p w14:paraId="2DCAAA68" w14:textId="6B97CBB4" w:rsidR="000B2FA8" w:rsidRDefault="000B2FA8" w:rsidP="00B54415">
            <w:pPr>
              <w:pStyle w:val="a3"/>
              <w:suppressAutoHyphens/>
              <w:kinsoku w:val="0"/>
              <w:autoSpaceDE w:val="0"/>
              <w:autoSpaceDN w:val="0"/>
              <w:spacing w:line="324" w:lineRule="exact"/>
              <w:ind w:leftChars="250" w:left="605" w:rightChars="200" w:right="484" w:firstLineChars="100" w:firstLine="202"/>
              <w:jc w:val="left"/>
              <w:rPr>
                <w:rFonts w:ascii="ＭＳ ゴシック" w:cs="Times New Roman"/>
              </w:rPr>
            </w:pPr>
            <w:r>
              <w:rPr>
                <w:rFonts w:ascii="ＭＳ ゴシック" w:eastAsia="メイリオ" w:cs="メイリオ" w:hint="eastAsia"/>
                <w:color w:val="FF0000"/>
                <w:sz w:val="20"/>
                <w:szCs w:val="20"/>
              </w:rPr>
              <w:t>この場合、申請書には、「就任承諾書は、設立時代表理事選定書の記載を援用する。」等と記載してください。</w:t>
            </w:r>
          </w:p>
          <w:p w14:paraId="52F817D8" w14:textId="77777777" w:rsidR="000B2FA8" w:rsidRDefault="000B2FA8" w:rsidP="00231871">
            <w:pPr>
              <w:pStyle w:val="a3"/>
              <w:suppressAutoHyphens/>
              <w:kinsoku w:val="0"/>
              <w:autoSpaceDE w:val="0"/>
              <w:autoSpaceDN w:val="0"/>
              <w:spacing w:line="324" w:lineRule="exact"/>
              <w:ind w:left="484" w:right="120" w:firstLine="242"/>
              <w:jc w:val="left"/>
              <w:rPr>
                <w:rFonts w:ascii="ＭＳ ゴシック" w:cs="Times New Roman"/>
              </w:rPr>
            </w:pPr>
          </w:p>
        </w:tc>
      </w:tr>
    </w:tbl>
    <w:p w14:paraId="29589B54" w14:textId="77777777" w:rsidR="000B2FA8" w:rsidRDefault="000B2FA8">
      <w:pPr>
        <w:pStyle w:val="a3"/>
        <w:adjustRightInd/>
        <w:rPr>
          <w:rFonts w:ascii="ＭＳ ゴシック" w:cs="Times New Roman"/>
        </w:rPr>
      </w:pPr>
    </w:p>
    <w:p w14:paraId="474BA5F4" w14:textId="77777777" w:rsidR="000B2FA8" w:rsidRDefault="000B2FA8" w:rsidP="00231871">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設立時理事の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0B2FA8" w14:paraId="6DBAD705" w14:textId="77777777">
        <w:tc>
          <w:tcPr>
            <w:tcW w:w="9449" w:type="dxa"/>
            <w:tcBorders>
              <w:top w:val="single" w:sz="4" w:space="0" w:color="000000"/>
              <w:left w:val="single" w:sz="4" w:space="0" w:color="000000"/>
              <w:bottom w:val="single" w:sz="4" w:space="0" w:color="000000"/>
              <w:right w:val="single" w:sz="4" w:space="0" w:color="000000"/>
            </w:tcBorders>
          </w:tcPr>
          <w:p w14:paraId="3C2A6393" w14:textId="77777777" w:rsidR="000B2FA8" w:rsidRDefault="000B2FA8" w:rsidP="00231871">
            <w:pPr>
              <w:pStyle w:val="a3"/>
              <w:suppressAutoHyphens/>
              <w:kinsoku w:val="0"/>
              <w:autoSpaceDE w:val="0"/>
              <w:autoSpaceDN w:val="0"/>
              <w:spacing w:line="324" w:lineRule="exact"/>
              <w:jc w:val="left"/>
              <w:rPr>
                <w:rFonts w:ascii="ＭＳ ゴシック" w:cs="Times New Roman"/>
              </w:rPr>
            </w:pPr>
          </w:p>
          <w:p w14:paraId="413AC163" w14:textId="77777777" w:rsidR="000B2FA8" w:rsidRDefault="000B2FA8" w:rsidP="00231871">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就　任　承　諾　書</w:t>
            </w:r>
          </w:p>
          <w:p w14:paraId="0619DBA5" w14:textId="77777777" w:rsidR="000B2FA8" w:rsidRDefault="000B2FA8" w:rsidP="00231871">
            <w:pPr>
              <w:pStyle w:val="a3"/>
              <w:suppressAutoHyphens/>
              <w:kinsoku w:val="0"/>
              <w:autoSpaceDE w:val="0"/>
              <w:autoSpaceDN w:val="0"/>
              <w:spacing w:line="324" w:lineRule="exact"/>
              <w:jc w:val="left"/>
              <w:rPr>
                <w:rFonts w:ascii="ＭＳ ゴシック" w:cs="Times New Roman"/>
              </w:rPr>
            </w:pPr>
          </w:p>
          <w:p w14:paraId="4A7256F8" w14:textId="765E5770" w:rsidR="000B2FA8" w:rsidRDefault="000B2FA8" w:rsidP="009A6297">
            <w:pPr>
              <w:pStyle w:val="a3"/>
              <w:suppressAutoHyphens/>
              <w:kinsoku w:val="0"/>
              <w:autoSpaceDE w:val="0"/>
              <w:autoSpaceDN w:val="0"/>
              <w:spacing w:line="324" w:lineRule="exact"/>
              <w:ind w:left="362" w:right="362" w:firstLine="242"/>
              <w:jc w:val="left"/>
              <w:rPr>
                <w:rFonts w:ascii="ＭＳ ゴシック" w:cs="Times New Roman"/>
              </w:rPr>
            </w:pPr>
            <w:r>
              <w:rPr>
                <w:rFonts w:ascii="ＭＳ ゴシック" w:eastAsia="ＭＳ 明朝" w:cs="ＭＳ 明朝" w:hint="eastAsia"/>
              </w:rPr>
              <w:t>私は、令和○年○月○日、貴法人の設立時理事に選任されたので、その就任を承諾します。</w:t>
            </w:r>
          </w:p>
          <w:p w14:paraId="1F7F33C6" w14:textId="77777777" w:rsidR="000B2FA8" w:rsidRDefault="000B2FA8" w:rsidP="00231871">
            <w:pPr>
              <w:pStyle w:val="a3"/>
              <w:suppressAutoHyphens/>
              <w:kinsoku w:val="0"/>
              <w:autoSpaceDE w:val="0"/>
              <w:autoSpaceDN w:val="0"/>
              <w:spacing w:line="324" w:lineRule="exact"/>
              <w:jc w:val="left"/>
              <w:rPr>
                <w:rFonts w:ascii="ＭＳ ゴシック" w:cs="Times New Roman"/>
              </w:rPr>
            </w:pPr>
          </w:p>
          <w:p w14:paraId="6DF1F7F0" w14:textId="04095695" w:rsidR="000B2FA8" w:rsidRDefault="000B2FA8" w:rsidP="00B54415">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76C19730" w14:textId="0E536182" w:rsidR="000B2FA8" w:rsidRDefault="000B2FA8" w:rsidP="00B54415">
            <w:pPr>
              <w:pStyle w:val="a3"/>
              <w:suppressAutoHyphens/>
              <w:kinsoku w:val="0"/>
              <w:autoSpaceDE w:val="0"/>
              <w:autoSpaceDN w:val="0"/>
              <w:spacing w:line="324" w:lineRule="exact"/>
              <w:ind w:leftChars="2300" w:left="5566"/>
              <w:jc w:val="left"/>
              <w:rPr>
                <w:rFonts w:ascii="ＭＳ ゴシック" w:cs="Times New Roman"/>
                <w:lang w:eastAsia="zh-CN"/>
              </w:rPr>
            </w:pPr>
            <w:r>
              <w:rPr>
                <w:rFonts w:ascii="ＭＳ ゴシック" w:eastAsia="ＭＳ 明朝" w:cs="ＭＳ 明朝" w:hint="eastAsia"/>
                <w:lang w:eastAsia="zh-CN"/>
              </w:rPr>
              <w:t>○県○市○町○丁目○番○号</w:t>
            </w:r>
          </w:p>
          <w:p w14:paraId="7BD206F1" w14:textId="0BB087B8" w:rsidR="000B2FA8" w:rsidRDefault="000B2FA8" w:rsidP="00B54415">
            <w:pPr>
              <w:pStyle w:val="a3"/>
              <w:suppressAutoHyphens/>
              <w:kinsoku w:val="0"/>
              <w:autoSpaceDE w:val="0"/>
              <w:autoSpaceDN w:val="0"/>
              <w:spacing w:line="324" w:lineRule="exact"/>
              <w:ind w:leftChars="2300" w:left="5566"/>
              <w:jc w:val="left"/>
              <w:rPr>
                <w:rFonts w:ascii="ＭＳ ゴシック" w:cs="Times New Roman"/>
                <w:lang w:eastAsia="zh-CN"/>
              </w:rPr>
            </w:pPr>
            <w:r>
              <w:rPr>
                <w:rFonts w:ascii="ＭＳ ゴシック" w:eastAsia="ＭＳ 明朝" w:cs="ＭＳ 明朝" w:hint="eastAsia"/>
                <w:lang w:eastAsia="zh-CN"/>
              </w:rPr>
              <w:t xml:space="preserve">　　　　　　　　　○○○○</w:t>
            </w:r>
          </w:p>
          <w:p w14:paraId="43614B27" w14:textId="0A61B328" w:rsidR="000B2FA8" w:rsidRDefault="000B2FA8" w:rsidP="00B54415">
            <w:pPr>
              <w:pStyle w:val="a3"/>
              <w:suppressAutoHyphens/>
              <w:kinsoku w:val="0"/>
              <w:autoSpaceDE w:val="0"/>
              <w:autoSpaceDN w:val="0"/>
              <w:spacing w:line="324" w:lineRule="exact"/>
              <w:ind w:leftChars="650" w:left="1573"/>
              <w:jc w:val="left"/>
              <w:rPr>
                <w:rFonts w:ascii="ＭＳ ゴシック" w:cs="Times New Roman"/>
                <w:lang w:eastAsia="zh-CN"/>
              </w:rPr>
            </w:pPr>
            <w:r>
              <w:rPr>
                <w:rFonts w:ascii="ＭＳ ゴシック" w:eastAsia="ＭＳ 明朝" w:cs="ＭＳ 明朝" w:hint="eastAsia"/>
                <w:lang w:eastAsia="zh-CN"/>
              </w:rPr>
              <w:t>一般財団法人○○会　御中</w:t>
            </w:r>
          </w:p>
          <w:p w14:paraId="068CFDE6" w14:textId="77777777" w:rsidR="000B2FA8" w:rsidRDefault="000B2FA8" w:rsidP="00231871">
            <w:pPr>
              <w:pStyle w:val="a3"/>
              <w:suppressAutoHyphens/>
              <w:kinsoku w:val="0"/>
              <w:autoSpaceDE w:val="0"/>
              <w:autoSpaceDN w:val="0"/>
              <w:spacing w:line="324" w:lineRule="exact"/>
              <w:jc w:val="left"/>
              <w:rPr>
                <w:rFonts w:ascii="ＭＳ ゴシック" w:cs="Times New Roman"/>
                <w:lang w:eastAsia="zh-CN"/>
              </w:rPr>
            </w:pPr>
          </w:p>
          <w:p w14:paraId="69F51527" w14:textId="77777777" w:rsidR="000B2FA8" w:rsidRDefault="000B2FA8" w:rsidP="00B97286">
            <w:pPr>
              <w:pStyle w:val="a3"/>
              <w:suppressAutoHyphens/>
              <w:kinsoku w:val="0"/>
              <w:autoSpaceDE w:val="0"/>
              <w:autoSpaceDN w:val="0"/>
              <w:spacing w:line="324" w:lineRule="exact"/>
              <w:jc w:val="left"/>
              <w:rPr>
                <w:rFonts w:ascii="ＭＳ ゴシック" w:cs="Times New Roman"/>
              </w:rPr>
            </w:pPr>
            <w:r>
              <w:rPr>
                <w:rFonts w:ascii="ＭＳ ゴシック" w:eastAsia="メイリオ" w:cs="メイリオ" w:hint="eastAsia"/>
                <w:color w:val="FF0000"/>
                <w:sz w:val="20"/>
                <w:szCs w:val="20"/>
              </w:rPr>
              <w:t>（注）１　設立時監事、設立時評議員についても同様に作成します。</w:t>
            </w:r>
          </w:p>
          <w:p w14:paraId="3CE534D4" w14:textId="48AA588E" w:rsidR="000B2FA8" w:rsidRDefault="000B2FA8" w:rsidP="00B97286">
            <w:pPr>
              <w:pStyle w:val="a3"/>
              <w:suppressAutoHyphens/>
              <w:kinsoku w:val="0"/>
              <w:autoSpaceDE w:val="0"/>
              <w:autoSpaceDN w:val="0"/>
              <w:spacing w:line="324" w:lineRule="exact"/>
              <w:ind w:leftChars="250" w:left="807" w:rightChars="100" w:right="242" w:hangingChars="100" w:hanging="202"/>
              <w:jc w:val="left"/>
              <w:rPr>
                <w:rFonts w:ascii="ＭＳ ゴシック" w:cs="Times New Roman"/>
              </w:rPr>
            </w:pPr>
            <w:r>
              <w:rPr>
                <w:rFonts w:ascii="ＭＳ ゴシック" w:eastAsia="メイリオ" w:cs="メイリオ" w:hint="eastAsia"/>
                <w:color w:val="FF0000"/>
                <w:sz w:val="20"/>
                <w:szCs w:val="20"/>
              </w:rPr>
              <w:t>２　一般財団法人の場合、設立時理事、設立時監事及び設立時評議員の就任承諾書に記載した氏名及び住所と同一の氏名及び住所が記載された住民票記載事項証明書、運転免許証のコピー（裏面もコピーし、本人が原本と相違ない旨を記載して、記名したもの。）等の本人確認証明書を添付する必要があります。ただし、登記の申請書に当該設立時理事の印鑑証明書が添付される場合を除きます。詳しくは、法務局ホームページ「商業・法人登記の申請書様式」</w:t>
            </w:r>
            <w:r w:rsidRPr="00E06F55">
              <w:rPr>
                <w:rFonts w:ascii="メイリオ" w:hAnsi="メイリオ" w:cs="メイリオ"/>
                <w:color w:val="FF0000"/>
                <w:sz w:val="20"/>
                <w:szCs w:val="20"/>
              </w:rPr>
              <w:t>(</w:t>
            </w:r>
            <w:hyperlink r:id="rId14" w:history="1">
              <w:r w:rsidRPr="00E06F55">
                <w:rPr>
                  <w:rFonts w:ascii="メイリオ" w:hAnsi="メイリオ" w:cs="メイリオ"/>
                  <w:color w:val="FF0000"/>
                  <w:sz w:val="20"/>
                  <w:szCs w:val="20"/>
                  <w:u w:val="single" w:color="0000FF"/>
                </w:rPr>
                <w:t>https://houmukyoku.moj.go.jp/homu/COMMERCE_11-1.html</w:t>
              </w:r>
            </w:hyperlink>
            <w:r w:rsidRPr="00E06F55">
              <w:rPr>
                <w:rFonts w:ascii="メイリオ" w:hAnsi="メイリオ" w:cs="メイリオ"/>
                <w:color w:val="FF0000"/>
                <w:sz w:val="20"/>
                <w:szCs w:val="20"/>
              </w:rPr>
              <w:t>)</w:t>
            </w:r>
            <w:r>
              <w:rPr>
                <w:rFonts w:ascii="ＭＳ ゴシック" w:eastAsia="メイリオ" w:cs="メイリオ" w:hint="eastAsia"/>
                <w:color w:val="FF0000"/>
                <w:sz w:val="20"/>
                <w:szCs w:val="20"/>
              </w:rPr>
              <w:t>中の関連リンク「添付書面としての本人確認証明書について」を御覧ください。</w:t>
            </w:r>
          </w:p>
          <w:p w14:paraId="40288674" w14:textId="77777777" w:rsidR="000B2FA8" w:rsidRDefault="000B2FA8" w:rsidP="00231871">
            <w:pPr>
              <w:pStyle w:val="a3"/>
              <w:suppressAutoHyphens/>
              <w:kinsoku w:val="0"/>
              <w:autoSpaceDE w:val="0"/>
              <w:autoSpaceDN w:val="0"/>
              <w:spacing w:line="324" w:lineRule="exact"/>
              <w:jc w:val="left"/>
              <w:rPr>
                <w:rFonts w:ascii="ＭＳ ゴシック" w:cs="Times New Roman"/>
              </w:rPr>
            </w:pPr>
          </w:p>
        </w:tc>
      </w:tr>
    </w:tbl>
    <w:p w14:paraId="33D7D493" w14:textId="77777777" w:rsidR="000B2FA8" w:rsidRDefault="000B2FA8">
      <w:pPr>
        <w:pStyle w:val="a3"/>
        <w:adjustRightInd/>
        <w:rPr>
          <w:rFonts w:ascii="ＭＳ ゴシック" w:cs="Times New Roman"/>
        </w:rPr>
      </w:pPr>
    </w:p>
    <w:p w14:paraId="7A02EBAF" w14:textId="77777777" w:rsidR="000B2FA8" w:rsidRDefault="000B2FA8">
      <w:pPr>
        <w:pStyle w:val="a3"/>
        <w:adjustRightInd/>
        <w:rPr>
          <w:rFonts w:ascii="ＭＳ ゴシック" w:cs="Times New Roman"/>
        </w:rPr>
      </w:pPr>
    </w:p>
    <w:p w14:paraId="5D188212" w14:textId="77777777" w:rsidR="000B2FA8" w:rsidRDefault="000B2FA8" w:rsidP="00231871">
      <w:pPr>
        <w:pStyle w:val="a3"/>
        <w:adjustRightInd/>
        <w:spacing w:line="324" w:lineRule="exact"/>
        <w:rPr>
          <w:rFonts w:ascii="ＭＳ ゴシック" w:cs="Times New Roman"/>
        </w:rPr>
      </w:pPr>
      <w:r>
        <w:rPr>
          <w:rFonts w:ascii="ＭＳ ゴシック" w:hint="eastAsia"/>
        </w:rPr>
        <w:t>設立時代表理事の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0B2FA8" w14:paraId="74DA89AE" w14:textId="77777777">
        <w:tc>
          <w:tcPr>
            <w:tcW w:w="9449" w:type="dxa"/>
            <w:tcBorders>
              <w:top w:val="single" w:sz="4" w:space="0" w:color="000000"/>
              <w:left w:val="single" w:sz="4" w:space="0" w:color="000000"/>
              <w:bottom w:val="single" w:sz="4" w:space="0" w:color="000000"/>
              <w:right w:val="single" w:sz="4" w:space="0" w:color="000000"/>
            </w:tcBorders>
          </w:tcPr>
          <w:p w14:paraId="1042E327" w14:textId="77777777" w:rsidR="000B2FA8" w:rsidRDefault="000B2FA8" w:rsidP="00231871">
            <w:pPr>
              <w:pStyle w:val="a3"/>
              <w:suppressAutoHyphens/>
              <w:kinsoku w:val="0"/>
              <w:autoSpaceDE w:val="0"/>
              <w:autoSpaceDN w:val="0"/>
              <w:spacing w:line="324" w:lineRule="exact"/>
              <w:jc w:val="left"/>
              <w:rPr>
                <w:rFonts w:ascii="ＭＳ ゴシック" w:cs="Times New Roman"/>
              </w:rPr>
            </w:pPr>
          </w:p>
          <w:p w14:paraId="7111173F" w14:textId="77777777" w:rsidR="000B2FA8" w:rsidRDefault="000B2FA8" w:rsidP="00231871">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就　任　承　諾　書</w:t>
            </w:r>
          </w:p>
          <w:p w14:paraId="37B5C20D" w14:textId="77777777" w:rsidR="000B2FA8" w:rsidRDefault="000B2FA8" w:rsidP="00231871">
            <w:pPr>
              <w:pStyle w:val="a3"/>
              <w:suppressAutoHyphens/>
              <w:kinsoku w:val="0"/>
              <w:autoSpaceDE w:val="0"/>
              <w:autoSpaceDN w:val="0"/>
              <w:spacing w:line="324" w:lineRule="exact"/>
              <w:jc w:val="left"/>
              <w:rPr>
                <w:rFonts w:ascii="ＭＳ ゴシック" w:cs="Times New Roman"/>
              </w:rPr>
            </w:pPr>
          </w:p>
          <w:p w14:paraId="4A8F3874" w14:textId="234E31E5" w:rsidR="000B2FA8" w:rsidRDefault="000B2FA8" w:rsidP="009A6297">
            <w:pPr>
              <w:pStyle w:val="a3"/>
              <w:suppressAutoHyphens/>
              <w:kinsoku w:val="0"/>
              <w:autoSpaceDE w:val="0"/>
              <w:autoSpaceDN w:val="0"/>
              <w:spacing w:line="324" w:lineRule="exact"/>
              <w:ind w:left="362" w:right="362" w:firstLine="242"/>
              <w:jc w:val="left"/>
              <w:rPr>
                <w:rFonts w:ascii="ＭＳ ゴシック" w:cs="Times New Roman"/>
              </w:rPr>
            </w:pPr>
            <w:r>
              <w:rPr>
                <w:rFonts w:ascii="ＭＳ ゴシック" w:eastAsia="ＭＳ 明朝" w:cs="ＭＳ 明朝" w:hint="eastAsia"/>
              </w:rPr>
              <w:t>私は、令和○年○月○日、貴法人の設立時代表理事に選任されたので、その就任を承諾します。</w:t>
            </w:r>
          </w:p>
          <w:p w14:paraId="73759EC4" w14:textId="77777777" w:rsidR="000B2FA8" w:rsidRDefault="000B2FA8" w:rsidP="00231871">
            <w:pPr>
              <w:pStyle w:val="a3"/>
              <w:suppressAutoHyphens/>
              <w:kinsoku w:val="0"/>
              <w:autoSpaceDE w:val="0"/>
              <w:autoSpaceDN w:val="0"/>
              <w:spacing w:line="324" w:lineRule="exact"/>
              <w:jc w:val="left"/>
              <w:rPr>
                <w:rFonts w:ascii="ＭＳ ゴシック" w:cs="Times New Roman"/>
              </w:rPr>
            </w:pPr>
          </w:p>
          <w:p w14:paraId="0258C33D" w14:textId="6CC4B33E" w:rsidR="000B2FA8" w:rsidRDefault="000B2FA8" w:rsidP="00B9728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22469C5B" w14:textId="2B8A8961" w:rsidR="000B2FA8" w:rsidRDefault="000B2FA8" w:rsidP="00B97286">
            <w:pPr>
              <w:pStyle w:val="a3"/>
              <w:suppressAutoHyphens/>
              <w:kinsoku w:val="0"/>
              <w:autoSpaceDE w:val="0"/>
              <w:autoSpaceDN w:val="0"/>
              <w:spacing w:line="324" w:lineRule="exact"/>
              <w:ind w:leftChars="2200" w:left="5324"/>
              <w:jc w:val="left"/>
              <w:rPr>
                <w:rFonts w:ascii="ＭＳ ゴシック" w:cs="Times New Roman"/>
                <w:lang w:eastAsia="zh-CN"/>
              </w:rPr>
            </w:pPr>
            <w:r>
              <w:rPr>
                <w:rFonts w:ascii="ＭＳ ゴシック" w:eastAsia="ＭＳ 明朝" w:cs="ＭＳ 明朝" w:hint="eastAsia"/>
                <w:lang w:eastAsia="zh-CN"/>
              </w:rPr>
              <w:t>○県○市○町○丁目○番○号</w:t>
            </w:r>
          </w:p>
          <w:p w14:paraId="09E91473" w14:textId="00A7418E" w:rsidR="000B2FA8" w:rsidRDefault="000B2FA8" w:rsidP="00B97286">
            <w:pPr>
              <w:pStyle w:val="a3"/>
              <w:suppressAutoHyphens/>
              <w:kinsoku w:val="0"/>
              <w:autoSpaceDE w:val="0"/>
              <w:autoSpaceDN w:val="0"/>
              <w:spacing w:line="324" w:lineRule="exact"/>
              <w:ind w:leftChars="2200" w:left="5324"/>
              <w:jc w:val="left"/>
              <w:rPr>
                <w:rFonts w:ascii="ＭＳ ゴシック" w:cs="Times New Roman"/>
                <w:lang w:eastAsia="zh-CN"/>
              </w:rPr>
            </w:pPr>
            <w:r>
              <w:rPr>
                <w:rFonts w:ascii="ＭＳ ゴシック" w:eastAsia="ＭＳ 明朝" w:cs="ＭＳ 明朝" w:hint="eastAsia"/>
                <w:lang w:eastAsia="zh-CN"/>
              </w:rPr>
              <w:t xml:space="preserve">　　　　　　</w:t>
            </w:r>
            <w:r w:rsidR="00CC0B9B">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p>
          <w:p w14:paraId="4DC22B89" w14:textId="0BF5CE83" w:rsidR="000B2FA8" w:rsidRDefault="000B2FA8" w:rsidP="00B97286">
            <w:pPr>
              <w:pStyle w:val="a3"/>
              <w:suppressAutoHyphens/>
              <w:kinsoku w:val="0"/>
              <w:autoSpaceDE w:val="0"/>
              <w:autoSpaceDN w:val="0"/>
              <w:spacing w:line="324" w:lineRule="exact"/>
              <w:ind w:leftChars="700" w:left="1694"/>
              <w:jc w:val="left"/>
              <w:rPr>
                <w:rFonts w:ascii="ＭＳ ゴシック" w:cs="Times New Roman"/>
                <w:lang w:eastAsia="zh-CN"/>
              </w:rPr>
            </w:pPr>
            <w:r>
              <w:rPr>
                <w:rFonts w:ascii="ＭＳ ゴシック" w:eastAsia="ＭＳ 明朝" w:cs="ＭＳ 明朝" w:hint="eastAsia"/>
                <w:lang w:eastAsia="zh-CN"/>
              </w:rPr>
              <w:t>一般財団法人○○会　御中</w:t>
            </w:r>
          </w:p>
          <w:p w14:paraId="2D0D039B" w14:textId="77777777" w:rsidR="000B2FA8" w:rsidRDefault="000B2FA8" w:rsidP="00231871">
            <w:pPr>
              <w:pStyle w:val="a3"/>
              <w:suppressAutoHyphens/>
              <w:kinsoku w:val="0"/>
              <w:autoSpaceDE w:val="0"/>
              <w:autoSpaceDN w:val="0"/>
              <w:spacing w:line="324" w:lineRule="exact"/>
              <w:jc w:val="left"/>
              <w:rPr>
                <w:rFonts w:ascii="ＭＳ ゴシック" w:cs="Times New Roman"/>
                <w:lang w:eastAsia="zh-CN"/>
              </w:rPr>
            </w:pPr>
          </w:p>
          <w:p w14:paraId="09E1BEFD" w14:textId="091B12D4" w:rsidR="000B2FA8" w:rsidRDefault="000B2FA8" w:rsidP="00B97286">
            <w:pPr>
              <w:pStyle w:val="a3"/>
              <w:suppressAutoHyphens/>
              <w:kinsoku w:val="0"/>
              <w:autoSpaceDE w:val="0"/>
              <w:autoSpaceDN w:val="0"/>
              <w:spacing w:line="324" w:lineRule="exact"/>
              <w:ind w:leftChars="50" w:left="525" w:rightChars="100" w:right="242" w:hangingChars="200" w:hanging="404"/>
              <w:jc w:val="left"/>
              <w:rPr>
                <w:rFonts w:ascii="ＭＳ ゴシック" w:cs="Times New Roman"/>
              </w:rPr>
            </w:pPr>
            <w:r>
              <w:rPr>
                <w:rFonts w:ascii="ＭＳ ゴシック" w:eastAsia="メイリオ" w:cs="メイリオ" w:hint="eastAsia"/>
                <w:color w:val="FF0000"/>
                <w:sz w:val="20"/>
                <w:szCs w:val="20"/>
              </w:rPr>
              <w:t>（注）一般財団法人の場合、設立時代表理事の就任承諾書には、市町村に登録した印鑑を押し、当該印鑑について市町村長が作成した印鑑証明書を添付する必要があります。</w:t>
            </w:r>
          </w:p>
          <w:p w14:paraId="3468A6C2" w14:textId="77777777" w:rsidR="000B2FA8" w:rsidRPr="00B97286" w:rsidRDefault="000B2FA8" w:rsidP="00231871">
            <w:pPr>
              <w:pStyle w:val="a3"/>
              <w:suppressAutoHyphens/>
              <w:kinsoku w:val="0"/>
              <w:autoSpaceDE w:val="0"/>
              <w:autoSpaceDN w:val="0"/>
              <w:spacing w:line="324" w:lineRule="exact"/>
              <w:jc w:val="left"/>
              <w:rPr>
                <w:rFonts w:ascii="ＭＳ ゴシック" w:cs="Times New Roman"/>
              </w:rPr>
            </w:pPr>
          </w:p>
          <w:p w14:paraId="2DD238D2" w14:textId="77777777" w:rsidR="000B2FA8" w:rsidRDefault="000B2FA8" w:rsidP="00231871">
            <w:pPr>
              <w:pStyle w:val="a3"/>
              <w:suppressAutoHyphens/>
              <w:kinsoku w:val="0"/>
              <w:autoSpaceDE w:val="0"/>
              <w:autoSpaceDN w:val="0"/>
              <w:spacing w:line="324" w:lineRule="exact"/>
              <w:jc w:val="left"/>
              <w:rPr>
                <w:rFonts w:ascii="ＭＳ ゴシック" w:cs="Times New Roman"/>
              </w:rPr>
            </w:pPr>
          </w:p>
        </w:tc>
      </w:tr>
    </w:tbl>
    <w:p w14:paraId="7EE0DDA8" w14:textId="77777777" w:rsidR="000B2FA8" w:rsidRDefault="000B2FA8">
      <w:pPr>
        <w:pStyle w:val="a3"/>
        <w:adjustRightInd/>
        <w:rPr>
          <w:rFonts w:ascii="ＭＳ ゴシック" w:cs="Times New Roman"/>
        </w:rPr>
      </w:pPr>
    </w:p>
    <w:p w14:paraId="13A46334" w14:textId="77777777" w:rsidR="000B2FA8" w:rsidRDefault="000B2FA8" w:rsidP="00231871">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委任状の例</w:t>
      </w:r>
    </w:p>
    <w:tbl>
      <w:tblPr>
        <w:tblStyle w:val="a6"/>
        <w:tblW w:w="0" w:type="auto"/>
        <w:tblLook w:val="04A0" w:firstRow="1" w:lastRow="0" w:firstColumn="1" w:lastColumn="0" w:noHBand="0" w:noVBand="1"/>
      </w:tblPr>
      <w:tblGrid>
        <w:gridCol w:w="9560"/>
      </w:tblGrid>
      <w:tr w:rsidR="00231871" w14:paraId="54DEED33" w14:textId="77777777" w:rsidTr="00231871">
        <w:tc>
          <w:tcPr>
            <w:tcW w:w="9768" w:type="dxa"/>
          </w:tcPr>
          <w:p w14:paraId="247E8E65" w14:textId="77777777" w:rsidR="00231871" w:rsidRDefault="00231871" w:rsidP="00231871">
            <w:pPr>
              <w:pStyle w:val="a3"/>
              <w:adjustRightInd/>
              <w:spacing w:line="324" w:lineRule="exact"/>
              <w:rPr>
                <w:rFonts w:ascii="ＭＳ ゴシック" w:cs="Times New Roman"/>
                <w:lang w:eastAsia="zh-CN"/>
              </w:rPr>
            </w:pPr>
          </w:p>
          <w:p w14:paraId="26297DA1" w14:textId="0C0F20D2" w:rsidR="00231871" w:rsidRDefault="00231871" w:rsidP="00B97286">
            <w:pPr>
              <w:pStyle w:val="a3"/>
              <w:adjustRightInd/>
              <w:spacing w:line="324" w:lineRule="exact"/>
              <w:jc w:val="center"/>
              <w:rPr>
                <w:rFonts w:ascii="ＭＳ ゴシック" w:cs="Times New Roman"/>
                <w:lang w:eastAsia="zh-CN"/>
              </w:rPr>
            </w:pPr>
            <w:r>
              <w:rPr>
                <w:rFonts w:ascii="ＭＳ ゴシック" w:eastAsia="ＭＳ 明朝" w:cs="ＭＳ 明朝" w:hint="eastAsia"/>
                <w:lang w:eastAsia="zh-CN"/>
              </w:rPr>
              <w:t>委　任　状</w:t>
            </w:r>
          </w:p>
          <w:p w14:paraId="20C5412A" w14:textId="77777777" w:rsidR="00231871" w:rsidRDefault="00231871" w:rsidP="00231871">
            <w:pPr>
              <w:pStyle w:val="a3"/>
              <w:adjustRightInd/>
              <w:spacing w:line="324" w:lineRule="exact"/>
              <w:rPr>
                <w:rFonts w:ascii="ＭＳ ゴシック" w:cs="Times New Roman"/>
                <w:lang w:eastAsia="zh-CN"/>
              </w:rPr>
            </w:pPr>
          </w:p>
          <w:p w14:paraId="4A619A29" w14:textId="77777777" w:rsidR="00231871" w:rsidRDefault="00231871" w:rsidP="00231871">
            <w:pPr>
              <w:pStyle w:val="a3"/>
              <w:adjustRightInd/>
              <w:spacing w:line="324" w:lineRule="exact"/>
              <w:ind w:firstLine="5072"/>
              <w:rPr>
                <w:rFonts w:ascii="ＭＳ ゴシック" w:cs="Times New Roman"/>
                <w:lang w:eastAsia="zh-CN"/>
              </w:rPr>
            </w:pPr>
            <w:r>
              <w:rPr>
                <w:rFonts w:ascii="ＭＳ ゴシック" w:eastAsia="ＭＳ 明朝" w:cs="ＭＳ 明朝" w:hint="eastAsia"/>
                <w:lang w:eastAsia="zh-CN"/>
              </w:rPr>
              <w:t>○県○市○町○丁目○番○号</w:t>
            </w:r>
          </w:p>
          <w:p w14:paraId="1D63EFB0" w14:textId="77777777" w:rsidR="00231871" w:rsidRDefault="00231871" w:rsidP="00231871">
            <w:pPr>
              <w:pStyle w:val="a3"/>
              <w:adjustRightInd/>
              <w:spacing w:line="324" w:lineRule="exact"/>
              <w:ind w:firstLine="5796"/>
              <w:rPr>
                <w:rFonts w:ascii="ＭＳ ゴシック" w:cs="Times New Roman"/>
              </w:rPr>
            </w:pPr>
            <w:r>
              <w:rPr>
                <w:rFonts w:ascii="ＭＳ ゴシック" w:eastAsia="ＭＳ 明朝" w:cs="ＭＳ 明朝" w:hint="eastAsia"/>
                <w:lang w:eastAsia="zh-CN"/>
              </w:rPr>
              <w:t xml:space="preserve">　　　　　　</w:t>
            </w:r>
            <w:r>
              <w:rPr>
                <w:rFonts w:ascii="ＭＳ ゴシック" w:eastAsia="ＭＳ 明朝" w:cs="ＭＳ 明朝" w:hint="eastAsia"/>
              </w:rPr>
              <w:t>○○○○</w:t>
            </w:r>
          </w:p>
          <w:p w14:paraId="1DEEEFC8" w14:textId="77777777" w:rsidR="00231871" w:rsidRDefault="00231871" w:rsidP="00231871">
            <w:pPr>
              <w:pStyle w:val="a3"/>
              <w:adjustRightInd/>
              <w:spacing w:line="324" w:lineRule="exact"/>
              <w:ind w:firstLine="5796"/>
              <w:rPr>
                <w:rFonts w:ascii="ＭＳ ゴシック" w:cs="Times New Roman"/>
              </w:rPr>
            </w:pPr>
          </w:p>
          <w:p w14:paraId="72719203" w14:textId="77777777" w:rsidR="00231871" w:rsidRDefault="00231871" w:rsidP="00231871">
            <w:pPr>
              <w:pStyle w:val="a3"/>
              <w:adjustRightInd/>
              <w:spacing w:line="324" w:lineRule="exact"/>
              <w:ind w:firstLine="604"/>
              <w:rPr>
                <w:rFonts w:ascii="ＭＳ ゴシック" w:cs="Times New Roman"/>
              </w:rPr>
            </w:pPr>
            <w:r>
              <w:rPr>
                <w:rFonts w:ascii="ＭＳ ゴシック" w:eastAsia="ＭＳ 明朝" w:cs="ＭＳ 明朝" w:hint="eastAsia"/>
              </w:rPr>
              <w:t>私は、上記の者を代理人に定め、下記の権限を委任する。</w:t>
            </w:r>
          </w:p>
          <w:p w14:paraId="09FB6C70" w14:textId="4C2E3728" w:rsidR="00231871" w:rsidRDefault="00231871" w:rsidP="00B97286">
            <w:pPr>
              <w:pStyle w:val="a3"/>
              <w:adjustRightInd/>
              <w:spacing w:line="324" w:lineRule="exact"/>
              <w:jc w:val="center"/>
              <w:rPr>
                <w:rFonts w:ascii="ＭＳ ゴシック" w:cs="Times New Roman"/>
              </w:rPr>
            </w:pPr>
            <w:r>
              <w:rPr>
                <w:rFonts w:ascii="ＭＳ ゴシック" w:eastAsia="ＭＳ 明朝" w:cs="ＭＳ 明朝" w:hint="eastAsia"/>
              </w:rPr>
              <w:t>記</w:t>
            </w:r>
          </w:p>
          <w:p w14:paraId="0D7BB52B" w14:textId="2406E3DB" w:rsidR="00231871" w:rsidRDefault="00231871" w:rsidP="00B97286">
            <w:pPr>
              <w:pStyle w:val="a3"/>
              <w:adjustRightInd/>
              <w:spacing w:line="324" w:lineRule="exact"/>
              <w:ind w:leftChars="200" w:left="484"/>
              <w:rPr>
                <w:rFonts w:ascii="ＭＳ ゴシック" w:cs="Times New Roman"/>
              </w:rPr>
            </w:pPr>
            <w:r>
              <w:rPr>
                <w:rFonts w:ascii="ＭＳ ゴシック" w:eastAsia="ＭＳ 明朝" w:cs="ＭＳ 明朝" w:hint="eastAsia"/>
              </w:rPr>
              <w:t>１　当法人の設立登記を申請する一切の件</w:t>
            </w:r>
          </w:p>
          <w:p w14:paraId="5DE1FA1A" w14:textId="376018BC" w:rsidR="00231871" w:rsidRDefault="00231871" w:rsidP="00B97286">
            <w:pPr>
              <w:pStyle w:val="a3"/>
              <w:adjustRightInd/>
              <w:spacing w:line="324" w:lineRule="exact"/>
              <w:ind w:leftChars="200" w:left="484"/>
              <w:rPr>
                <w:rFonts w:ascii="ＭＳ ゴシック" w:cs="Times New Roman"/>
              </w:rPr>
            </w:pPr>
            <w:r>
              <w:rPr>
                <w:rFonts w:ascii="ＭＳ ゴシック" w:eastAsia="ＭＳ 明朝" w:cs="ＭＳ 明朝" w:hint="eastAsia"/>
              </w:rPr>
              <w:t>１　原本還付の請求及び受領の件</w:t>
            </w:r>
            <w:r>
              <w:rPr>
                <w:rFonts w:ascii="ＭＳ ゴシック" w:eastAsia="メイリオ" w:cs="メイリオ" w:hint="eastAsia"/>
                <w:color w:val="FF0000"/>
                <w:sz w:val="20"/>
                <w:szCs w:val="20"/>
              </w:rPr>
              <w:t>（注１）</w:t>
            </w:r>
          </w:p>
          <w:p w14:paraId="41449C39" w14:textId="77777777" w:rsidR="00231871" w:rsidRDefault="00231871" w:rsidP="00231871">
            <w:pPr>
              <w:pStyle w:val="a3"/>
              <w:adjustRightInd/>
              <w:spacing w:line="324" w:lineRule="exact"/>
              <w:rPr>
                <w:rFonts w:ascii="ＭＳ ゴシック" w:cs="Times New Roman"/>
              </w:rPr>
            </w:pPr>
          </w:p>
          <w:p w14:paraId="002A1C50" w14:textId="77777777" w:rsidR="00231871" w:rsidRDefault="00231871" w:rsidP="00231871">
            <w:pPr>
              <w:pStyle w:val="a3"/>
              <w:adjustRightInd/>
              <w:spacing w:line="324" w:lineRule="exact"/>
              <w:rPr>
                <w:rFonts w:ascii="ＭＳ ゴシック" w:cs="Times New Roman"/>
              </w:rPr>
            </w:pPr>
          </w:p>
          <w:p w14:paraId="6A8CE83A" w14:textId="4DCE57A8" w:rsidR="00231871" w:rsidRDefault="00231871" w:rsidP="00B97286">
            <w:pPr>
              <w:pStyle w:val="a3"/>
              <w:adjustRightInd/>
              <w:spacing w:line="324" w:lineRule="exact"/>
              <w:ind w:leftChars="350" w:left="847"/>
              <w:rPr>
                <w:rFonts w:ascii="ＭＳ ゴシック" w:cs="Times New Roman"/>
                <w:lang w:eastAsia="zh-CN"/>
              </w:rPr>
            </w:pPr>
            <w:r>
              <w:rPr>
                <w:rFonts w:ascii="ＭＳ ゴシック" w:eastAsia="ＭＳ 明朝" w:cs="ＭＳ 明朝" w:hint="eastAsia"/>
                <w:lang w:eastAsia="zh-CN"/>
              </w:rPr>
              <w:t>令和○年○月○日</w:t>
            </w:r>
          </w:p>
          <w:p w14:paraId="3AB5D7A2" w14:textId="5F1B2D7A" w:rsidR="00231871" w:rsidRDefault="00231871" w:rsidP="00B97286">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県○市○町○丁目○番○号</w:t>
            </w:r>
          </w:p>
          <w:p w14:paraId="6D1E2C8D" w14:textId="2DCAFB65" w:rsidR="00231871" w:rsidRDefault="00231871" w:rsidP="00B97286">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一般財団法人○○会</w:t>
            </w:r>
          </w:p>
          <w:p w14:paraId="39A02119" w14:textId="62D72063" w:rsidR="00231871" w:rsidRDefault="00231871" w:rsidP="00B97286">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設立時代表理事</w:t>
            </w:r>
            <w:r w:rsidR="00B97286">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r>
              <w:rPr>
                <w:rFonts w:ascii="ＭＳ ゴシック" w:eastAsia="メイリオ" w:cs="メイリオ" w:hint="eastAsia"/>
                <w:color w:val="FF0000"/>
                <w:sz w:val="21"/>
                <w:szCs w:val="21"/>
                <w:lang w:eastAsia="zh-CN"/>
              </w:rPr>
              <w:t>（注２）</w:t>
            </w:r>
          </w:p>
          <w:p w14:paraId="4F2289EF" w14:textId="77777777" w:rsidR="00F61589" w:rsidRDefault="00F61589" w:rsidP="00231871">
            <w:pPr>
              <w:pStyle w:val="a3"/>
              <w:suppressAutoHyphens/>
              <w:kinsoku w:val="0"/>
              <w:autoSpaceDE w:val="0"/>
              <w:autoSpaceDN w:val="0"/>
              <w:spacing w:line="324" w:lineRule="exact"/>
              <w:jc w:val="left"/>
              <w:rPr>
                <w:rFonts w:ascii="ＭＳ ゴシック" w:eastAsia="メイリオ" w:cs="メイリオ"/>
                <w:color w:val="FF0000"/>
                <w:spacing w:val="-14"/>
                <w:sz w:val="20"/>
                <w:szCs w:val="20"/>
                <w:lang w:eastAsia="zh-CN"/>
              </w:rPr>
            </w:pPr>
          </w:p>
          <w:p w14:paraId="7B126518" w14:textId="77777777" w:rsidR="00231871" w:rsidRDefault="00231871" w:rsidP="00B97286">
            <w:pPr>
              <w:pStyle w:val="a3"/>
              <w:suppressAutoHyphens/>
              <w:kinsoku w:val="0"/>
              <w:autoSpaceDE w:val="0"/>
              <w:autoSpaceDN w:val="0"/>
              <w:spacing w:line="324" w:lineRule="exact"/>
              <w:ind w:leftChars="50" w:left="121"/>
              <w:jc w:val="left"/>
              <w:rPr>
                <w:rFonts w:ascii="ＭＳ ゴシック" w:cs="Times New Roman"/>
              </w:rPr>
            </w:pPr>
            <w:r>
              <w:rPr>
                <w:rFonts w:ascii="ＭＳ ゴシック" w:eastAsia="メイリオ" w:cs="メイリオ" w:hint="eastAsia"/>
                <w:color w:val="FF0000"/>
                <w:spacing w:val="-14"/>
                <w:sz w:val="20"/>
                <w:szCs w:val="20"/>
              </w:rPr>
              <w:t>（注）１　原本の還付を請求する場合に記載します。</w:t>
            </w:r>
          </w:p>
          <w:p w14:paraId="0BBD50AB" w14:textId="72025B91" w:rsidR="00231871" w:rsidRDefault="00231871" w:rsidP="00B97286">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メイリオ" w:cs="メイリオ" w:hint="eastAsia"/>
                <w:color w:val="FF0000"/>
                <w:spacing w:val="-14"/>
                <w:sz w:val="20"/>
                <w:szCs w:val="20"/>
              </w:rPr>
              <w:t xml:space="preserve">２　</w:t>
            </w:r>
            <w:r>
              <w:rPr>
                <w:rFonts w:ascii="ＭＳ ゴシック" w:eastAsia="メイリオ" w:cs="メイリオ" w:hint="eastAsia"/>
                <w:color w:val="FF0000"/>
                <w:sz w:val="20"/>
                <w:szCs w:val="20"/>
              </w:rPr>
              <w:t>当該代表理事が法務局に提出する印鑑を押します。</w:t>
            </w:r>
          </w:p>
          <w:p w14:paraId="78CC68D7" w14:textId="77777777" w:rsidR="00231871" w:rsidRDefault="00231871" w:rsidP="00231871">
            <w:pPr>
              <w:pStyle w:val="a3"/>
              <w:adjustRightInd/>
              <w:spacing w:line="324" w:lineRule="exact"/>
              <w:rPr>
                <w:rFonts w:ascii="ＭＳ ゴシック" w:cs="Times New Roman"/>
              </w:rPr>
            </w:pPr>
          </w:p>
        </w:tc>
      </w:tr>
    </w:tbl>
    <w:p w14:paraId="073EA95A" w14:textId="77777777" w:rsidR="000B2FA8" w:rsidRDefault="000B2FA8">
      <w:pPr>
        <w:pStyle w:val="a3"/>
        <w:adjustRightInd/>
        <w:rPr>
          <w:rFonts w:ascii="ＭＳ ゴシック" w:cs="Times New Roman"/>
        </w:rPr>
      </w:pPr>
    </w:p>
    <w:p w14:paraId="09F3A3C9" w14:textId="77777777" w:rsidR="000B2FA8" w:rsidRDefault="000B2FA8">
      <w:pPr>
        <w:pStyle w:val="a3"/>
        <w:adjustRightInd/>
        <w:rPr>
          <w:rFonts w:ascii="ＭＳ ゴシック" w:cs="Times New Roman"/>
        </w:rPr>
      </w:pPr>
    </w:p>
    <w:sectPr w:rsidR="000B2FA8" w:rsidSect="004500EC">
      <w:footerReference w:type="default" r:id="rId15"/>
      <w:pgSz w:w="11906" w:h="16838"/>
      <w:pgMar w:top="1134" w:right="1168" w:bottom="850" w:left="1168" w:header="340" w:footer="227"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E5DE" w14:textId="77777777" w:rsidR="008132ED" w:rsidRDefault="008132ED">
      <w:r>
        <w:separator/>
      </w:r>
    </w:p>
  </w:endnote>
  <w:endnote w:type="continuationSeparator" w:id="0">
    <w:p w14:paraId="4C88570D" w14:textId="77777777" w:rsidR="008132ED" w:rsidRDefault="0081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3D60" w14:textId="18EAB274" w:rsidR="00272B62" w:rsidRPr="00272B62" w:rsidRDefault="00272B62">
    <w:pPr>
      <w:pStyle w:val="ad"/>
      <w:jc w:val="center"/>
      <w:rPr>
        <w:sz w:val="28"/>
        <w:szCs w:val="28"/>
      </w:rPr>
    </w:pPr>
    <w:r w:rsidRPr="00272B62">
      <w:rPr>
        <w:rFonts w:hint="eastAsia"/>
        <w:sz w:val="28"/>
        <w:szCs w:val="28"/>
      </w:rPr>
      <w:t>－</w:t>
    </w:r>
    <w:sdt>
      <w:sdtPr>
        <w:rPr>
          <w:sz w:val="28"/>
          <w:szCs w:val="28"/>
        </w:rPr>
        <w:id w:val="-1597247871"/>
        <w:docPartObj>
          <w:docPartGallery w:val="Page Numbers (Bottom of Page)"/>
          <w:docPartUnique/>
        </w:docPartObj>
      </w:sdtPr>
      <w:sdtEndPr/>
      <w:sdtContent>
        <w:r w:rsidRPr="00272B62">
          <w:rPr>
            <w:sz w:val="28"/>
            <w:szCs w:val="28"/>
          </w:rPr>
          <w:fldChar w:fldCharType="begin"/>
        </w:r>
        <w:r w:rsidRPr="00272B62">
          <w:rPr>
            <w:sz w:val="28"/>
            <w:szCs w:val="28"/>
          </w:rPr>
          <w:instrText>PAGE   \* MERGEFORMAT</w:instrText>
        </w:r>
        <w:r w:rsidRPr="00272B62">
          <w:rPr>
            <w:sz w:val="28"/>
            <w:szCs w:val="28"/>
          </w:rPr>
          <w:fldChar w:fldCharType="separate"/>
        </w:r>
        <w:r w:rsidRPr="00272B62">
          <w:rPr>
            <w:sz w:val="28"/>
            <w:szCs w:val="28"/>
            <w:lang w:val="ja-JP"/>
          </w:rPr>
          <w:t>2</w:t>
        </w:r>
        <w:r w:rsidRPr="00272B62">
          <w:rPr>
            <w:sz w:val="28"/>
            <w:szCs w:val="28"/>
          </w:rPr>
          <w:fldChar w:fldCharType="end"/>
        </w:r>
        <w:r w:rsidRPr="00272B62">
          <w:rPr>
            <w:rFonts w:hint="eastAsia"/>
            <w:sz w:val="28"/>
            <w:szCs w:val="28"/>
          </w:rPr>
          <w:t>－</w:t>
        </w:r>
      </w:sdtContent>
    </w:sdt>
  </w:p>
  <w:p w14:paraId="7CDCA1D0" w14:textId="77777777" w:rsidR="00272B62" w:rsidRDefault="00272B6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1375" w14:textId="694C1ACE" w:rsidR="003A2959" w:rsidRPr="00272B62" w:rsidRDefault="003A2959">
    <w:pPr>
      <w:pStyle w:val="ad"/>
      <w:jc w:val="center"/>
      <w:rPr>
        <w:sz w:val="28"/>
        <w:szCs w:val="28"/>
      </w:rPr>
    </w:pPr>
  </w:p>
  <w:p w14:paraId="0C6A7B53" w14:textId="77777777" w:rsidR="00084CBC" w:rsidRDefault="00084CB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32D4" w14:textId="77777777" w:rsidR="008132ED" w:rsidRDefault="008132ED">
      <w:r>
        <w:rPr>
          <w:rFonts w:ascii="ＭＳ ゴシック" w:cs="Times New Roman"/>
          <w:color w:val="auto"/>
          <w:sz w:val="2"/>
          <w:szCs w:val="2"/>
        </w:rPr>
        <w:continuationSeparator/>
      </w:r>
    </w:p>
  </w:footnote>
  <w:footnote w:type="continuationSeparator" w:id="0">
    <w:p w14:paraId="09E21A70" w14:textId="77777777" w:rsidR="008132ED" w:rsidRDefault="0081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DEEF" w14:textId="6F51FA7D" w:rsidR="000B2FA8" w:rsidRDefault="000B2FA8">
    <w:pPr>
      <w:pStyle w:val="a3"/>
      <w:adjustRightInd/>
      <w:spacing w:line="288" w:lineRule="exact"/>
      <w:jc w:val="right"/>
      <w:rPr>
        <w:rFonts w:ascii="ＭＳ ゴシック"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defaultTabStop w:val="966"/>
  <w:hyphenationZone w:val="0"/>
  <w:drawingGridHorizontalSpacing w:val="121"/>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A4"/>
    <w:rsid w:val="00026AE5"/>
    <w:rsid w:val="00084CBC"/>
    <w:rsid w:val="00087A3F"/>
    <w:rsid w:val="000A69D8"/>
    <w:rsid w:val="000B2FA8"/>
    <w:rsid w:val="000C42B1"/>
    <w:rsid w:val="000D3D8B"/>
    <w:rsid w:val="00143AD7"/>
    <w:rsid w:val="001912F2"/>
    <w:rsid w:val="001B49D3"/>
    <w:rsid w:val="00212C71"/>
    <w:rsid w:val="00222442"/>
    <w:rsid w:val="00231871"/>
    <w:rsid w:val="00236928"/>
    <w:rsid w:val="00272B62"/>
    <w:rsid w:val="00295E14"/>
    <w:rsid w:val="00297CAE"/>
    <w:rsid w:val="003A2959"/>
    <w:rsid w:val="004176B0"/>
    <w:rsid w:val="00425B34"/>
    <w:rsid w:val="004500EC"/>
    <w:rsid w:val="004776D6"/>
    <w:rsid w:val="004E732F"/>
    <w:rsid w:val="00543AA3"/>
    <w:rsid w:val="005863BE"/>
    <w:rsid w:val="005C3ACB"/>
    <w:rsid w:val="005E2C59"/>
    <w:rsid w:val="00652A0D"/>
    <w:rsid w:val="006A37C3"/>
    <w:rsid w:val="006D0AA4"/>
    <w:rsid w:val="006F44F0"/>
    <w:rsid w:val="00787387"/>
    <w:rsid w:val="00796C52"/>
    <w:rsid w:val="007E34F3"/>
    <w:rsid w:val="008132ED"/>
    <w:rsid w:val="00826E4F"/>
    <w:rsid w:val="00846C31"/>
    <w:rsid w:val="00854F00"/>
    <w:rsid w:val="008950B2"/>
    <w:rsid w:val="008C1560"/>
    <w:rsid w:val="008F69F0"/>
    <w:rsid w:val="00907979"/>
    <w:rsid w:val="00950FB4"/>
    <w:rsid w:val="0096678C"/>
    <w:rsid w:val="00981F0E"/>
    <w:rsid w:val="009A6297"/>
    <w:rsid w:val="009A7800"/>
    <w:rsid w:val="009B21F4"/>
    <w:rsid w:val="00A40A99"/>
    <w:rsid w:val="00AB60DC"/>
    <w:rsid w:val="00AE18AE"/>
    <w:rsid w:val="00B2172F"/>
    <w:rsid w:val="00B26776"/>
    <w:rsid w:val="00B35E8B"/>
    <w:rsid w:val="00B54415"/>
    <w:rsid w:val="00B97286"/>
    <w:rsid w:val="00BB3EC1"/>
    <w:rsid w:val="00C04ABA"/>
    <w:rsid w:val="00C6327F"/>
    <w:rsid w:val="00C6403C"/>
    <w:rsid w:val="00C66274"/>
    <w:rsid w:val="00CA7905"/>
    <w:rsid w:val="00CC0B9B"/>
    <w:rsid w:val="00D1340B"/>
    <w:rsid w:val="00D22E95"/>
    <w:rsid w:val="00D51498"/>
    <w:rsid w:val="00D87F2A"/>
    <w:rsid w:val="00DD7B5B"/>
    <w:rsid w:val="00E06F55"/>
    <w:rsid w:val="00E10FFD"/>
    <w:rsid w:val="00E24E4B"/>
    <w:rsid w:val="00E2674D"/>
    <w:rsid w:val="00E366E5"/>
    <w:rsid w:val="00E40070"/>
    <w:rsid w:val="00E54ADB"/>
    <w:rsid w:val="00E60178"/>
    <w:rsid w:val="00E76CE2"/>
    <w:rsid w:val="00EF4880"/>
    <w:rsid w:val="00F312A4"/>
    <w:rsid w:val="00F36638"/>
    <w:rsid w:val="00F61589"/>
    <w:rsid w:val="00F6657E"/>
    <w:rsid w:val="00F94229"/>
    <w:rsid w:val="00FB06F5"/>
    <w:rsid w:val="00FC04C1"/>
    <w:rsid w:val="00FC1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045D91"/>
  <w14:defaultImageDpi w14:val="0"/>
  <w15:docId w15:val="{4ABE79E8-3E75-47BB-B833-A8E22AF6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6D0AA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06F5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06F55"/>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652A0D"/>
    <w:rPr>
      <w:color w:val="0563C1" w:themeColor="hyperlink"/>
      <w:u w:val="single"/>
    </w:rPr>
  </w:style>
  <w:style w:type="character" w:styleId="aa">
    <w:name w:val="Unresolved Mention"/>
    <w:basedOn w:val="a0"/>
    <w:uiPriority w:val="99"/>
    <w:semiHidden/>
    <w:unhideWhenUsed/>
    <w:rsid w:val="00652A0D"/>
    <w:rPr>
      <w:color w:val="605E5C"/>
      <w:shd w:val="clear" w:color="auto" w:fill="E1DFDD"/>
    </w:rPr>
  </w:style>
  <w:style w:type="paragraph" w:styleId="ab">
    <w:name w:val="header"/>
    <w:basedOn w:val="a"/>
    <w:link w:val="ac"/>
    <w:uiPriority w:val="99"/>
    <w:unhideWhenUsed/>
    <w:rsid w:val="008C1560"/>
    <w:pPr>
      <w:tabs>
        <w:tab w:val="center" w:pos="4252"/>
        <w:tab w:val="right" w:pos="8504"/>
      </w:tabs>
      <w:snapToGrid w:val="0"/>
    </w:pPr>
  </w:style>
  <w:style w:type="character" w:customStyle="1" w:styleId="ac">
    <w:name w:val="ヘッダー (文字)"/>
    <w:basedOn w:val="a0"/>
    <w:link w:val="ab"/>
    <w:uiPriority w:val="99"/>
    <w:rsid w:val="008C1560"/>
    <w:rPr>
      <w:rFonts w:eastAsia="ＭＳ ゴシック" w:cs="ＭＳ ゴシック"/>
      <w:color w:val="000000"/>
      <w:kern w:val="0"/>
      <w:sz w:val="24"/>
      <w:szCs w:val="24"/>
    </w:rPr>
  </w:style>
  <w:style w:type="paragraph" w:styleId="ad">
    <w:name w:val="footer"/>
    <w:basedOn w:val="a"/>
    <w:link w:val="ae"/>
    <w:uiPriority w:val="99"/>
    <w:unhideWhenUsed/>
    <w:rsid w:val="008C1560"/>
    <w:pPr>
      <w:tabs>
        <w:tab w:val="center" w:pos="4252"/>
        <w:tab w:val="right" w:pos="8504"/>
      </w:tabs>
      <w:snapToGrid w:val="0"/>
    </w:pPr>
  </w:style>
  <w:style w:type="character" w:customStyle="1" w:styleId="ae">
    <w:name w:val="フッター (文字)"/>
    <w:basedOn w:val="a0"/>
    <w:link w:val="ad"/>
    <w:uiPriority w:val="99"/>
    <w:rsid w:val="008C1560"/>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ttps://houmukyoku.moj.go.jp/homu/COMMERCE_11-1.html" TargetMode="External" Type="http://schemas.openxmlformats.org/officeDocument/2006/relationships/hyperlink"/><Relationship Id="rId14" Target="https://houmukyoku.moj.go.jp/homu/COMMERCE_11-1.html" TargetMode="External" Type="http://schemas.openxmlformats.org/officeDocument/2006/relationships/hyperlink"/><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F5E0C-BECF-49F5-863B-A23C71AD1E42}">
  <ds:schemaRefs>
    <ds:schemaRef ds:uri="http://schemas.openxmlformats.org/officeDocument/2006/bibliography"/>
  </ds:schemaRefs>
</ds:datastoreItem>
</file>

<file path=customXml/itemProps2.xml><?xml version="1.0" encoding="utf-8"?>
<ds:datastoreItem xmlns:ds="http://schemas.openxmlformats.org/officeDocument/2006/customXml" ds:itemID="{726AA76D-A7BE-4D14-A239-485161D9A414}">
  <ds:schemaRefs>
    <ds:schemaRef ds:uri="http://schemas.microsoft.com/office/2006/metadata/properties"/>
    <ds:schemaRef ds:uri="http://schemas.microsoft.com/office/2006/documentManagement/types"/>
    <ds:schemaRef ds:uri="15fca675-d068-4dc2-a022-f5cd0e320629"/>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fe42b1ff-8722-4b78-80b9-b43ef4572169"/>
    <ds:schemaRef ds:uri="http://www.w3.org/XML/1998/namespace"/>
  </ds:schemaRefs>
</ds:datastoreItem>
</file>

<file path=customXml/itemProps3.xml><?xml version="1.0" encoding="utf-8"?>
<ds:datastoreItem xmlns:ds="http://schemas.openxmlformats.org/officeDocument/2006/customXml" ds:itemID="{04503FB9-D8DF-430B-9C10-658E4AC7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CBE89-20CA-4033-ABF7-1D4BDD056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555</Words>
  <Characters>7661</Characters>
  <DocSecurity>0</DocSecurity>
  <Lines>487</Lines>
  <Paragraphs>30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